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12987"/>
      </w:tblGrid>
      <w:tr w:rsidR="009F7282" w:rsidRPr="00250377" w14:paraId="1CA3167B" w14:textId="77777777" w:rsidTr="00F073E3">
        <w:trPr>
          <w:trHeight w:val="2151"/>
          <w:tblHeader/>
        </w:trPr>
        <w:tc>
          <w:tcPr>
            <w:tcW w:w="14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75041" w14:textId="6B21C76E" w:rsidR="009F7282" w:rsidRPr="00AD36F2" w:rsidRDefault="009F7282" w:rsidP="00AD36F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72E3D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Healthy Communities Action Team (HCAT) Project </w:t>
            </w:r>
            <w:r w:rsidRPr="001129D8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Workplan </w:t>
            </w:r>
            <w:r w:rsidRPr="00790FE2">
              <w:rPr>
                <w:rFonts w:asciiTheme="minorHAnsi" w:hAnsiTheme="minorHAnsi" w:cstheme="minorHAnsi"/>
                <w:b/>
                <w:color w:val="00B0F0"/>
                <w:sz w:val="40"/>
                <w:szCs w:val="40"/>
              </w:rPr>
              <w:t>202</w:t>
            </w:r>
            <w:r w:rsidR="00790FE2" w:rsidRPr="00790FE2">
              <w:rPr>
                <w:rFonts w:asciiTheme="minorHAnsi" w:hAnsiTheme="minorHAnsi" w:cstheme="minorHAnsi"/>
                <w:b/>
                <w:color w:val="00B0F0"/>
                <w:sz w:val="40"/>
                <w:szCs w:val="40"/>
              </w:rPr>
              <w:t>4</w:t>
            </w:r>
            <w:r w:rsidRPr="00790FE2">
              <w:rPr>
                <w:rFonts w:asciiTheme="minorHAnsi" w:hAnsiTheme="minorHAnsi" w:cstheme="minorHAnsi"/>
                <w:b/>
                <w:color w:val="00B0F0"/>
                <w:sz w:val="40"/>
                <w:szCs w:val="40"/>
              </w:rPr>
              <w:t>-202</w:t>
            </w:r>
            <w:r w:rsidR="00790FE2" w:rsidRPr="00790FE2">
              <w:rPr>
                <w:rFonts w:asciiTheme="minorHAnsi" w:hAnsiTheme="minorHAnsi" w:cstheme="minorHAnsi"/>
                <w:b/>
                <w:color w:val="00B0F0"/>
                <w:sz w:val="40"/>
                <w:szCs w:val="40"/>
              </w:rPr>
              <w:t>5</w:t>
            </w:r>
          </w:p>
          <w:p w14:paraId="3874A022" w14:textId="77777777" w:rsidR="009F7282" w:rsidRPr="00AD36F2" w:rsidRDefault="009F7282" w:rsidP="006D1E85">
            <w:pPr>
              <w:spacing w:line="240" w:lineRule="auto"/>
              <w:rPr>
                <w:rStyle w:val="Style4"/>
                <w:rFonts w:cstheme="minorHAnsi"/>
                <w:sz w:val="32"/>
                <w:szCs w:val="32"/>
              </w:rPr>
            </w:pPr>
            <w:r w:rsidRPr="00AD36F2">
              <w:rPr>
                <w:rFonts w:asciiTheme="minorHAnsi" w:hAnsiTheme="minorHAnsi" w:cstheme="minorHAnsi"/>
                <w:b/>
                <w:sz w:val="32"/>
                <w:szCs w:val="32"/>
              </w:rPr>
              <w:t>HCAT Name</w:t>
            </w:r>
            <w:r w:rsidRPr="00AD36F2">
              <w:rPr>
                <w:rFonts w:asciiTheme="minorHAnsi" w:hAnsiTheme="minorHAnsi" w:cstheme="minorHAnsi"/>
                <w:b/>
                <w:color w:val="538135"/>
                <w:sz w:val="32"/>
                <w:szCs w:val="32"/>
              </w:rPr>
              <w:t>:</w:t>
            </w:r>
            <w:r w:rsidR="005B1C25" w:rsidRPr="00AD36F2">
              <w:rPr>
                <w:rFonts w:asciiTheme="minorHAnsi" w:hAnsiTheme="minorHAnsi" w:cstheme="minorHAnsi"/>
                <w:b/>
                <w:color w:val="538135"/>
                <w:sz w:val="32"/>
                <w:szCs w:val="32"/>
              </w:rPr>
              <w:t xml:space="preserve"> </w:t>
            </w:r>
            <w:sdt>
              <w:sdtPr>
                <w:rPr>
                  <w:rStyle w:val="Style4"/>
                  <w:rFonts w:cstheme="minorHAnsi"/>
                  <w:sz w:val="32"/>
                  <w:szCs w:val="32"/>
                </w:rPr>
                <w:id w:val="2123723735"/>
                <w:placeholder>
                  <w:docPart w:val="93D6F927825A4907806ED4FF7F3EA92F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/>
                  <w:color w:val="538135"/>
                  <w:u w:val="none"/>
                </w:rPr>
              </w:sdtEndPr>
              <w:sdtContent>
                <w:r w:rsidR="005B1C25" w:rsidRPr="00AD36F2">
                  <w:rPr>
                    <w:rStyle w:val="PlaceholderText"/>
                    <w:rFonts w:asciiTheme="minorHAnsi" w:hAnsiTheme="minorHAnsi" w:cstheme="minorHAnsi"/>
                    <w:i/>
                    <w:iCs/>
                    <w:color w:val="FF0000"/>
                    <w:sz w:val="32"/>
                    <w:szCs w:val="32"/>
                  </w:rPr>
                  <w:t>Click or tap here to enter text.</w:t>
                </w:r>
              </w:sdtContent>
            </w:sdt>
          </w:p>
          <w:p w14:paraId="284FE8CF" w14:textId="548C6857" w:rsidR="00133A25" w:rsidRPr="00540EFD" w:rsidRDefault="003462D9" w:rsidP="001518CF">
            <w:pPr>
              <w:tabs>
                <w:tab w:val="left" w:pos="12240"/>
              </w:tabs>
              <w:spacing w:line="240" w:lineRule="auto"/>
              <w:rPr>
                <w:rFonts w:ascii="Trebuchet MS" w:hAnsi="Trebuchet MS"/>
                <w:bCs/>
                <w:color w:val="00B0F0"/>
                <w:sz w:val="28"/>
                <w:szCs w:val="28"/>
              </w:rPr>
            </w:pPr>
            <w:r w:rsidRPr="00AD36F2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Goal: </w:t>
            </w:r>
            <w:r w:rsidRPr="00AD36F2">
              <w:rPr>
                <w:rFonts w:asciiTheme="minorHAnsi" w:hAnsiTheme="minorHAnsi" w:cstheme="minorHAnsi"/>
                <w:bCs/>
                <w:sz w:val="32"/>
                <w:szCs w:val="32"/>
              </w:rPr>
              <w:t>To prevent and reduce childhood obesity in Virginia</w:t>
            </w:r>
            <w:r w:rsidR="00133BA9" w:rsidRPr="00AD36F2">
              <w:rPr>
                <w:rFonts w:asciiTheme="minorHAnsi" w:hAnsiTheme="minorHAnsi" w:cstheme="minorHAnsi"/>
                <w:bCs/>
                <w:sz w:val="32"/>
                <w:szCs w:val="32"/>
              </w:rPr>
              <w:t>.</w:t>
            </w:r>
          </w:p>
        </w:tc>
      </w:tr>
      <w:tr w:rsidR="00C274C2" w:rsidRPr="00250377" w14:paraId="40759367" w14:textId="77777777" w:rsidTr="009F7282">
        <w:trPr>
          <w:trHeight w:val="9"/>
          <w:tblHeader/>
        </w:trPr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79C2BB2" w14:textId="77777777" w:rsidR="00C274C2" w:rsidRPr="0034091D" w:rsidRDefault="00C274C2" w:rsidP="006D1E85">
            <w:pPr>
              <w:widowControl w:val="0"/>
              <w:spacing w:after="0" w:line="240" w:lineRule="auto"/>
              <w:rPr>
                <w:rFonts w:eastAsia="Times New Roman"/>
                <w:b/>
                <w:sz w:val="2"/>
                <w:szCs w:val="2"/>
              </w:rPr>
            </w:pPr>
          </w:p>
        </w:tc>
        <w:tc>
          <w:tcPr>
            <w:tcW w:w="1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9D824" w14:textId="230450CA" w:rsidR="00C274C2" w:rsidRPr="0034091D" w:rsidRDefault="00C274C2" w:rsidP="006D1E85">
            <w:pPr>
              <w:widowControl w:val="0"/>
              <w:spacing w:after="0" w:line="240" w:lineRule="auto"/>
              <w:rPr>
                <w:rFonts w:eastAsia="Times New Roman"/>
                <w:b/>
                <w:sz w:val="2"/>
                <w:szCs w:val="2"/>
              </w:rPr>
            </w:pPr>
          </w:p>
        </w:tc>
      </w:tr>
    </w:tbl>
    <w:p w14:paraId="7D12B5CA" w14:textId="77777777" w:rsidR="009E3E2A" w:rsidRDefault="009E3E2A" w:rsidP="006D1E85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p w14:paraId="7140DC6C" w14:textId="77777777" w:rsidR="009E3E2A" w:rsidRDefault="009E3E2A" w:rsidP="006D1E85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p w14:paraId="39BD2406" w14:textId="04A9DE47" w:rsidR="009E3E2A" w:rsidRPr="00AD36F2" w:rsidRDefault="009E3E2A" w:rsidP="00F4135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6F2">
        <w:rPr>
          <w:rFonts w:asciiTheme="minorHAnsi" w:hAnsiTheme="minorHAnsi" w:cstheme="minorHAnsi"/>
          <w:b/>
          <w:sz w:val="28"/>
          <w:szCs w:val="28"/>
        </w:rPr>
        <w:t>Component I</w:t>
      </w:r>
      <w:r w:rsidR="00242B0E" w:rsidRPr="00AD36F2">
        <w:rPr>
          <w:rFonts w:asciiTheme="minorHAnsi" w:hAnsiTheme="minorHAnsi" w:cstheme="minorHAnsi"/>
          <w:b/>
          <w:sz w:val="28"/>
          <w:szCs w:val="28"/>
        </w:rPr>
        <w:t>: HCAT Development and Infrastructure Building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510"/>
        <w:gridCol w:w="1440"/>
        <w:gridCol w:w="1440"/>
        <w:gridCol w:w="1800"/>
        <w:gridCol w:w="4770"/>
      </w:tblGrid>
      <w:tr w:rsidR="009E3E2A" w:rsidRPr="00250377" w14:paraId="6917AD1D" w14:textId="77777777" w:rsidTr="00E25D36">
        <w:trPr>
          <w:trHeight w:val="710"/>
          <w:tblHeader/>
        </w:trPr>
        <w:tc>
          <w:tcPr>
            <w:tcW w:w="1710" w:type="dxa"/>
            <w:shd w:val="clear" w:color="auto" w:fill="C5E0B3" w:themeFill="accent6" w:themeFillTint="66"/>
          </w:tcPr>
          <w:p w14:paraId="2E4B5313" w14:textId="10C15877" w:rsidR="009E3E2A" w:rsidRDefault="009E3E2A" w:rsidP="00781D0D">
            <w:pPr>
              <w:widowControl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 w:rsidRPr="00F110F1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Objective</w:t>
            </w:r>
            <w:r w:rsidR="004E36C1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30"/>
                  <w:szCs w:val="30"/>
                </w:rPr>
                <w:id w:val="1828788772"/>
                <w:placeholder>
                  <w:docPart w:val="90FCD9BE859645D381E627D1F8A64F27"/>
                </w:placeholder>
                <w:dropDownList>
                  <w:listItem w:displayText="#" w:value="#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4E36C1" w:rsidRPr="00AD36F2">
                  <w:rPr>
                    <w:rFonts w:asciiTheme="minorHAnsi" w:eastAsia="Times New Roman" w:hAnsiTheme="minorHAnsi" w:cstheme="minorHAnsi"/>
                    <w:b/>
                    <w:sz w:val="30"/>
                    <w:szCs w:val="30"/>
                  </w:rPr>
                  <w:t>1</w:t>
                </w:r>
              </w:sdtContent>
            </w:sdt>
          </w:p>
        </w:tc>
        <w:tc>
          <w:tcPr>
            <w:tcW w:w="12960" w:type="dxa"/>
            <w:gridSpan w:val="5"/>
          </w:tcPr>
          <w:p w14:paraId="1ABEDC71" w14:textId="4EAC2F14" w:rsidR="009E3E2A" w:rsidRPr="004C4342" w:rsidRDefault="009E3E2A" w:rsidP="00781D0D">
            <w:pPr>
              <w:widowControl w:val="0"/>
              <w:spacing w:after="0" w:line="240" w:lineRule="auto"/>
              <w:rPr>
                <w:rFonts w:ascii="Calibri body" w:eastAsia="Times New Roman" w:hAnsi="Calibri body" w:cstheme="majorHAnsi"/>
                <w:bCs/>
                <w:i/>
                <w:snapToGrid w:val="0"/>
              </w:rPr>
            </w:pPr>
            <w:r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Build a </w:t>
            </w:r>
            <w:r w:rsidR="00242B0E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S.M.A.R.T. </w:t>
            </w:r>
            <w:r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objective around</w:t>
            </w:r>
            <w:r w:rsidR="001E0ABA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 </w:t>
            </w:r>
            <w:r w:rsidR="00242B0E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forming</w:t>
            </w:r>
            <w:r w:rsidR="001E0ABA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, </w:t>
            </w:r>
            <w:r w:rsidR="00144A12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expanding</w:t>
            </w:r>
            <w:r w:rsidR="001E0ABA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, or </w:t>
            </w:r>
            <w:r w:rsidR="00144A12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sustaining</w:t>
            </w:r>
            <w:r w:rsidR="001E0ABA"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 an HCAT.</w:t>
            </w:r>
          </w:p>
          <w:p w14:paraId="271B9B0B" w14:textId="2EDD141C" w:rsidR="009E3E2A" w:rsidRPr="00B44189" w:rsidRDefault="00790FE2" w:rsidP="00781D0D">
            <w:pPr>
              <w:widowControl w:val="0"/>
              <w:spacing w:after="0" w:line="240" w:lineRule="auto"/>
              <w:rPr>
                <w:rStyle w:val="Style2"/>
                <w:rFonts w:ascii="Calibri body" w:hAnsi="Calibri body"/>
                <w:color w:val="auto"/>
                <w:szCs w:val="28"/>
              </w:rPr>
            </w:pPr>
            <w:sdt>
              <w:sdtPr>
                <w:rPr>
                  <w:rStyle w:val="Style2"/>
                  <w:color w:val="auto"/>
                </w:rPr>
                <w:id w:val="1111476611"/>
                <w:placeholder>
                  <w:docPart w:val="4EF111DBD9404464AE42100DA6DE3A65"/>
                </w:placeholder>
                <w:showingPlcHdr/>
                <w:text/>
              </w:sdtPr>
              <w:sdtEndPr>
                <w:rPr>
                  <w:rStyle w:val="DefaultParagraphFont"/>
                  <w:rFonts w:ascii="Trebuchet MS" w:hAnsi="Trebuchet MS"/>
                  <w:b/>
                  <w:sz w:val="32"/>
                  <w:szCs w:val="32"/>
                </w:rPr>
              </w:sdtEndPr>
              <w:sdtContent>
                <w:r w:rsidR="009E3E2A" w:rsidRPr="00911E57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5A1B54" w:rsidRPr="00250377" w14:paraId="1BA277FD" w14:textId="77777777" w:rsidTr="003B231C">
        <w:trPr>
          <w:trHeight w:val="386"/>
          <w:tblHeader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3001B15D" w14:textId="5762C7FE" w:rsidR="005A1B54" w:rsidRDefault="005A1B54" w:rsidP="00781D0D">
            <w:pPr>
              <w:widowControl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HCAT Stage </w:t>
            </w:r>
          </w:p>
        </w:tc>
        <w:tc>
          <w:tcPr>
            <w:tcW w:w="12960" w:type="dxa"/>
            <w:gridSpan w:val="5"/>
          </w:tcPr>
          <w:sdt>
            <w:sdtPr>
              <w:rPr>
                <w:rStyle w:val="Style3"/>
                <w:color w:val="auto"/>
              </w:rPr>
              <w:id w:val="-2130615266"/>
              <w:placeholder>
                <w:docPart w:val="9B4B0B708E3A4506A0A294333892D0E0"/>
              </w:placeholder>
              <w:showingPlcHdr/>
              <w:comboBox>
                <w:listItem w:value="Choose a category"/>
                <w:listItem w:displayText="Forming an HCAT" w:value="Forming an HCAT"/>
                <w:listItem w:displayText="Expanding an HCAT" w:value="Expanding an HCAT"/>
                <w:listItem w:displayText="Sustaining an HCAT" w:value="Sustaining an HCAT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112A3791" w14:textId="55F60A42" w:rsidR="005A1B54" w:rsidRPr="00B44189" w:rsidRDefault="00924A13" w:rsidP="00781D0D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Theme="minorHAnsi" w:hAnsiTheme="minorHAnsi"/>
                    <w:color w:val="auto"/>
                    <w:sz w:val="28"/>
                  </w:rPr>
                </w:pPr>
                <w:r w:rsidRPr="00B44189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</w:tr>
      <w:tr w:rsidR="009E3E2A" w:rsidRPr="00F41FC3" w14:paraId="168F7154" w14:textId="77777777" w:rsidTr="003B231C">
        <w:trPr>
          <w:trHeight w:val="154"/>
          <w:tblHeader/>
        </w:trPr>
        <w:tc>
          <w:tcPr>
            <w:tcW w:w="522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42E1F53C" w14:textId="455EF79A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rateg</w:t>
            </w:r>
            <w:r w:rsidR="00AD6FEB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y Steps</w:t>
            </w:r>
          </w:p>
        </w:tc>
        <w:tc>
          <w:tcPr>
            <w:tcW w:w="2880" w:type="dxa"/>
            <w:gridSpan w:val="2"/>
            <w:shd w:val="clear" w:color="auto" w:fill="C5E0B3" w:themeFill="accent6" w:themeFillTint="66"/>
            <w:vAlign w:val="center"/>
          </w:tcPr>
          <w:p w14:paraId="7189CDD8" w14:textId="77777777" w:rsidR="009E3E2A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Anticipated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  <w:vAlign w:val="center"/>
          </w:tcPr>
          <w:p w14:paraId="4EAAC982" w14:textId="77777777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Partner/s</w:t>
            </w:r>
          </w:p>
        </w:tc>
        <w:tc>
          <w:tcPr>
            <w:tcW w:w="4770" w:type="dxa"/>
            <w:vMerge w:val="restart"/>
            <w:shd w:val="clear" w:color="auto" w:fill="C5E0B3" w:themeFill="accent6" w:themeFillTint="66"/>
            <w:vAlign w:val="center"/>
          </w:tcPr>
          <w:p w14:paraId="09016BC1" w14:textId="77777777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xpected Outcomes</w:t>
            </w:r>
          </w:p>
        </w:tc>
      </w:tr>
      <w:tr w:rsidR="009E3E2A" w:rsidRPr="00F41FC3" w14:paraId="75CB39BA" w14:textId="77777777" w:rsidTr="003B231C">
        <w:trPr>
          <w:trHeight w:val="154"/>
          <w:tblHeader/>
        </w:trPr>
        <w:tc>
          <w:tcPr>
            <w:tcW w:w="5220" w:type="dxa"/>
            <w:gridSpan w:val="2"/>
            <w:vMerge/>
            <w:shd w:val="clear" w:color="auto" w:fill="FFFF00"/>
            <w:vAlign w:val="center"/>
          </w:tcPr>
          <w:p w14:paraId="17FB6F6C" w14:textId="77777777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14:paraId="23EE35C9" w14:textId="77777777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art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049238AA" w14:textId="77777777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nd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789480A9" w14:textId="77777777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4770" w:type="dxa"/>
            <w:vMerge/>
            <w:shd w:val="clear" w:color="auto" w:fill="C5E0B3" w:themeFill="accent6" w:themeFillTint="66"/>
            <w:vAlign w:val="center"/>
          </w:tcPr>
          <w:p w14:paraId="7418C85B" w14:textId="77777777" w:rsidR="009E3E2A" w:rsidRPr="00F110F1" w:rsidRDefault="009E3E2A" w:rsidP="00781D0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</w:tr>
      <w:tr w:rsidR="009E3E2A" w:rsidRPr="00F41FC3" w14:paraId="25B247EC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372445092"/>
            <w:placeholder>
              <w:docPart w:val="D25BD7774FEA4AD591F31DC405D2475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1072795A" w14:textId="77777777" w:rsidR="009E3E2A" w:rsidRPr="00026D78" w:rsidRDefault="009E3E2A" w:rsidP="00781D0D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219289668"/>
            <w:placeholder>
              <w:docPart w:val="0BD471D833474BD1A71B560724AFD5E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12A63103" w14:textId="77777777" w:rsidR="009E3E2A" w:rsidRPr="00026D78" w:rsidRDefault="009E3E2A" w:rsidP="00781D0D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62691622"/>
            <w:placeholder>
              <w:docPart w:val="AC959D4527F54A7A87DD1E10758EF8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CB3063A" w14:textId="77777777" w:rsidR="009E3E2A" w:rsidRPr="00026D78" w:rsidRDefault="009E3E2A" w:rsidP="00781D0D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825972137"/>
            <w:placeholder>
              <w:docPart w:val="0E51E2BCAA484A9D8BC53F6B359CA104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B029325" w14:textId="77777777" w:rsidR="009E3E2A" w:rsidRPr="00026D78" w:rsidRDefault="009E3E2A" w:rsidP="00781D0D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001938857"/>
            <w:placeholder>
              <w:docPart w:val="2B69A82768EC41E086667E4508BEE1B5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3CD3D57F" w14:textId="77777777" w:rsidR="009E3E2A" w:rsidRPr="00026D78" w:rsidRDefault="009E3E2A" w:rsidP="00781D0D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6FE23CDA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95493861"/>
            <w:placeholder>
              <w:docPart w:val="0ECDB2F626424DF482077B822D4874A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437DF9F5" w14:textId="0AA916BE" w:rsidR="004E36C1" w:rsidRPr="00026D78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555750372"/>
            <w:placeholder>
              <w:docPart w:val="A0567EFC774C478D8C7AA70B0D79665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52EB01F2" w14:textId="77777777" w:rsidR="004E36C1" w:rsidRPr="00026D78" w:rsidRDefault="004E36C1" w:rsidP="004E36C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80128255"/>
            <w:placeholder>
              <w:docPart w:val="A4FC55D15AA54236B2FFB7E115915C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1CB687DE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624153661"/>
            <w:placeholder>
              <w:docPart w:val="C9DED36EC97C4B60B5E5F7F1CF611D05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21871928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344607715"/>
            <w:placeholder>
              <w:docPart w:val="53BA4842821A493FB235CF31B8C4E504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56DCCE46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6CAB32CB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947690711"/>
            <w:placeholder>
              <w:docPart w:val="AC751ED5162F46409BA40120F17379EA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554566D6" w14:textId="351627DC" w:rsidR="004E36C1" w:rsidRPr="00026D78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898042883"/>
            <w:placeholder>
              <w:docPart w:val="F8A166B7A9864D8C998DE9ED65CD8FD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2871275" w14:textId="77777777" w:rsidR="004E36C1" w:rsidRPr="00026D78" w:rsidRDefault="004E36C1" w:rsidP="004E36C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307981205"/>
            <w:placeholder>
              <w:docPart w:val="7E7A57F473054E928F04861AA67D16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72DBEFDD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662837635"/>
            <w:placeholder>
              <w:docPart w:val="7B5CB8F4CE004FA9869721B244CA7804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A8DD78F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648099056"/>
            <w:placeholder>
              <w:docPart w:val="58DFD82DCFFF4D22801CB85D4625035A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2E9386E8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26AEAD50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040475387"/>
            <w:placeholder>
              <w:docPart w:val="613440BAAC564592BEF5C089F1568FFA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EC87EA4" w14:textId="4FFEF26C" w:rsidR="004E36C1" w:rsidRPr="00026D78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373953735"/>
            <w:placeholder>
              <w:docPart w:val="4DC151FA44D443619C012EFBE861709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CAF652B" w14:textId="77777777" w:rsidR="004E36C1" w:rsidRPr="00026D78" w:rsidRDefault="004E36C1" w:rsidP="004E36C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633397899"/>
            <w:placeholder>
              <w:docPart w:val="12F476D6A8764EE785967698A0782B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1FC90BBF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280145811"/>
            <w:placeholder>
              <w:docPart w:val="A1A9E9727B2F4B0693FCA09ED7D3EE06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ED4723A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653098613"/>
            <w:placeholder>
              <w:docPart w:val="28791E0BC8074583B1D4178D70AD96B2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372F2517" w14:textId="77777777" w:rsidR="004E36C1" w:rsidRPr="00026D78" w:rsidRDefault="004E36C1" w:rsidP="004E36C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22670189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348174249"/>
            <w:placeholder>
              <w:docPart w:val="5E09DEC42C8C4FE0A4B5B162097137E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163B9442" w14:textId="15DA4EAC" w:rsidR="004E36C1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107619710"/>
            <w:placeholder>
              <w:docPart w:val="482FA1911F0343CAAB886BCC9329434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06B35251" w14:textId="77777777" w:rsidR="004E36C1" w:rsidRDefault="004E36C1" w:rsidP="004E36C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846129924"/>
            <w:placeholder>
              <w:docPart w:val="6F69EE155A574D749B7861EE6E5DB2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8699298" w14:textId="77777777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599214352"/>
            <w:placeholder>
              <w:docPart w:val="668EAAB3FA164AAC98CBB37C2492C54A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529884A" w14:textId="77777777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504889618"/>
            <w:placeholder>
              <w:docPart w:val="8CC64AE2F30045D8B1F7B95CC44D1E91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555E6C21" w14:textId="77777777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5C93FEF9" w14:textId="77777777" w:rsidTr="00781D0D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06686405"/>
            <w:placeholder>
              <w:docPart w:val="E6EE4B5FDE9D490086559137A8AAFAF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4B2AC8D" w14:textId="519F2E69" w:rsidR="004E36C1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522469125"/>
            <w:placeholder>
              <w:docPart w:val="A6FEA54370D34590B2B9A0E61BA6163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35927783" w14:textId="77777777" w:rsidR="004E36C1" w:rsidRDefault="004E36C1" w:rsidP="004E36C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755938991"/>
            <w:placeholder>
              <w:docPart w:val="8C854F5AFD434D03A31D6307EBF9D9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EFFB1B5" w14:textId="77777777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301277246"/>
            <w:placeholder>
              <w:docPart w:val="10DD11E7DB534BAF8BF65024B66C267B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25153C8" w14:textId="77777777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82080949"/>
            <w:placeholder>
              <w:docPart w:val="213EFBD1FD8A43B293F0BEC911F1D33F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4507F021" w14:textId="77777777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5F87FEB2" w14:textId="77777777" w:rsidTr="00781D0D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2102701"/>
            <w:placeholder>
              <w:docPart w:val="AC83255147EC46CF8A3D448DEB7D2DF1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4D1F596" w14:textId="2F288F80" w:rsidR="004E36C1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557469913"/>
            <w:placeholder>
              <w:docPart w:val="5DC0ED7AC5234E01AA3C8E8EDF676C3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5C755DB" w14:textId="64FE2964" w:rsidR="004E36C1" w:rsidRPr="00373283" w:rsidRDefault="004E36C1" w:rsidP="004E36C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31020458"/>
            <w:placeholder>
              <w:docPart w:val="327E7C3BBDED4B76B094C616EB81C6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B359A1C" w14:textId="030017DF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509989417"/>
            <w:placeholder>
              <w:docPart w:val="49E715B6221E4DE2A1B082A7211D838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265FF0F" w14:textId="61EA599C" w:rsidR="004E36C1" w:rsidRPr="00373283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526557375"/>
            <w:placeholder>
              <w:docPart w:val="DF2928E45E38491F890009F6FDB568D4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5DF6C8F3" w14:textId="4A86B51B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15C1FA2B" w14:textId="77777777" w:rsidTr="00781D0D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053306108"/>
            <w:placeholder>
              <w:docPart w:val="481EB2C634E3459587F4780B5850155E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42EDEDAF" w14:textId="479E9490" w:rsidR="004E36C1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199076945"/>
            <w:placeholder>
              <w:docPart w:val="8D7A69073ECA4D2894DC6965E8D99E5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3CC42A2A" w14:textId="4216C0E4" w:rsidR="004E36C1" w:rsidRPr="00373283" w:rsidRDefault="004E36C1" w:rsidP="004E36C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358158080"/>
            <w:placeholder>
              <w:docPart w:val="FD84DCBB1D5C48A3B3DA5725F48B3F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C92740F" w14:textId="4D77F681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61644845"/>
            <w:placeholder>
              <w:docPart w:val="10B8AE219BCD45C0A639BCE542E93706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297B4562" w14:textId="227AF2AA" w:rsidR="004E36C1" w:rsidRPr="00373283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030360874"/>
            <w:placeholder>
              <w:docPart w:val="0ADB8AA2A0BA45BD92D3A45FC28D711A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79218396" w14:textId="4EF39B05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521D2EA7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7099A183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3F2EFD1A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78FBCF4E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72B6A2FB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41060E2A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421E0E4C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14F53677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</w:p>
    <w:p w14:paraId="2BC24037" w14:textId="5DC9B5B3" w:rsidR="00D34820" w:rsidRPr="001B5190" w:rsidRDefault="001B5190" w:rsidP="00D3482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color w:val="00B0F0"/>
          <w:sz w:val="24"/>
          <w:szCs w:val="24"/>
        </w:rPr>
      </w:pPr>
      <w:r w:rsidRPr="004D7C0B">
        <w:rPr>
          <w:rFonts w:eastAsia="Times New Roman"/>
          <w:b/>
          <w:i/>
          <w:iCs/>
          <w:snapToGrid w:val="0"/>
          <w:color w:val="00B0F0"/>
          <w:sz w:val="24"/>
          <w:szCs w:val="24"/>
        </w:rPr>
        <w:t xml:space="preserve"> 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510"/>
        <w:gridCol w:w="1440"/>
        <w:gridCol w:w="1440"/>
        <w:gridCol w:w="1800"/>
        <w:gridCol w:w="4770"/>
      </w:tblGrid>
      <w:tr w:rsidR="004E36C1" w:rsidRPr="00250377" w14:paraId="618209A4" w14:textId="77777777" w:rsidTr="005B53A1">
        <w:trPr>
          <w:trHeight w:val="710"/>
          <w:tblHeader/>
        </w:trPr>
        <w:tc>
          <w:tcPr>
            <w:tcW w:w="1710" w:type="dxa"/>
            <w:shd w:val="clear" w:color="auto" w:fill="C5E0B3" w:themeFill="accent6" w:themeFillTint="66"/>
          </w:tcPr>
          <w:p w14:paraId="58694C04" w14:textId="2D113BBE" w:rsidR="004E36C1" w:rsidRDefault="004E36C1" w:rsidP="005B53A1">
            <w:pPr>
              <w:widowControl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 w:rsidRPr="00F110F1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lastRenderedPageBreak/>
              <w:t>Objective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30"/>
                  <w:szCs w:val="30"/>
                </w:rPr>
                <w:id w:val="584735832"/>
                <w:placeholder>
                  <w:docPart w:val="BEEE7866A17645CD913A18AD8F94A9C3"/>
                </w:placeholder>
                <w:dropDownList>
                  <w:listItem w:displayText="#" w:value="#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b/>
                    <w:sz w:val="30"/>
                    <w:szCs w:val="30"/>
                  </w:rPr>
                  <w:t>2</w:t>
                </w:r>
              </w:sdtContent>
            </w:sdt>
          </w:p>
        </w:tc>
        <w:tc>
          <w:tcPr>
            <w:tcW w:w="12960" w:type="dxa"/>
            <w:gridSpan w:val="5"/>
          </w:tcPr>
          <w:p w14:paraId="5A961D14" w14:textId="77777777" w:rsidR="004E36C1" w:rsidRPr="004C4342" w:rsidRDefault="004E36C1" w:rsidP="005B53A1">
            <w:pPr>
              <w:widowControl w:val="0"/>
              <w:spacing w:after="0" w:line="240" w:lineRule="auto"/>
              <w:rPr>
                <w:rFonts w:ascii="Calibri body" w:eastAsia="Times New Roman" w:hAnsi="Calibri body" w:cstheme="majorHAnsi"/>
                <w:bCs/>
                <w:i/>
                <w:snapToGrid w:val="0"/>
              </w:rPr>
            </w:pPr>
            <w:r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Build a S.M.A.R.T. objective around forming, expanding, or sustaining an HCAT.</w:t>
            </w:r>
          </w:p>
          <w:p w14:paraId="4BE66A1F" w14:textId="77777777" w:rsidR="004E36C1" w:rsidRPr="00B44189" w:rsidRDefault="00790FE2" w:rsidP="005B53A1">
            <w:pPr>
              <w:widowControl w:val="0"/>
              <w:spacing w:after="0" w:line="240" w:lineRule="auto"/>
              <w:rPr>
                <w:rStyle w:val="Style2"/>
                <w:rFonts w:ascii="Calibri body" w:hAnsi="Calibri body"/>
                <w:color w:val="auto"/>
                <w:szCs w:val="28"/>
              </w:rPr>
            </w:pPr>
            <w:sdt>
              <w:sdtPr>
                <w:rPr>
                  <w:rStyle w:val="Style2"/>
                  <w:color w:val="auto"/>
                </w:rPr>
                <w:id w:val="23369265"/>
                <w:placeholder>
                  <w:docPart w:val="BB03C16D955F46349FE10AE40CE3B307"/>
                </w:placeholder>
                <w:showingPlcHdr/>
                <w:text/>
              </w:sdtPr>
              <w:sdtEndPr>
                <w:rPr>
                  <w:rStyle w:val="DefaultParagraphFont"/>
                  <w:rFonts w:ascii="Trebuchet MS" w:hAnsi="Trebuchet MS"/>
                  <w:b/>
                  <w:sz w:val="32"/>
                  <w:szCs w:val="32"/>
                </w:rPr>
              </w:sdtEndPr>
              <w:sdtContent>
                <w:r w:rsidR="004E36C1" w:rsidRPr="00911E57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4E36C1" w:rsidRPr="00250377" w14:paraId="66FD4839" w14:textId="77777777" w:rsidTr="005B53A1">
        <w:trPr>
          <w:trHeight w:val="386"/>
          <w:tblHeader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54B8C560" w14:textId="77777777" w:rsidR="004E36C1" w:rsidRDefault="004E36C1" w:rsidP="005B53A1">
            <w:pPr>
              <w:widowControl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HCAT Stage </w:t>
            </w:r>
          </w:p>
        </w:tc>
        <w:tc>
          <w:tcPr>
            <w:tcW w:w="12960" w:type="dxa"/>
            <w:gridSpan w:val="5"/>
          </w:tcPr>
          <w:sdt>
            <w:sdtPr>
              <w:rPr>
                <w:rStyle w:val="Style3"/>
                <w:color w:val="auto"/>
              </w:rPr>
              <w:id w:val="1141999998"/>
              <w:placeholder>
                <w:docPart w:val="E7F2F29637AA4DA7B0F9CD1C6C4CE2ED"/>
              </w:placeholder>
              <w:showingPlcHdr/>
              <w:comboBox>
                <w:listItem w:value="Choose a category"/>
                <w:listItem w:displayText="Forming an HCAT" w:value="Forming an HCAT"/>
                <w:listItem w:displayText="Expanding an HCAT" w:value="Expanding an HCAT"/>
                <w:listItem w:displayText="Sustaining an HCAT" w:value="Sustaining an HCAT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4F78C3D3" w14:textId="77777777" w:rsidR="004E36C1" w:rsidRPr="00B44189" w:rsidRDefault="004E36C1" w:rsidP="005B53A1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Theme="minorHAnsi" w:hAnsiTheme="minorHAnsi"/>
                    <w:color w:val="auto"/>
                    <w:sz w:val="28"/>
                  </w:rPr>
                </w:pPr>
                <w:r w:rsidRPr="00B44189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</w:tr>
      <w:tr w:rsidR="004E36C1" w:rsidRPr="00F41FC3" w14:paraId="5323BAE1" w14:textId="77777777" w:rsidTr="005B53A1">
        <w:trPr>
          <w:trHeight w:val="154"/>
          <w:tblHeader/>
        </w:trPr>
        <w:tc>
          <w:tcPr>
            <w:tcW w:w="522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1DC892FE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rateg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y Steps</w:t>
            </w:r>
          </w:p>
        </w:tc>
        <w:tc>
          <w:tcPr>
            <w:tcW w:w="2880" w:type="dxa"/>
            <w:gridSpan w:val="2"/>
            <w:shd w:val="clear" w:color="auto" w:fill="C5E0B3" w:themeFill="accent6" w:themeFillTint="66"/>
            <w:vAlign w:val="center"/>
          </w:tcPr>
          <w:p w14:paraId="32BBDD69" w14:textId="77777777" w:rsidR="004E36C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Anticipated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  <w:vAlign w:val="center"/>
          </w:tcPr>
          <w:p w14:paraId="6C29D564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Partner/s</w:t>
            </w:r>
          </w:p>
        </w:tc>
        <w:tc>
          <w:tcPr>
            <w:tcW w:w="4770" w:type="dxa"/>
            <w:vMerge w:val="restart"/>
            <w:shd w:val="clear" w:color="auto" w:fill="C5E0B3" w:themeFill="accent6" w:themeFillTint="66"/>
            <w:vAlign w:val="center"/>
          </w:tcPr>
          <w:p w14:paraId="1BEC4BC6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xpected Outcomes</w:t>
            </w:r>
          </w:p>
        </w:tc>
      </w:tr>
      <w:tr w:rsidR="004E36C1" w:rsidRPr="00F41FC3" w14:paraId="19D73B3F" w14:textId="77777777" w:rsidTr="005B53A1">
        <w:trPr>
          <w:trHeight w:val="154"/>
          <w:tblHeader/>
        </w:trPr>
        <w:tc>
          <w:tcPr>
            <w:tcW w:w="5220" w:type="dxa"/>
            <w:gridSpan w:val="2"/>
            <w:vMerge/>
            <w:shd w:val="clear" w:color="auto" w:fill="FFFF00"/>
            <w:vAlign w:val="center"/>
          </w:tcPr>
          <w:p w14:paraId="1CC51C50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14:paraId="50DBE2FB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art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1E9FA0AF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nd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6CE429D2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4770" w:type="dxa"/>
            <w:vMerge/>
            <w:shd w:val="clear" w:color="auto" w:fill="C5E0B3" w:themeFill="accent6" w:themeFillTint="66"/>
            <w:vAlign w:val="center"/>
          </w:tcPr>
          <w:p w14:paraId="08254BBD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</w:tr>
      <w:tr w:rsidR="004E36C1" w:rsidRPr="00F41FC3" w14:paraId="6416BE3D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48688599"/>
            <w:placeholder>
              <w:docPart w:val="0F13176FE7404ECF967BBCF32CD9A696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108B274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355280028"/>
            <w:placeholder>
              <w:docPart w:val="6A08B05D81EC4B9298F56BFAD1A6FDC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75B312C9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29290220"/>
            <w:placeholder>
              <w:docPart w:val="795356F9033846C3AF323003BD11D3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71E49297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4720490"/>
            <w:placeholder>
              <w:docPart w:val="5283952DD8984C90A0FC76DF574361CD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8D8A882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60387279"/>
            <w:placeholder>
              <w:docPart w:val="F737E95D70384AE7BBA249EA4948892F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5AC57497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069328A9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237862956"/>
            <w:placeholder>
              <w:docPart w:val="8C049292C1094CF08D04AEF29F6CC90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578D0DE3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968169018"/>
            <w:placeholder>
              <w:docPart w:val="9D8B99A5277243D69744578EF87C4A3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595AB499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9368980"/>
            <w:placeholder>
              <w:docPart w:val="ECBC3AC3C7B8417CAB129ED1CA012D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7CF4A72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159035906"/>
            <w:placeholder>
              <w:docPart w:val="C8DE3D18CB174C13B9F951991E97736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3667AA5E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065420447"/>
            <w:placeholder>
              <w:docPart w:val="C8B757857E7A426F9DF8DB2870DC0DA7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41FF9F68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782D14F8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109768694"/>
            <w:placeholder>
              <w:docPart w:val="94A247CCE79545FAAA8396876851A4D8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568B80A2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664864918"/>
            <w:placeholder>
              <w:docPart w:val="03AA88F17C534A42827957FF78F8AF4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0D2AB41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367808001"/>
            <w:placeholder>
              <w:docPart w:val="7BE04C9E1FA84650BB3BC7926A4380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6D00C5BC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594559036"/>
            <w:placeholder>
              <w:docPart w:val="2A63936F4ABD4167AD3966FBD8F8AE35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51AEB76E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838429320"/>
            <w:placeholder>
              <w:docPart w:val="9D9FFF5E547749BFB9C6B273EC321B5F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36BFD3CC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7742279B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279531607"/>
            <w:placeholder>
              <w:docPart w:val="F23638D87FBA491D86FB8514739C7E1A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48A6274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616142780"/>
            <w:placeholder>
              <w:docPart w:val="2BE3A526DD3D4E46A98F8D2706854E6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7BEFFFC9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565073503"/>
            <w:placeholder>
              <w:docPart w:val="E94379BCB156433B90C630E550EAF0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134C7C4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578866078"/>
            <w:placeholder>
              <w:docPart w:val="33207DC38CE94231A7A2264284119EF1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20E08CE3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592323624"/>
            <w:placeholder>
              <w:docPart w:val="58CE4B156CE547FD82F4AD26C289FAC7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61899C68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0F8DB23A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728800288"/>
            <w:placeholder>
              <w:docPart w:val="5D53F0F1C8DE4E839ABC014DFEB29D17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3FF65FBE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722874617"/>
            <w:placeholder>
              <w:docPart w:val="11ACDA4E6B344CC4AC4D5D4ABCB7CA4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9C3CE5E" w14:textId="77777777" w:rsidR="004E36C1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414443572"/>
            <w:placeholder>
              <w:docPart w:val="A5C957A8F72D486C846042280BB5A30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17D0DDE4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80129328"/>
            <w:placeholder>
              <w:docPart w:val="1B803C9AA0334F7AADF6FA2AF7F4763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2DD4354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478448210"/>
            <w:placeholder>
              <w:docPart w:val="1A0759FD49334BC08326D24C136B5D50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3D6CBCA4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4822E4BD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2109034376"/>
            <w:placeholder>
              <w:docPart w:val="DC0E707AA3114148B92078211101C0C8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49FB1BF5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363560309"/>
            <w:placeholder>
              <w:docPart w:val="66681F35A3CF46D69BCA0DDCC7CED86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16C6B62" w14:textId="77777777" w:rsidR="004E36C1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277552266"/>
            <w:placeholder>
              <w:docPart w:val="023EB9638FFD48099F5CB0C4D511BD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77605F39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21164687"/>
            <w:placeholder>
              <w:docPart w:val="669252F3A7DE4E52A69F34AB35209EC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731F8A1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429207998"/>
            <w:placeholder>
              <w:docPart w:val="606DAAD796E149FA8709102340D62652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631C1A1E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4143DA60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673613553"/>
            <w:placeholder>
              <w:docPart w:val="F1C6E914A40C43B786DDE1BD625C4339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DADF974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833804983"/>
            <w:placeholder>
              <w:docPart w:val="8301985E1D8340E983B45BA80C92C77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1647CC55" w14:textId="77777777" w:rsidR="004E36C1" w:rsidRPr="00373283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415137223"/>
            <w:placeholder>
              <w:docPart w:val="795E5BECE27B474F813C7BA0947D02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5B768FA6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546365692"/>
            <w:placeholder>
              <w:docPart w:val="67C6D3CB48884EA68C79AC12591C12A2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E71CB0A" w14:textId="77777777" w:rsidR="004E36C1" w:rsidRPr="00373283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959636194"/>
            <w:placeholder>
              <w:docPart w:val="4D73A8A0AE684F41A26F17C2711FA60E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1E872284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4AE89DF7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380358172"/>
            <w:placeholder>
              <w:docPart w:val="F9C001FF4A5B496DA3A9050B279AE382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31D6618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728143650"/>
            <w:placeholder>
              <w:docPart w:val="892ABED0E3734884BEB56DD01FCDA41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79E2A306" w14:textId="77777777" w:rsidR="004E36C1" w:rsidRPr="00373283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79492886"/>
            <w:placeholder>
              <w:docPart w:val="F6D791B659EE4910A9EAE11E43244E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6950423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06187818"/>
            <w:placeholder>
              <w:docPart w:val="94C3F2C4F5B847FEA364FF2F6BC7917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1DCC5602" w14:textId="77777777" w:rsidR="004E36C1" w:rsidRPr="00373283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44666732"/>
            <w:placeholder>
              <w:docPart w:val="797446DAA5054F98B691C1D73CF167F7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430C5368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2842E1DA" w14:textId="08D2EF75" w:rsidR="004E36C1" w:rsidRDefault="004E36C1" w:rsidP="00F4135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510"/>
        <w:gridCol w:w="1440"/>
        <w:gridCol w:w="1440"/>
        <w:gridCol w:w="1800"/>
        <w:gridCol w:w="4770"/>
      </w:tblGrid>
      <w:tr w:rsidR="004E36C1" w:rsidRPr="00250377" w14:paraId="12A33B26" w14:textId="77777777" w:rsidTr="005B53A1">
        <w:trPr>
          <w:trHeight w:val="710"/>
          <w:tblHeader/>
        </w:trPr>
        <w:tc>
          <w:tcPr>
            <w:tcW w:w="1710" w:type="dxa"/>
            <w:shd w:val="clear" w:color="auto" w:fill="C5E0B3" w:themeFill="accent6" w:themeFillTint="66"/>
          </w:tcPr>
          <w:p w14:paraId="0091635A" w14:textId="0BC33809" w:rsidR="004E36C1" w:rsidRDefault="004E36C1" w:rsidP="005B53A1">
            <w:pPr>
              <w:widowControl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 w:rsidRPr="00F110F1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Objective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30"/>
                  <w:szCs w:val="30"/>
                </w:rPr>
                <w:id w:val="-677502074"/>
                <w:placeholder>
                  <w:docPart w:val="D41D512DD4D1410BA65DC29E901154D9"/>
                </w:placeholder>
                <w:dropDownList>
                  <w:listItem w:displayText="#" w:value="#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b/>
                    <w:sz w:val="30"/>
                    <w:szCs w:val="30"/>
                  </w:rPr>
                  <w:t>3</w:t>
                </w:r>
              </w:sdtContent>
            </w:sdt>
          </w:p>
        </w:tc>
        <w:tc>
          <w:tcPr>
            <w:tcW w:w="12960" w:type="dxa"/>
            <w:gridSpan w:val="5"/>
          </w:tcPr>
          <w:p w14:paraId="649D1F74" w14:textId="77777777" w:rsidR="004E36C1" w:rsidRPr="004C4342" w:rsidRDefault="004E36C1" w:rsidP="005B53A1">
            <w:pPr>
              <w:widowControl w:val="0"/>
              <w:spacing w:after="0" w:line="240" w:lineRule="auto"/>
              <w:rPr>
                <w:rFonts w:ascii="Calibri body" w:eastAsia="Times New Roman" w:hAnsi="Calibri body" w:cstheme="majorHAnsi"/>
                <w:bCs/>
                <w:i/>
                <w:snapToGrid w:val="0"/>
              </w:rPr>
            </w:pPr>
            <w:r w:rsidRPr="004C4342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Build a S.M.A.R.T. objective around forming, expanding, or sustaining an HCAT.</w:t>
            </w:r>
          </w:p>
          <w:p w14:paraId="7ACC81FA" w14:textId="77777777" w:rsidR="004E36C1" w:rsidRPr="00B44189" w:rsidRDefault="00790FE2" w:rsidP="005B53A1">
            <w:pPr>
              <w:widowControl w:val="0"/>
              <w:spacing w:after="0" w:line="240" w:lineRule="auto"/>
              <w:rPr>
                <w:rStyle w:val="Style2"/>
                <w:rFonts w:ascii="Calibri body" w:hAnsi="Calibri body"/>
                <w:color w:val="auto"/>
                <w:szCs w:val="28"/>
              </w:rPr>
            </w:pPr>
            <w:sdt>
              <w:sdtPr>
                <w:rPr>
                  <w:rStyle w:val="Style2"/>
                  <w:color w:val="auto"/>
                </w:rPr>
                <w:id w:val="548186655"/>
                <w:placeholder>
                  <w:docPart w:val="2A910767A35444719A402465AB28D554"/>
                </w:placeholder>
                <w:showingPlcHdr/>
                <w:text/>
              </w:sdtPr>
              <w:sdtEndPr>
                <w:rPr>
                  <w:rStyle w:val="DefaultParagraphFont"/>
                  <w:rFonts w:ascii="Trebuchet MS" w:hAnsi="Trebuchet MS"/>
                  <w:b/>
                  <w:sz w:val="32"/>
                  <w:szCs w:val="32"/>
                </w:rPr>
              </w:sdtEndPr>
              <w:sdtContent>
                <w:r w:rsidR="004E36C1" w:rsidRPr="00911E57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4E36C1" w:rsidRPr="00250377" w14:paraId="7D42F649" w14:textId="77777777" w:rsidTr="005B53A1">
        <w:trPr>
          <w:trHeight w:val="386"/>
          <w:tblHeader/>
        </w:trPr>
        <w:tc>
          <w:tcPr>
            <w:tcW w:w="1710" w:type="dxa"/>
            <w:shd w:val="clear" w:color="auto" w:fill="C5E0B3" w:themeFill="accent6" w:themeFillTint="66"/>
            <w:vAlign w:val="center"/>
          </w:tcPr>
          <w:p w14:paraId="1B20E6DD" w14:textId="77777777" w:rsidR="004E36C1" w:rsidRDefault="004E36C1" w:rsidP="005B53A1">
            <w:pPr>
              <w:widowControl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HCAT Stage </w:t>
            </w:r>
          </w:p>
        </w:tc>
        <w:tc>
          <w:tcPr>
            <w:tcW w:w="12960" w:type="dxa"/>
            <w:gridSpan w:val="5"/>
          </w:tcPr>
          <w:sdt>
            <w:sdtPr>
              <w:rPr>
                <w:rStyle w:val="Style3"/>
                <w:color w:val="auto"/>
              </w:rPr>
              <w:id w:val="-1046215627"/>
              <w:placeholder>
                <w:docPart w:val="22C1F569EBDF4A6188A64870A4F58596"/>
              </w:placeholder>
              <w:showingPlcHdr/>
              <w:comboBox>
                <w:listItem w:value="Choose a category"/>
                <w:listItem w:displayText="Forming an HCAT" w:value="Forming an HCAT"/>
                <w:listItem w:displayText="Expanding an HCAT" w:value="Expanding an HCAT"/>
                <w:listItem w:displayText="Sustaining an HCAT" w:value="Sustaining an HCAT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58457FC1" w14:textId="77777777" w:rsidR="004E36C1" w:rsidRPr="00B44189" w:rsidRDefault="004E36C1" w:rsidP="005B53A1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Theme="minorHAnsi" w:hAnsiTheme="minorHAnsi"/>
                    <w:color w:val="auto"/>
                    <w:sz w:val="28"/>
                  </w:rPr>
                </w:pPr>
                <w:r w:rsidRPr="00B44189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</w:tr>
      <w:tr w:rsidR="004E36C1" w:rsidRPr="00F41FC3" w14:paraId="1853543F" w14:textId="77777777" w:rsidTr="005B53A1">
        <w:trPr>
          <w:trHeight w:val="154"/>
          <w:tblHeader/>
        </w:trPr>
        <w:tc>
          <w:tcPr>
            <w:tcW w:w="5220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0CEF534C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rateg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y Steps</w:t>
            </w:r>
          </w:p>
        </w:tc>
        <w:tc>
          <w:tcPr>
            <w:tcW w:w="2880" w:type="dxa"/>
            <w:gridSpan w:val="2"/>
            <w:shd w:val="clear" w:color="auto" w:fill="C5E0B3" w:themeFill="accent6" w:themeFillTint="66"/>
            <w:vAlign w:val="center"/>
          </w:tcPr>
          <w:p w14:paraId="545B38FD" w14:textId="77777777" w:rsidR="004E36C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Anticipated</w:t>
            </w:r>
          </w:p>
        </w:tc>
        <w:tc>
          <w:tcPr>
            <w:tcW w:w="1800" w:type="dxa"/>
            <w:vMerge w:val="restart"/>
            <w:shd w:val="clear" w:color="auto" w:fill="C5E0B3" w:themeFill="accent6" w:themeFillTint="66"/>
            <w:vAlign w:val="center"/>
          </w:tcPr>
          <w:p w14:paraId="4AA62C75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Partner/s</w:t>
            </w:r>
          </w:p>
        </w:tc>
        <w:tc>
          <w:tcPr>
            <w:tcW w:w="4770" w:type="dxa"/>
            <w:vMerge w:val="restart"/>
            <w:shd w:val="clear" w:color="auto" w:fill="C5E0B3" w:themeFill="accent6" w:themeFillTint="66"/>
            <w:vAlign w:val="center"/>
          </w:tcPr>
          <w:p w14:paraId="64046995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xpected Outcomes</w:t>
            </w:r>
          </w:p>
        </w:tc>
      </w:tr>
      <w:tr w:rsidR="004E36C1" w:rsidRPr="00F41FC3" w14:paraId="26986518" w14:textId="77777777" w:rsidTr="005B53A1">
        <w:trPr>
          <w:trHeight w:val="154"/>
          <w:tblHeader/>
        </w:trPr>
        <w:tc>
          <w:tcPr>
            <w:tcW w:w="5220" w:type="dxa"/>
            <w:gridSpan w:val="2"/>
            <w:vMerge/>
            <w:shd w:val="clear" w:color="auto" w:fill="FFFF00"/>
            <w:vAlign w:val="center"/>
          </w:tcPr>
          <w:p w14:paraId="4FD3A391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14:paraId="0536D1BD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art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2318EDE5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nd</w:t>
            </w: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0E6B2071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4770" w:type="dxa"/>
            <w:vMerge/>
            <w:shd w:val="clear" w:color="auto" w:fill="C5E0B3" w:themeFill="accent6" w:themeFillTint="66"/>
            <w:vAlign w:val="center"/>
          </w:tcPr>
          <w:p w14:paraId="3EC85602" w14:textId="77777777" w:rsidR="004E36C1" w:rsidRPr="00F110F1" w:rsidRDefault="004E36C1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</w:tr>
      <w:tr w:rsidR="004E36C1" w:rsidRPr="00F41FC3" w14:paraId="6B56AB3A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316100940"/>
            <w:placeholder>
              <w:docPart w:val="1F08B2BBE1664B5490542F6E68C028DA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3F6AFF71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167980154"/>
            <w:placeholder>
              <w:docPart w:val="9E4A25F03E8242C5B416264778756D1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06D674F6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522367705"/>
            <w:placeholder>
              <w:docPart w:val="BC5D97E23E6D4550A28D2C7459AEE8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6C51ABD9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683657157"/>
            <w:placeholder>
              <w:docPart w:val="4F0105CF0EB5414DAB149506EECE307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143AA3AA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42923672"/>
            <w:placeholder>
              <w:docPart w:val="B9B7D2DB8F284B0B99377499C3971944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28A55FBD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53F6F467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643263771"/>
            <w:placeholder>
              <w:docPart w:val="8F0BB2ED79444B29A8733481B7F85F91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6F3BA8A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721161033"/>
            <w:placeholder>
              <w:docPart w:val="D3CD1E1B5ABD431E9A54D4A1E55C082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7F4844AD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060088503"/>
            <w:placeholder>
              <w:docPart w:val="E62B4DA881AA4EBEA834A4186621C16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127FAD7E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678625880"/>
            <w:placeholder>
              <w:docPart w:val="9CE2B0F456F74A4A99B0FCF375BA4641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72F6C00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50621957"/>
            <w:placeholder>
              <w:docPart w:val="3C5AA36E07724232AB3F32B3A4352F85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014F22CE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55A94E16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247770482"/>
            <w:placeholder>
              <w:docPart w:val="68FC1F85E7DC4412A123307687C94FFF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440AFCC5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251187148"/>
            <w:placeholder>
              <w:docPart w:val="3FEABAE395014F3FBF81AAC68E5226E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748FDF57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959766115"/>
            <w:placeholder>
              <w:docPart w:val="06C3825C6A62484CB82FEF76322A55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E77FB46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469054639"/>
            <w:placeholder>
              <w:docPart w:val="23CF6A42D93B40EFACE16D69D859E1C6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BEF9135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130748041"/>
            <w:placeholder>
              <w:docPart w:val="EEEEF70F7691415AAEDE10827B457F57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60A283DB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56F07C4D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075081130"/>
            <w:placeholder>
              <w:docPart w:val="3D42890E84FA4FC39114FDF827B325DC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5B25808D" w14:textId="77777777" w:rsidR="004E36C1" w:rsidRPr="00026D78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943987849"/>
            <w:placeholder>
              <w:docPart w:val="F0346E200C4E40D485A2255B24BEDAE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8C183E7" w14:textId="77777777" w:rsidR="004E36C1" w:rsidRPr="00026D78" w:rsidRDefault="004E36C1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239448294"/>
            <w:placeholder>
              <w:docPart w:val="8DADFC383984423E979B6C5B282340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2EE1739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590751527"/>
            <w:placeholder>
              <w:docPart w:val="D3221CD97FD54175BC85C6618F72381E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2FDCB89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551102165"/>
            <w:placeholder>
              <w:docPart w:val="9EB55934C5704C758862D292D8EB2111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1D761AD7" w14:textId="77777777" w:rsidR="004E36C1" w:rsidRPr="00026D78" w:rsidRDefault="004E36C1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6EF9FB1F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763746943"/>
            <w:placeholder>
              <w:docPart w:val="C174A0590F234428A8E109C43F3B8E5C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2DD79C6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953097079"/>
            <w:placeholder>
              <w:docPart w:val="77E162932B8040D38AB826CCD27C7DB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5959F08" w14:textId="77777777" w:rsidR="004E36C1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960498021"/>
            <w:placeholder>
              <w:docPart w:val="0C3F027A3FB249ABABD2038598D4535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3802EAA5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9828217"/>
            <w:placeholder>
              <w:docPart w:val="BEA28B09DF82488B91593A0844BD1534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2F095A1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359211807"/>
            <w:placeholder>
              <w:docPart w:val="1C781C8B11E440C6B6D24D165A08FE66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42A92B96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503C12A5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33199637"/>
            <w:placeholder>
              <w:docPart w:val="9127B9FB96654CEC9F9770219FF3E53F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0723C81B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523467555"/>
            <w:placeholder>
              <w:docPart w:val="FC4C1B44CC4040438E29774DDA1B924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02C06065" w14:textId="77777777" w:rsidR="004E36C1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51476646"/>
            <w:placeholder>
              <w:docPart w:val="2600C40346504B0CA799A144C76698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93EB917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335491418"/>
            <w:placeholder>
              <w:docPart w:val="8D072649441448EBA452AD33FB017C89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64F7C40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43000052"/>
            <w:placeholder>
              <w:docPart w:val="A5903604D10C43ADAA1C800DF822A4D5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125E8C61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0F48559C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607325333"/>
            <w:placeholder>
              <w:docPart w:val="0326EC70382E4C699061FC850A5CB53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2BA420A1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57274866"/>
            <w:placeholder>
              <w:docPart w:val="E7461AEDC6B64EA7873E6FE2A5A02BA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52848E6A" w14:textId="77777777" w:rsidR="004E36C1" w:rsidRPr="00373283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239247911"/>
            <w:placeholder>
              <w:docPart w:val="ACFCC52517704F419043224CFDAF11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2584EC0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465422515"/>
            <w:placeholder>
              <w:docPart w:val="3A4D8E8CD5E34321B81E87C394D12BF8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50D1F836" w14:textId="77777777" w:rsidR="004E36C1" w:rsidRPr="00373283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2127234436"/>
            <w:placeholder>
              <w:docPart w:val="911346F5D6EF441FA30A0B06DA6051A1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222C0F01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68800B50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825814649"/>
            <w:placeholder>
              <w:docPart w:val="43D65842010645B19FF030432AD3F5D0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508F6A5" w14:textId="77777777" w:rsidR="004E36C1" w:rsidRDefault="004E36C1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541748329"/>
            <w:placeholder>
              <w:docPart w:val="FCF2851F5896487C8F46378820D54DC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23EB01E4" w14:textId="77777777" w:rsidR="004E36C1" w:rsidRPr="00373283" w:rsidRDefault="004E36C1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42555608"/>
            <w:placeholder>
              <w:docPart w:val="9BB53D28622D4B4DBB3319B43FF20C6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9B45B87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424220890"/>
            <w:placeholder>
              <w:docPart w:val="01DC1D28F293457F8F49709BD7C2A552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727F965" w14:textId="77777777" w:rsidR="004E36C1" w:rsidRPr="00373283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973108122"/>
            <w:placeholder>
              <w:docPart w:val="CB6932F2B3224510B508DD527CAEDAFF"/>
            </w:placeholder>
            <w:showingPlcHdr/>
          </w:sdtPr>
          <w:sdtEndPr/>
          <w:sdtContent>
            <w:tc>
              <w:tcPr>
                <w:tcW w:w="4770" w:type="dxa"/>
                <w:shd w:val="clear" w:color="auto" w:fill="auto"/>
              </w:tcPr>
              <w:p w14:paraId="0397901B" w14:textId="77777777" w:rsidR="004E36C1" w:rsidRDefault="004E36C1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1F391460" w14:textId="77777777" w:rsidR="004E36C1" w:rsidRDefault="004E36C1" w:rsidP="00F4135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E2B90B" w14:textId="77777777" w:rsidR="001B5190" w:rsidRDefault="001B5190" w:rsidP="00F4135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EB72CDE" w14:textId="09FF801E" w:rsidR="002869BA" w:rsidRPr="00AD36F2" w:rsidRDefault="002869BA" w:rsidP="00F41358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6F2">
        <w:rPr>
          <w:rFonts w:asciiTheme="minorHAnsi" w:hAnsiTheme="minorHAnsi" w:cstheme="minorHAnsi"/>
          <w:b/>
          <w:sz w:val="28"/>
          <w:szCs w:val="28"/>
        </w:rPr>
        <w:lastRenderedPageBreak/>
        <w:t>Component II</w:t>
      </w:r>
      <w:r w:rsidR="00CD7E11" w:rsidRPr="00AD36F2">
        <w:rPr>
          <w:rFonts w:asciiTheme="minorHAnsi" w:hAnsiTheme="minorHAnsi" w:cstheme="minorHAnsi"/>
          <w:b/>
          <w:sz w:val="28"/>
          <w:szCs w:val="28"/>
        </w:rPr>
        <w:t>: Community Based Obesity Prevention Practices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510"/>
        <w:gridCol w:w="1440"/>
        <w:gridCol w:w="1440"/>
        <w:gridCol w:w="1800"/>
        <w:gridCol w:w="1710"/>
        <w:gridCol w:w="3060"/>
      </w:tblGrid>
      <w:tr w:rsidR="00540EFD" w:rsidRPr="00250377" w14:paraId="06ACF277" w14:textId="77777777" w:rsidTr="00E25D36">
        <w:trPr>
          <w:trHeight w:val="728"/>
          <w:tblHeader/>
        </w:trPr>
        <w:tc>
          <w:tcPr>
            <w:tcW w:w="1710" w:type="dxa"/>
            <w:shd w:val="clear" w:color="auto" w:fill="D9E2F3" w:themeFill="accent1" w:themeFillTint="33"/>
          </w:tcPr>
          <w:p w14:paraId="5BF7D996" w14:textId="2E54B90D" w:rsidR="00540EFD" w:rsidRDefault="004E36C1" w:rsidP="00781D0D">
            <w:pPr>
              <w:widowControl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 w:rsidRPr="00F110F1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Objective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30"/>
                  <w:szCs w:val="30"/>
                </w:rPr>
                <w:id w:val="-33897741"/>
                <w:placeholder>
                  <w:docPart w:val="B093F059704C4967896FE826876100BD"/>
                </w:placeholder>
                <w:dropDownList>
                  <w:listItem w:displayText="#" w:value="#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AD36F2">
                  <w:rPr>
                    <w:rFonts w:asciiTheme="minorHAnsi" w:eastAsia="Times New Roman" w:hAnsiTheme="minorHAnsi" w:cstheme="minorHAnsi"/>
                    <w:b/>
                    <w:sz w:val="30"/>
                    <w:szCs w:val="30"/>
                  </w:rPr>
                  <w:t>1</w:t>
                </w:r>
              </w:sdtContent>
            </w:sdt>
          </w:p>
        </w:tc>
        <w:tc>
          <w:tcPr>
            <w:tcW w:w="12960" w:type="dxa"/>
            <w:gridSpan w:val="6"/>
          </w:tcPr>
          <w:p w14:paraId="4E6330F9" w14:textId="3E28C0D3" w:rsidR="00540EFD" w:rsidRPr="007218A7" w:rsidRDefault="00540EFD" w:rsidP="00781D0D">
            <w:pPr>
              <w:widowControl w:val="0"/>
              <w:spacing w:after="0" w:line="240" w:lineRule="auto"/>
              <w:rPr>
                <w:rFonts w:ascii="Calibri body" w:eastAsia="Times New Roman" w:hAnsi="Calibri body" w:cstheme="majorHAnsi"/>
                <w:bCs/>
                <w:i/>
                <w:snapToGrid w:val="0"/>
              </w:rPr>
            </w:pPr>
            <w:r w:rsidRPr="007218A7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Build a </w:t>
            </w:r>
            <w:r w:rsidR="00E51F8E" w:rsidRPr="007218A7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S.M.A.R.T</w:t>
            </w:r>
            <w:r w:rsidR="00F2769B" w:rsidRPr="007218A7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 objective</w:t>
            </w:r>
            <w:r w:rsidRPr="007218A7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 xml:space="preserve"> around an activity suggested from the Promising Practices Framework.</w:t>
            </w:r>
          </w:p>
          <w:p w14:paraId="4E5AA65C" w14:textId="77777777" w:rsidR="00540EFD" w:rsidRPr="00812FE8" w:rsidRDefault="00790FE2" w:rsidP="00781D0D">
            <w:pPr>
              <w:widowControl w:val="0"/>
              <w:spacing w:after="0" w:line="240" w:lineRule="auto"/>
              <w:rPr>
                <w:rStyle w:val="Style2"/>
                <w:rFonts w:ascii="Calibri body" w:hAnsi="Calibri body"/>
                <w:color w:val="auto"/>
                <w:szCs w:val="28"/>
              </w:rPr>
            </w:pPr>
            <w:sdt>
              <w:sdtPr>
                <w:rPr>
                  <w:rStyle w:val="Style2"/>
                  <w:color w:val="auto"/>
                </w:rPr>
                <w:id w:val="1279451401"/>
                <w:placeholder>
                  <w:docPart w:val="984BB9FE3F11498BBB4AFFE624AD16BD"/>
                </w:placeholder>
                <w:showingPlcHdr/>
                <w:text/>
              </w:sdtPr>
              <w:sdtEndPr>
                <w:rPr>
                  <w:rStyle w:val="DefaultParagraphFont"/>
                  <w:rFonts w:ascii="Trebuchet MS" w:hAnsi="Trebuchet MS"/>
                  <w:b/>
                  <w:sz w:val="32"/>
                  <w:szCs w:val="32"/>
                </w:rPr>
              </w:sdtEndPr>
              <w:sdtContent>
                <w:r w:rsidR="00540EFD" w:rsidRPr="00812FE8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540EFD" w:rsidRPr="00250377" w14:paraId="0F786454" w14:textId="77777777" w:rsidTr="00781D0D">
        <w:trPr>
          <w:trHeight w:val="386"/>
          <w:tblHeader/>
        </w:trPr>
        <w:tc>
          <w:tcPr>
            <w:tcW w:w="1710" w:type="dxa"/>
            <w:shd w:val="clear" w:color="auto" w:fill="D9E2F3" w:themeFill="accent1" w:themeFillTint="33"/>
            <w:vAlign w:val="center"/>
          </w:tcPr>
          <w:p w14:paraId="2484B14E" w14:textId="77777777" w:rsidR="00540EFD" w:rsidRDefault="00540EFD" w:rsidP="00781D0D">
            <w:pPr>
              <w:widowControl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Behavior </w:t>
            </w:r>
          </w:p>
        </w:tc>
        <w:tc>
          <w:tcPr>
            <w:tcW w:w="8190" w:type="dxa"/>
            <w:gridSpan w:val="4"/>
          </w:tcPr>
          <w:sdt>
            <w:sdtPr>
              <w:rPr>
                <w:rStyle w:val="Style3"/>
                <w:color w:val="auto"/>
              </w:rPr>
              <w:id w:val="1490369132"/>
              <w:placeholder>
                <w:docPart w:val="D104FC0C4D89457CBCD02D1FDB4B41E1"/>
              </w:placeholder>
              <w:showingPlcHdr/>
              <w:comboBox>
                <w:listItem w:value="Choose a category"/>
                <w:listItem w:displayText="Breastfeeding" w:value="Breastfeeding"/>
                <w:listItem w:displayText="Eating More Fruits and Veggies" w:value="Eating More Fruits and Veggies"/>
                <w:listItem w:displayText="Reducing Consumption of Energy-Dense Foods" w:value="Reducing Consumption of Energy-Dense Foods"/>
                <w:listItem w:displayText="Moving More" w:value="Moving More"/>
                <w:listItem w:displayText="Decreasing Screen Time" w:value="Decreasing Screen Time"/>
                <w:listItem w:displayText="Getting Enough Sleep" w:value="Getting Enough Sleep"/>
                <w:listItem w:displayText="Reducing Stress with Increased Mindfulness" w:value="Reducing Stress with Increased Mindfulness"/>
                <w:listItem w:displayText="Decreasing Consumption of Sugar-Sweetened Beverages" w:value="Decreasing Consumption of Sugar-Sweetened Beverages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1192B28A" w14:textId="77777777" w:rsidR="00540EFD" w:rsidRPr="00812FE8" w:rsidRDefault="00540EFD" w:rsidP="00781D0D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="Calibri body" w:hAnsi="Calibri body" w:cstheme="majorHAnsi"/>
                    <w:b/>
                    <w:bCs/>
                    <w:color w:val="auto"/>
                    <w:sz w:val="28"/>
                    <w:szCs w:val="28"/>
                  </w:rPr>
                </w:pPr>
                <w:r w:rsidRPr="00812FE8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  <w:tc>
          <w:tcPr>
            <w:tcW w:w="1710" w:type="dxa"/>
            <w:shd w:val="clear" w:color="auto" w:fill="D9E2F3" w:themeFill="accent1" w:themeFillTint="33"/>
          </w:tcPr>
          <w:p w14:paraId="43D80A43" w14:textId="77777777" w:rsidR="00540EFD" w:rsidRPr="00812FE8" w:rsidRDefault="00540EFD" w:rsidP="00781D0D">
            <w:pPr>
              <w:widowControl w:val="0"/>
              <w:spacing w:after="0" w:line="240" w:lineRule="auto"/>
              <w:jc w:val="both"/>
              <w:rPr>
                <w:rStyle w:val="PlaceholderText"/>
                <w:rFonts w:asciiTheme="minorHAnsi" w:hAnsiTheme="minorHAnsi"/>
                <w:color w:val="auto"/>
                <w:sz w:val="28"/>
              </w:rPr>
            </w:pPr>
            <w:r w:rsidRPr="00812FE8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PSE Level</w:t>
            </w:r>
          </w:p>
        </w:tc>
        <w:tc>
          <w:tcPr>
            <w:tcW w:w="3060" w:type="dxa"/>
          </w:tcPr>
          <w:sdt>
            <w:sdtPr>
              <w:rPr>
                <w:rStyle w:val="Style3"/>
                <w:color w:val="auto"/>
              </w:rPr>
              <w:id w:val="-1569728624"/>
              <w:placeholder>
                <w:docPart w:val="1B8B9FEE32154A3EB1CB8AA717937276"/>
              </w:placeholder>
              <w:showingPlcHdr/>
              <w:comboBox>
                <w:listItem w:value="Choose a category"/>
                <w:listItem w:displayText="Policy" w:value="Policy"/>
                <w:listItem w:displayText="Systems" w:value="Systems"/>
                <w:listItem w:displayText="Environment" w:value="Environment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520E73AC" w14:textId="77777777" w:rsidR="00540EFD" w:rsidRPr="00812FE8" w:rsidRDefault="00540EFD" w:rsidP="00781D0D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Theme="minorHAnsi" w:hAnsiTheme="minorHAnsi"/>
                    <w:color w:val="auto"/>
                    <w:sz w:val="28"/>
                  </w:rPr>
                </w:pPr>
                <w:r w:rsidRPr="00812FE8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</w:tr>
      <w:tr w:rsidR="00AD6FEB" w:rsidRPr="00F41FC3" w14:paraId="19241C97" w14:textId="77777777" w:rsidTr="00781D0D">
        <w:trPr>
          <w:trHeight w:val="154"/>
          <w:tblHeader/>
        </w:trPr>
        <w:tc>
          <w:tcPr>
            <w:tcW w:w="522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8ADB200" w14:textId="06117860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rateg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y Steps</w:t>
            </w:r>
          </w:p>
        </w:tc>
        <w:tc>
          <w:tcPr>
            <w:tcW w:w="2880" w:type="dxa"/>
            <w:gridSpan w:val="2"/>
            <w:shd w:val="clear" w:color="auto" w:fill="D9E2F3" w:themeFill="accent1" w:themeFillTint="33"/>
            <w:vAlign w:val="center"/>
          </w:tcPr>
          <w:p w14:paraId="5A92686A" w14:textId="77777777" w:rsidR="00AD6FEB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Anticipated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3DBC901C" w14:textId="77777777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Partner/s</w:t>
            </w:r>
          </w:p>
        </w:tc>
        <w:tc>
          <w:tcPr>
            <w:tcW w:w="477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05F167B4" w14:textId="77777777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xpected Outcomes</w:t>
            </w:r>
          </w:p>
        </w:tc>
      </w:tr>
      <w:tr w:rsidR="00AD6FEB" w:rsidRPr="00F41FC3" w14:paraId="0DE6D2DF" w14:textId="77777777" w:rsidTr="00781D0D">
        <w:trPr>
          <w:trHeight w:val="154"/>
          <w:tblHeader/>
        </w:trPr>
        <w:tc>
          <w:tcPr>
            <w:tcW w:w="5220" w:type="dxa"/>
            <w:gridSpan w:val="2"/>
            <w:vMerge/>
            <w:shd w:val="clear" w:color="auto" w:fill="FFFF00"/>
            <w:vAlign w:val="center"/>
          </w:tcPr>
          <w:p w14:paraId="1969892D" w14:textId="77777777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14:paraId="00C03F4B" w14:textId="77777777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art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A48DFB5" w14:textId="77777777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nd</w:t>
            </w:r>
          </w:p>
        </w:tc>
        <w:tc>
          <w:tcPr>
            <w:tcW w:w="1800" w:type="dxa"/>
            <w:vMerge/>
            <w:shd w:val="clear" w:color="auto" w:fill="FFFF00"/>
            <w:vAlign w:val="center"/>
          </w:tcPr>
          <w:p w14:paraId="08BB1D31" w14:textId="77777777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4770" w:type="dxa"/>
            <w:gridSpan w:val="2"/>
            <w:vMerge/>
            <w:shd w:val="clear" w:color="auto" w:fill="FFFF00"/>
            <w:vAlign w:val="center"/>
          </w:tcPr>
          <w:p w14:paraId="0D5B981A" w14:textId="77777777" w:rsidR="00AD6FEB" w:rsidRPr="00F110F1" w:rsidRDefault="00AD6FEB" w:rsidP="00AD6F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</w:tr>
      <w:tr w:rsidR="00AD6FEB" w:rsidRPr="00F41FC3" w14:paraId="2F210383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32293753"/>
            <w:placeholder>
              <w:docPart w:val="E013CF18584D44D6BE156C7F8AD483FF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B347C0B" w14:textId="77777777" w:rsidR="00AD6FEB" w:rsidRPr="00026D78" w:rsidRDefault="00AD6FEB" w:rsidP="00AD6FEB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666820800"/>
            <w:placeholder>
              <w:docPart w:val="644D02D5B5C54B9C9DAAF5DAA0E409F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57879354" w14:textId="77777777" w:rsidR="00AD6FEB" w:rsidRPr="00026D78" w:rsidRDefault="00AD6FEB" w:rsidP="00AD6FEB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663072481"/>
            <w:placeholder>
              <w:docPart w:val="E03DCEFFB27C474EB4D0B30B073EED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72BD58F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325328878"/>
            <w:placeholder>
              <w:docPart w:val="F454309F962F4F91ADBBD05B52A44E4D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37AC92D6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005479308"/>
            <w:placeholder>
              <w:docPart w:val="106B668F215040BDB7BB4234A2EF7753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7289E4F2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D6FEB" w:rsidRPr="00F41FC3" w14:paraId="61F258B3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86239339"/>
            <w:placeholder>
              <w:docPart w:val="295E33A3F54C42FF922E6DE9E6074194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20908C23" w14:textId="77777777" w:rsidR="00AD6FEB" w:rsidRPr="00026D78" w:rsidRDefault="00AD6FEB" w:rsidP="00AD6FEB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528763036"/>
            <w:placeholder>
              <w:docPart w:val="333AD8B4E77E439886B86286ED0EFA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45CE27F" w14:textId="77777777" w:rsidR="00AD6FEB" w:rsidRPr="00026D78" w:rsidRDefault="00AD6FEB" w:rsidP="00AD6FEB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400298423"/>
            <w:placeholder>
              <w:docPart w:val="E19F73D154FC4C48924CE5F5CE91A1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5A69FC6D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582598127"/>
            <w:placeholder>
              <w:docPart w:val="BC2E86399ABB40F3993FEC57BFBE8009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2F05B6B8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718287159"/>
            <w:placeholder>
              <w:docPart w:val="0974979EEB46447F9AB77EE401A5659F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093F7183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D6FEB" w:rsidRPr="00F41FC3" w14:paraId="11DF989A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64164239"/>
            <w:placeholder>
              <w:docPart w:val="20495E6FF1F94B4A83CDC7502A9380F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2941A804" w14:textId="77777777" w:rsidR="00AD6FEB" w:rsidRPr="00026D78" w:rsidRDefault="00AD6FEB" w:rsidP="00AD6FEB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396471803"/>
            <w:placeholder>
              <w:docPart w:val="96F358EA22E042379D9771C60E7FA24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56D764E3" w14:textId="77777777" w:rsidR="00AD6FEB" w:rsidRPr="00026D78" w:rsidRDefault="00AD6FEB" w:rsidP="00AD6FEB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158120124"/>
            <w:placeholder>
              <w:docPart w:val="3A2FD958B78C4D7AB62575F32BA87A7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0464497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182744166"/>
            <w:placeholder>
              <w:docPart w:val="E0049D40DF82417294D8F5C9E9EE449A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2C20C74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915540475"/>
            <w:placeholder>
              <w:docPart w:val="7250B9F1721B4E2F80C0FD18D6510438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29648F71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D6FEB" w:rsidRPr="00F41FC3" w14:paraId="0D9C18C4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7571401"/>
            <w:placeholder>
              <w:docPart w:val="4ACA98DA7D0F440F8D4D85D8C99DD40A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49EE086A" w14:textId="77777777" w:rsidR="00AD6FEB" w:rsidRPr="00026D78" w:rsidRDefault="00AD6FEB" w:rsidP="00AD6FEB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916088753"/>
            <w:placeholder>
              <w:docPart w:val="B909B8498F444FE9BF5DC469131C2FD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BC59463" w14:textId="77777777" w:rsidR="00AD6FEB" w:rsidRPr="00026D78" w:rsidRDefault="00AD6FEB" w:rsidP="00AD6FEB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418216764"/>
            <w:placeholder>
              <w:docPart w:val="F9162DAD02C743F98662625E0B50F7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75DA778C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51857066"/>
            <w:placeholder>
              <w:docPart w:val="6B66199CED5D4399A57F55BE065BE45B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5929310A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62138532"/>
            <w:placeholder>
              <w:docPart w:val="66239BFC63FA452E843158971EA020A4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1C4B3E27" w14:textId="77777777" w:rsidR="00AD6FEB" w:rsidRPr="00026D78" w:rsidRDefault="00AD6FEB" w:rsidP="00AD6FEB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D6FEB" w:rsidRPr="00F41FC3" w14:paraId="21D3201C" w14:textId="77777777" w:rsidTr="00781D0D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2055914480"/>
            <w:placeholder>
              <w:docPart w:val="6F4AAAE5E5A64ADD83F7383F55C7923E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386ECC54" w14:textId="77777777" w:rsidR="00AD6FEB" w:rsidRDefault="00AD6FEB" w:rsidP="00AD6FEB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2138554272"/>
            <w:placeholder>
              <w:docPart w:val="2933E2205439440F94DA84C925685D1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0DA1840A" w14:textId="77777777" w:rsidR="00AD6FEB" w:rsidRDefault="00AD6FEB" w:rsidP="00AD6FEB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66188171"/>
            <w:placeholder>
              <w:docPart w:val="1D82E1307EAD41679595673607FBE9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8533F17" w14:textId="77777777" w:rsidR="00AD6FEB" w:rsidRDefault="00AD6FEB" w:rsidP="00AD6FEB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974797368"/>
            <w:placeholder>
              <w:docPart w:val="ECB3ED23B55B4E068D49D04A0B5AAFC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CA80575" w14:textId="77777777" w:rsidR="00AD6FEB" w:rsidRDefault="00AD6FEB" w:rsidP="00AD6FEB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108741518"/>
            <w:placeholder>
              <w:docPart w:val="44627EBDFDBF4782882469386C8B5E06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54E64ADF" w14:textId="77777777" w:rsidR="00AD6FEB" w:rsidRDefault="00AD6FEB" w:rsidP="00AD6FEB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D6FEB" w:rsidRPr="00F41FC3" w14:paraId="2AF965A3" w14:textId="77777777" w:rsidTr="00781D0D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843579821"/>
            <w:placeholder>
              <w:docPart w:val="00308A8AC6E94AEC9381B8308E973E55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3B839682" w14:textId="77777777" w:rsidR="00AD6FEB" w:rsidRDefault="00AD6FEB" w:rsidP="00AD6FEB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295723194"/>
            <w:placeholder>
              <w:docPart w:val="900B6DCEB996484683B855635121F34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231C5E1" w14:textId="77777777" w:rsidR="00AD6FEB" w:rsidRDefault="00AD6FEB" w:rsidP="00AD6FEB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499476566"/>
            <w:placeholder>
              <w:docPart w:val="20B514C6FE6243E1845500BAA94274F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A811B9D" w14:textId="77777777" w:rsidR="00AD6FEB" w:rsidRDefault="00AD6FEB" w:rsidP="00AD6FEB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73883120"/>
            <w:placeholder>
              <w:docPart w:val="7318435D29D74D969A347EC097147460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160D0578" w14:textId="77777777" w:rsidR="00AD6FEB" w:rsidRDefault="00AD6FEB" w:rsidP="00AD6FEB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461116528"/>
            <w:placeholder>
              <w:docPart w:val="AFF48E4B4FAC4D009002F795DA1DF19C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0C977F40" w14:textId="77777777" w:rsidR="00AD6FEB" w:rsidRDefault="00AD6FEB" w:rsidP="00AD6FEB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2E039351" w14:textId="77777777" w:rsidTr="00781D0D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410355041"/>
            <w:placeholder>
              <w:docPart w:val="C959919AC9F8473788B581F63C36DC54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2B5A45A4" w14:textId="34FB3120" w:rsidR="004E36C1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980607022"/>
            <w:placeholder>
              <w:docPart w:val="6E6BD226202946148B7926F444CC281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12E5BF3" w14:textId="1DACA0F0" w:rsidR="004E36C1" w:rsidRPr="00373283" w:rsidRDefault="004E36C1" w:rsidP="004E36C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078437474"/>
            <w:placeholder>
              <w:docPart w:val="659E72D883F5498991C50CE031562E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A8A5C09" w14:textId="5D4E7121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531462151"/>
            <w:placeholder>
              <w:docPart w:val="B7F2AB74E8B84E1AA19E7ED41A1E6CDD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18F9882F" w14:textId="2773CEAB" w:rsidR="004E36C1" w:rsidRPr="00373283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615411924"/>
            <w:placeholder>
              <w:docPart w:val="CA279922105143778F0E4FDFC8679B18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37EA2E6B" w14:textId="149B01B0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4E36C1" w:rsidRPr="00F41FC3" w14:paraId="450528D0" w14:textId="77777777" w:rsidTr="00781D0D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11084954"/>
            <w:placeholder>
              <w:docPart w:val="7D46E7CEFECC42DFB959D050B56795D2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56F8C6E6" w14:textId="19D467DF" w:rsidR="004E36C1" w:rsidRDefault="004E36C1" w:rsidP="004E36C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5262798"/>
            <w:placeholder>
              <w:docPart w:val="73C4CA5ECE91498783F76F606E4BDCC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20F33BE0" w14:textId="546F9DDE" w:rsidR="004E36C1" w:rsidRPr="00373283" w:rsidRDefault="004E36C1" w:rsidP="004E36C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856778420"/>
            <w:placeholder>
              <w:docPart w:val="6FFF68A93810426ABCFF830AA94842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E4CBD71" w14:textId="20762C6B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790239273"/>
            <w:placeholder>
              <w:docPart w:val="BC54898E10F24C3582FA6DD0C40192D5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510C7350" w14:textId="65E50065" w:rsidR="004E36C1" w:rsidRPr="00373283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291973233"/>
            <w:placeholder>
              <w:docPart w:val="EE1021F845444B979F2F1DB6D5ABF4CA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65B0A70A" w14:textId="15087B92" w:rsidR="004E36C1" w:rsidRDefault="004E36C1" w:rsidP="004E36C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5463726F" w14:textId="7BBCC5DB" w:rsidR="00BF2873" w:rsidRDefault="002869BA" w:rsidP="004E36C1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  <w:r>
        <w:rPr>
          <w:rFonts w:eastAsia="Times New Roman"/>
          <w:b/>
          <w:snapToGrid w:val="0"/>
          <w:sz w:val="18"/>
          <w:szCs w:val="18"/>
        </w:rPr>
        <w:t xml:space="preserve"> </w:t>
      </w:r>
      <w:r w:rsidR="001B5190">
        <w:rPr>
          <w:rFonts w:eastAsia="Times New Roman"/>
          <w:b/>
          <w:snapToGrid w:val="0"/>
          <w:sz w:val="18"/>
          <w:szCs w:val="18"/>
        </w:rPr>
        <w:br/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510"/>
        <w:gridCol w:w="1440"/>
        <w:gridCol w:w="1440"/>
        <w:gridCol w:w="1800"/>
        <w:gridCol w:w="1710"/>
        <w:gridCol w:w="3060"/>
      </w:tblGrid>
      <w:tr w:rsidR="001B5190" w:rsidRPr="00250377" w14:paraId="213B4B69" w14:textId="77777777" w:rsidTr="005B53A1">
        <w:trPr>
          <w:trHeight w:val="728"/>
          <w:tblHeader/>
        </w:trPr>
        <w:tc>
          <w:tcPr>
            <w:tcW w:w="1710" w:type="dxa"/>
            <w:shd w:val="clear" w:color="auto" w:fill="D9E2F3" w:themeFill="accent1" w:themeFillTint="33"/>
          </w:tcPr>
          <w:p w14:paraId="6C35B069" w14:textId="79FE79DA" w:rsidR="001B5190" w:rsidRDefault="001B5190" w:rsidP="005B53A1">
            <w:pPr>
              <w:widowControl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 w:rsidRPr="00F110F1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Objective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30"/>
                  <w:szCs w:val="30"/>
                </w:rPr>
                <w:id w:val="-2016137066"/>
                <w:placeholder>
                  <w:docPart w:val="8008FEEE8A2E4F94894F1CDDFCB4630C"/>
                </w:placeholder>
                <w:dropDownList>
                  <w:listItem w:displayText="#" w:value="#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b/>
                    <w:sz w:val="30"/>
                    <w:szCs w:val="30"/>
                  </w:rPr>
                  <w:t>2</w:t>
                </w:r>
              </w:sdtContent>
            </w:sdt>
          </w:p>
        </w:tc>
        <w:tc>
          <w:tcPr>
            <w:tcW w:w="12960" w:type="dxa"/>
            <w:gridSpan w:val="6"/>
          </w:tcPr>
          <w:p w14:paraId="62BD9A96" w14:textId="77777777" w:rsidR="001B5190" w:rsidRPr="007218A7" w:rsidRDefault="001B5190" w:rsidP="005B53A1">
            <w:pPr>
              <w:widowControl w:val="0"/>
              <w:spacing w:after="0" w:line="240" w:lineRule="auto"/>
              <w:rPr>
                <w:rFonts w:ascii="Calibri body" w:eastAsia="Times New Roman" w:hAnsi="Calibri body" w:cstheme="majorHAnsi"/>
                <w:bCs/>
                <w:i/>
                <w:snapToGrid w:val="0"/>
              </w:rPr>
            </w:pPr>
            <w:r w:rsidRPr="007218A7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Build a S.M.A.R.T objective around an activity suggested from the Promising Practices Framework.</w:t>
            </w:r>
          </w:p>
          <w:p w14:paraId="1EE062CE" w14:textId="77777777" w:rsidR="001B5190" w:rsidRPr="00812FE8" w:rsidRDefault="00790FE2" w:rsidP="005B53A1">
            <w:pPr>
              <w:widowControl w:val="0"/>
              <w:spacing w:after="0" w:line="240" w:lineRule="auto"/>
              <w:rPr>
                <w:rStyle w:val="Style2"/>
                <w:rFonts w:ascii="Calibri body" w:hAnsi="Calibri body"/>
                <w:color w:val="auto"/>
                <w:szCs w:val="28"/>
              </w:rPr>
            </w:pPr>
            <w:sdt>
              <w:sdtPr>
                <w:rPr>
                  <w:rStyle w:val="Style2"/>
                  <w:color w:val="auto"/>
                </w:rPr>
                <w:id w:val="1057815521"/>
                <w:placeholder>
                  <w:docPart w:val="0F65810FEFC944A0B1D24BEBA6DEEA9E"/>
                </w:placeholder>
                <w:showingPlcHdr/>
                <w:text/>
              </w:sdtPr>
              <w:sdtEndPr>
                <w:rPr>
                  <w:rStyle w:val="DefaultParagraphFont"/>
                  <w:rFonts w:ascii="Trebuchet MS" w:hAnsi="Trebuchet MS"/>
                  <w:b/>
                  <w:sz w:val="32"/>
                  <w:szCs w:val="32"/>
                </w:rPr>
              </w:sdtEndPr>
              <w:sdtContent>
                <w:r w:rsidR="001B5190" w:rsidRPr="00812FE8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1B5190" w:rsidRPr="00250377" w14:paraId="61D53CB4" w14:textId="77777777" w:rsidTr="005B53A1">
        <w:trPr>
          <w:trHeight w:val="386"/>
          <w:tblHeader/>
        </w:trPr>
        <w:tc>
          <w:tcPr>
            <w:tcW w:w="1710" w:type="dxa"/>
            <w:shd w:val="clear" w:color="auto" w:fill="D9E2F3" w:themeFill="accent1" w:themeFillTint="33"/>
            <w:vAlign w:val="center"/>
          </w:tcPr>
          <w:p w14:paraId="7AC8B510" w14:textId="77777777" w:rsidR="001B5190" w:rsidRDefault="001B5190" w:rsidP="005B53A1">
            <w:pPr>
              <w:widowControl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Behavior </w:t>
            </w:r>
          </w:p>
        </w:tc>
        <w:tc>
          <w:tcPr>
            <w:tcW w:w="8190" w:type="dxa"/>
            <w:gridSpan w:val="4"/>
          </w:tcPr>
          <w:sdt>
            <w:sdtPr>
              <w:rPr>
                <w:rStyle w:val="Style3"/>
                <w:color w:val="auto"/>
              </w:rPr>
              <w:id w:val="1357541344"/>
              <w:placeholder>
                <w:docPart w:val="77C6C00C44B9453AA886E2FCE711EBBB"/>
              </w:placeholder>
              <w:showingPlcHdr/>
              <w:comboBox>
                <w:listItem w:value="Choose a category"/>
                <w:listItem w:displayText="Breastfeeding" w:value="Breastfeeding"/>
                <w:listItem w:displayText="Eating More Fruits and Veggies" w:value="Eating More Fruits and Veggies"/>
                <w:listItem w:displayText="Reducing Consumption of Energy-Dense Foods" w:value="Reducing Consumption of Energy-Dense Foods"/>
                <w:listItem w:displayText="Moving More" w:value="Moving More"/>
                <w:listItem w:displayText="Decreasing Screen Time" w:value="Decreasing Screen Time"/>
                <w:listItem w:displayText="Getting Enough Sleep" w:value="Getting Enough Sleep"/>
                <w:listItem w:displayText="Reducing Stress with Increased Mindfulness" w:value="Reducing Stress with Increased Mindfulness"/>
                <w:listItem w:displayText="Decreasing Consumption of Sugar-Sweetened Beverages" w:value="Decreasing Consumption of Sugar-Sweetened Beverages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00D71051" w14:textId="77777777" w:rsidR="001B5190" w:rsidRPr="00812FE8" w:rsidRDefault="001B5190" w:rsidP="005B53A1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="Calibri body" w:hAnsi="Calibri body" w:cstheme="majorHAnsi"/>
                    <w:b/>
                    <w:bCs/>
                    <w:color w:val="auto"/>
                    <w:sz w:val="28"/>
                    <w:szCs w:val="28"/>
                  </w:rPr>
                </w:pPr>
                <w:r w:rsidRPr="00812FE8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  <w:tc>
          <w:tcPr>
            <w:tcW w:w="1710" w:type="dxa"/>
            <w:shd w:val="clear" w:color="auto" w:fill="D9E2F3" w:themeFill="accent1" w:themeFillTint="33"/>
          </w:tcPr>
          <w:p w14:paraId="55999D4F" w14:textId="77777777" w:rsidR="001B5190" w:rsidRPr="00812FE8" w:rsidRDefault="001B5190" w:rsidP="005B53A1">
            <w:pPr>
              <w:widowControl w:val="0"/>
              <w:spacing w:after="0" w:line="240" w:lineRule="auto"/>
              <w:jc w:val="both"/>
              <w:rPr>
                <w:rStyle w:val="PlaceholderText"/>
                <w:rFonts w:asciiTheme="minorHAnsi" w:hAnsiTheme="minorHAnsi"/>
                <w:color w:val="auto"/>
                <w:sz w:val="28"/>
              </w:rPr>
            </w:pPr>
            <w:r w:rsidRPr="00812FE8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PSE Level</w:t>
            </w:r>
          </w:p>
        </w:tc>
        <w:tc>
          <w:tcPr>
            <w:tcW w:w="3060" w:type="dxa"/>
          </w:tcPr>
          <w:sdt>
            <w:sdtPr>
              <w:rPr>
                <w:rStyle w:val="Style3"/>
                <w:color w:val="auto"/>
              </w:rPr>
              <w:id w:val="1324927855"/>
              <w:placeholder>
                <w:docPart w:val="B8D6C946BEA341C1917DB6F88623038D"/>
              </w:placeholder>
              <w:showingPlcHdr/>
              <w:comboBox>
                <w:listItem w:value="Choose a category"/>
                <w:listItem w:displayText="Policy" w:value="Policy"/>
                <w:listItem w:displayText="Systems" w:value="Systems"/>
                <w:listItem w:displayText="Environment" w:value="Environment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0134CE26" w14:textId="77777777" w:rsidR="001B5190" w:rsidRPr="00812FE8" w:rsidRDefault="001B5190" w:rsidP="005B53A1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Theme="minorHAnsi" w:hAnsiTheme="minorHAnsi"/>
                    <w:color w:val="auto"/>
                    <w:sz w:val="28"/>
                  </w:rPr>
                </w:pPr>
                <w:r w:rsidRPr="00812FE8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</w:tr>
      <w:tr w:rsidR="001B5190" w:rsidRPr="00F41FC3" w14:paraId="726F9CE7" w14:textId="77777777" w:rsidTr="005B53A1">
        <w:trPr>
          <w:trHeight w:val="154"/>
          <w:tblHeader/>
        </w:trPr>
        <w:tc>
          <w:tcPr>
            <w:tcW w:w="522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4C86A85F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rateg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y Steps</w:t>
            </w:r>
          </w:p>
        </w:tc>
        <w:tc>
          <w:tcPr>
            <w:tcW w:w="2880" w:type="dxa"/>
            <w:gridSpan w:val="2"/>
            <w:shd w:val="clear" w:color="auto" w:fill="D9E2F3" w:themeFill="accent1" w:themeFillTint="33"/>
            <w:vAlign w:val="center"/>
          </w:tcPr>
          <w:p w14:paraId="64F627CA" w14:textId="77777777" w:rsidR="001B5190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Anticipated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52616412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Partner/s</w:t>
            </w:r>
          </w:p>
        </w:tc>
        <w:tc>
          <w:tcPr>
            <w:tcW w:w="477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D48F1C2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xpected Outcomes</w:t>
            </w:r>
          </w:p>
        </w:tc>
      </w:tr>
      <w:tr w:rsidR="001B5190" w:rsidRPr="00F41FC3" w14:paraId="754D7793" w14:textId="77777777" w:rsidTr="005B53A1">
        <w:trPr>
          <w:trHeight w:val="154"/>
          <w:tblHeader/>
        </w:trPr>
        <w:tc>
          <w:tcPr>
            <w:tcW w:w="5220" w:type="dxa"/>
            <w:gridSpan w:val="2"/>
            <w:vMerge/>
            <w:shd w:val="clear" w:color="auto" w:fill="FFFF00"/>
            <w:vAlign w:val="center"/>
          </w:tcPr>
          <w:p w14:paraId="3EE34CD1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14:paraId="3106D45B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art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E0D6625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nd</w:t>
            </w:r>
          </w:p>
        </w:tc>
        <w:tc>
          <w:tcPr>
            <w:tcW w:w="1800" w:type="dxa"/>
            <w:vMerge/>
            <w:shd w:val="clear" w:color="auto" w:fill="FFFF00"/>
            <w:vAlign w:val="center"/>
          </w:tcPr>
          <w:p w14:paraId="13149766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4770" w:type="dxa"/>
            <w:gridSpan w:val="2"/>
            <w:vMerge/>
            <w:shd w:val="clear" w:color="auto" w:fill="FFFF00"/>
            <w:vAlign w:val="center"/>
          </w:tcPr>
          <w:p w14:paraId="1800E492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</w:tr>
      <w:tr w:rsidR="001B5190" w:rsidRPr="00F41FC3" w14:paraId="2BCD338D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049691846"/>
            <w:placeholder>
              <w:docPart w:val="CBF1ECBB56A941908871532ACC2A94C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37F127A2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493019941"/>
            <w:placeholder>
              <w:docPart w:val="F17857CCBEF94CE5A1692A7CC58143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398A349D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332451862"/>
            <w:placeholder>
              <w:docPart w:val="09494D1D3BD349D48D432E8C02B5DB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6113ECF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52502697"/>
            <w:placeholder>
              <w:docPart w:val="4756097203B2409BB458ADB010AAF75B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5EA34185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529613094"/>
            <w:placeholder>
              <w:docPart w:val="4456E376F2C2484BA7D5BDA4CF50ECDE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38157F9B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7C18FDA2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43941"/>
            <w:placeholder>
              <w:docPart w:val="6970061095DF4B5F8D8989D8E7D8C3EA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A3F84AE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2022232084"/>
            <w:placeholder>
              <w:docPart w:val="D6BFE3E3B6AD406F820C947781EE53E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71D20CF5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822268767"/>
            <w:placeholder>
              <w:docPart w:val="3DAEC0815C304790AB9F4A51CBB8A6A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247F5B0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715470525"/>
            <w:placeholder>
              <w:docPart w:val="EE131E297EEB4753AE8D40144E5415E1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3DA91CF5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769304933"/>
            <w:placeholder>
              <w:docPart w:val="19776E9E63F44DE1AAE3EC60F0706FE8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1BC8A970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34140EC8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15126421"/>
            <w:placeholder>
              <w:docPart w:val="BC68748526BD4B40BE285323F9AA04A6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5C728C9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394597498"/>
            <w:placeholder>
              <w:docPart w:val="21AB322D1F0C4C3B8C628709CA6F1C3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24748774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026135217"/>
            <w:placeholder>
              <w:docPart w:val="2ED3C0469FB742C58995D7C92FD6ED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57D3E37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658992453"/>
            <w:placeholder>
              <w:docPart w:val="568C9F4D23D34A9698B0E3EBE16F11A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50C88BFC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464857872"/>
            <w:placeholder>
              <w:docPart w:val="7BFAB66E4E0E4C038DF4C1F712F69D53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38AF31BE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7D5F44C5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671299664"/>
            <w:placeholder>
              <w:docPart w:val="B0B96641E29340DDA895F09E6D47DE3B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0087D073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275258280"/>
            <w:placeholder>
              <w:docPart w:val="617374755D3F4C169F24DEB00933317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75546B52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104142640"/>
            <w:placeholder>
              <w:docPart w:val="2E59DBB5364B41B88288F7AA0E0421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2A614B0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267912795"/>
            <w:placeholder>
              <w:docPart w:val="E789D39D2B044038873E8655ED08B30F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8747887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64586767"/>
            <w:placeholder>
              <w:docPart w:val="811D1E8067E94B9BAA06C557ACAD1049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2740D605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30779F78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71509653"/>
            <w:placeholder>
              <w:docPart w:val="7682272C72334E16BA52EE2B35ECFDFE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4ADE3A4B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363784193"/>
            <w:placeholder>
              <w:docPart w:val="26D54254C138476C927616909918983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A6F2B7C" w14:textId="77777777" w:rsidR="001B5190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840054767"/>
            <w:placeholder>
              <w:docPart w:val="E375CCB5C7A44C3B8BD9D4C532CBEB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5E3FE87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683709250"/>
            <w:placeholder>
              <w:docPart w:val="D499E6DA0C1B424E948C0E6567ABCF80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36A849A6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411837300"/>
            <w:placeholder>
              <w:docPart w:val="1B1E73D61CF548CDB13E140D43A085AC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711E3F84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3CB50A5E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832752250"/>
            <w:placeholder>
              <w:docPart w:val="E03C17A45B8B441BA8E142335F95E71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82D8373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393889243"/>
            <w:placeholder>
              <w:docPart w:val="02D2237B1712485781F11973FA1914F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0518D036" w14:textId="77777777" w:rsidR="001B5190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437876370"/>
            <w:placeholder>
              <w:docPart w:val="6866817329264490A6A376EBD6594C3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3F85DCB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40398019"/>
            <w:placeholder>
              <w:docPart w:val="5A818B5779D84231B6AD057775C90254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0A32F4BD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921096093"/>
            <w:placeholder>
              <w:docPart w:val="8E87061800194306BA1C1AE8471E9131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5FE3AEC8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5369D082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090501829"/>
            <w:placeholder>
              <w:docPart w:val="FA2E207AA1724397B5588889FB770C38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085B9E94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084413685"/>
            <w:placeholder>
              <w:docPart w:val="0C6C08E843D148EDA97DDB5680B411F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3DDF52DB" w14:textId="77777777" w:rsidR="001B5190" w:rsidRPr="00373283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384334218"/>
            <w:placeholder>
              <w:docPart w:val="F71F42E4F700444CB6E0B74685D674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3B7A7326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302526921"/>
            <w:placeholder>
              <w:docPart w:val="27700EC1879445559913A406278069AF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3A05F9B" w14:textId="77777777" w:rsidR="001B5190" w:rsidRPr="00373283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370998160"/>
            <w:placeholder>
              <w:docPart w:val="9FD6145AA7A640DEA9BD5EE95FAFB0FA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1A809F3E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08BE4139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946299677"/>
            <w:placeholder>
              <w:docPart w:val="31D0607B537E41C380FE193421678578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1D70F3E7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108121034"/>
            <w:placeholder>
              <w:docPart w:val="EA04DC9514D244E8A0580D96DBC476F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1149B53F" w14:textId="77777777" w:rsidR="001B5190" w:rsidRPr="00373283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406305289"/>
            <w:placeholder>
              <w:docPart w:val="332FF0A4891B4CBAAB82617BFF2114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53BADA92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484355410"/>
            <w:placeholder>
              <w:docPart w:val="DB15B3F0B7004A6B94F5B4A969EE2C63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2600515" w14:textId="77777777" w:rsidR="001B5190" w:rsidRPr="00373283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655216359"/>
            <w:placeholder>
              <w:docPart w:val="F763C21C159B466899D324EFCE5E0507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78AFBBA2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13FF4AF0" w14:textId="77777777" w:rsidR="001B5190" w:rsidRDefault="001B5190" w:rsidP="004E36C1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p w14:paraId="3E2B0696" w14:textId="3C1751BF" w:rsidR="00701D79" w:rsidRDefault="00701D79" w:rsidP="003D7256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p w14:paraId="65A7CF4C" w14:textId="71C87850" w:rsidR="001B5190" w:rsidRDefault="001B5190" w:rsidP="003D7256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p w14:paraId="1FD98C8E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510"/>
        <w:gridCol w:w="1440"/>
        <w:gridCol w:w="1440"/>
        <w:gridCol w:w="1800"/>
        <w:gridCol w:w="1710"/>
        <w:gridCol w:w="3060"/>
      </w:tblGrid>
      <w:tr w:rsidR="001B5190" w:rsidRPr="00250377" w14:paraId="6921B27D" w14:textId="77777777" w:rsidTr="005B53A1">
        <w:trPr>
          <w:trHeight w:val="728"/>
          <w:tblHeader/>
        </w:trPr>
        <w:tc>
          <w:tcPr>
            <w:tcW w:w="1710" w:type="dxa"/>
            <w:shd w:val="clear" w:color="auto" w:fill="D9E2F3" w:themeFill="accent1" w:themeFillTint="33"/>
          </w:tcPr>
          <w:p w14:paraId="77F1EA2A" w14:textId="2F78E3BD" w:rsidR="001B5190" w:rsidRDefault="001B5190" w:rsidP="005B53A1">
            <w:pPr>
              <w:widowControl w:val="0"/>
              <w:spacing w:before="120"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 w:rsidRPr="00F110F1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Objective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30"/>
                  <w:szCs w:val="30"/>
                </w:rPr>
                <w:id w:val="231745555"/>
                <w:placeholder>
                  <w:docPart w:val="B529B5E0460E422DB6A04630251861B3"/>
                </w:placeholder>
                <w:dropDownList>
                  <w:listItem w:displayText="#" w:value="#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b/>
                    <w:sz w:val="30"/>
                    <w:szCs w:val="30"/>
                  </w:rPr>
                  <w:t>3</w:t>
                </w:r>
              </w:sdtContent>
            </w:sdt>
          </w:p>
        </w:tc>
        <w:tc>
          <w:tcPr>
            <w:tcW w:w="12960" w:type="dxa"/>
            <w:gridSpan w:val="6"/>
          </w:tcPr>
          <w:p w14:paraId="16B15182" w14:textId="77777777" w:rsidR="001B5190" w:rsidRPr="007218A7" w:rsidRDefault="001B5190" w:rsidP="005B53A1">
            <w:pPr>
              <w:widowControl w:val="0"/>
              <w:spacing w:after="0" w:line="240" w:lineRule="auto"/>
              <w:rPr>
                <w:rFonts w:ascii="Calibri body" w:eastAsia="Times New Roman" w:hAnsi="Calibri body" w:cstheme="majorHAnsi"/>
                <w:bCs/>
                <w:i/>
                <w:snapToGrid w:val="0"/>
              </w:rPr>
            </w:pPr>
            <w:r w:rsidRPr="007218A7">
              <w:rPr>
                <w:rFonts w:ascii="Calibri body" w:eastAsia="Times New Roman" w:hAnsi="Calibri body" w:cstheme="majorHAnsi"/>
                <w:bCs/>
                <w:i/>
                <w:snapToGrid w:val="0"/>
              </w:rPr>
              <w:t>Build a S.M.A.R.T objective around an activity suggested from the Promising Practices Framework.</w:t>
            </w:r>
          </w:p>
          <w:p w14:paraId="2B90B2A2" w14:textId="77777777" w:rsidR="001B5190" w:rsidRPr="00812FE8" w:rsidRDefault="00790FE2" w:rsidP="005B53A1">
            <w:pPr>
              <w:widowControl w:val="0"/>
              <w:spacing w:after="0" w:line="240" w:lineRule="auto"/>
              <w:rPr>
                <w:rStyle w:val="Style2"/>
                <w:rFonts w:ascii="Calibri body" w:hAnsi="Calibri body"/>
                <w:color w:val="auto"/>
                <w:szCs w:val="28"/>
              </w:rPr>
            </w:pPr>
            <w:sdt>
              <w:sdtPr>
                <w:rPr>
                  <w:rStyle w:val="Style2"/>
                  <w:color w:val="auto"/>
                </w:rPr>
                <w:id w:val="-1062635056"/>
                <w:placeholder>
                  <w:docPart w:val="92F9B860A4DD4E078C5013E4E1E853AC"/>
                </w:placeholder>
                <w:showingPlcHdr/>
                <w:text/>
              </w:sdtPr>
              <w:sdtEndPr>
                <w:rPr>
                  <w:rStyle w:val="DefaultParagraphFont"/>
                  <w:rFonts w:ascii="Trebuchet MS" w:hAnsi="Trebuchet MS"/>
                  <w:b/>
                  <w:sz w:val="32"/>
                  <w:szCs w:val="32"/>
                </w:rPr>
              </w:sdtEndPr>
              <w:sdtContent>
                <w:r w:rsidR="001B5190" w:rsidRPr="00812FE8">
                  <w:rPr>
                    <w:rStyle w:val="PlaceholderText"/>
                    <w:color w:val="FF0000"/>
                  </w:rPr>
                  <w:t>Click or tap here to enter text.</w:t>
                </w:r>
              </w:sdtContent>
            </w:sdt>
          </w:p>
        </w:tc>
      </w:tr>
      <w:tr w:rsidR="001B5190" w:rsidRPr="00250377" w14:paraId="5EC62C16" w14:textId="77777777" w:rsidTr="005B53A1">
        <w:trPr>
          <w:trHeight w:val="386"/>
          <w:tblHeader/>
        </w:trPr>
        <w:tc>
          <w:tcPr>
            <w:tcW w:w="1710" w:type="dxa"/>
            <w:shd w:val="clear" w:color="auto" w:fill="D9E2F3" w:themeFill="accent1" w:themeFillTint="33"/>
            <w:vAlign w:val="center"/>
          </w:tcPr>
          <w:p w14:paraId="4CC943BF" w14:textId="77777777" w:rsidR="001B5190" w:rsidRDefault="001B5190" w:rsidP="005B53A1">
            <w:pPr>
              <w:widowControl w:val="0"/>
              <w:spacing w:before="120" w:after="0" w:line="240" w:lineRule="auto"/>
              <w:jc w:val="both"/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 xml:space="preserve">Behavior </w:t>
            </w:r>
          </w:p>
        </w:tc>
        <w:tc>
          <w:tcPr>
            <w:tcW w:w="8190" w:type="dxa"/>
            <w:gridSpan w:val="4"/>
          </w:tcPr>
          <w:sdt>
            <w:sdtPr>
              <w:rPr>
                <w:rStyle w:val="Style3"/>
                <w:color w:val="auto"/>
              </w:rPr>
              <w:id w:val="1800110289"/>
              <w:placeholder>
                <w:docPart w:val="3C984A2698244DF2BEBD2E6D805E108D"/>
              </w:placeholder>
              <w:showingPlcHdr/>
              <w:comboBox>
                <w:listItem w:value="Choose a category"/>
                <w:listItem w:displayText="Breastfeeding" w:value="Breastfeeding"/>
                <w:listItem w:displayText="Eating More Fruits and Veggies" w:value="Eating More Fruits and Veggies"/>
                <w:listItem w:displayText="Reducing Consumption of Energy-Dense Foods" w:value="Reducing Consumption of Energy-Dense Foods"/>
                <w:listItem w:displayText="Moving More" w:value="Moving More"/>
                <w:listItem w:displayText="Decreasing Screen Time" w:value="Decreasing Screen Time"/>
                <w:listItem w:displayText="Getting Enough Sleep" w:value="Getting Enough Sleep"/>
                <w:listItem w:displayText="Reducing Stress with Increased Mindfulness" w:value="Reducing Stress with Increased Mindfulness"/>
                <w:listItem w:displayText="Decreasing Consumption of Sugar-Sweetened Beverages" w:value="Decreasing Consumption of Sugar-Sweetened Beverages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6038C429" w14:textId="77777777" w:rsidR="001B5190" w:rsidRPr="00812FE8" w:rsidRDefault="001B5190" w:rsidP="005B53A1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="Calibri body" w:hAnsi="Calibri body" w:cstheme="majorHAnsi"/>
                    <w:b/>
                    <w:bCs/>
                    <w:color w:val="auto"/>
                    <w:sz w:val="28"/>
                    <w:szCs w:val="28"/>
                  </w:rPr>
                </w:pPr>
                <w:r w:rsidRPr="00812FE8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  <w:tc>
          <w:tcPr>
            <w:tcW w:w="1710" w:type="dxa"/>
            <w:shd w:val="clear" w:color="auto" w:fill="D9E2F3" w:themeFill="accent1" w:themeFillTint="33"/>
          </w:tcPr>
          <w:p w14:paraId="7CCA478F" w14:textId="77777777" w:rsidR="001B5190" w:rsidRPr="00812FE8" w:rsidRDefault="001B5190" w:rsidP="005B53A1">
            <w:pPr>
              <w:widowControl w:val="0"/>
              <w:spacing w:after="0" w:line="240" w:lineRule="auto"/>
              <w:jc w:val="both"/>
              <w:rPr>
                <w:rStyle w:val="PlaceholderText"/>
                <w:rFonts w:asciiTheme="minorHAnsi" w:hAnsiTheme="minorHAnsi"/>
                <w:color w:val="auto"/>
                <w:sz w:val="28"/>
              </w:rPr>
            </w:pPr>
            <w:r w:rsidRPr="00812FE8">
              <w:rPr>
                <w:rFonts w:asciiTheme="minorHAnsi" w:eastAsia="Times New Roman" w:hAnsiTheme="minorHAnsi" w:cstheme="minorHAnsi"/>
                <w:b/>
                <w:snapToGrid w:val="0"/>
                <w:sz w:val="30"/>
                <w:szCs w:val="30"/>
              </w:rPr>
              <w:t>PSE Level</w:t>
            </w:r>
          </w:p>
        </w:tc>
        <w:tc>
          <w:tcPr>
            <w:tcW w:w="3060" w:type="dxa"/>
          </w:tcPr>
          <w:sdt>
            <w:sdtPr>
              <w:rPr>
                <w:rStyle w:val="Style3"/>
                <w:color w:val="auto"/>
              </w:rPr>
              <w:id w:val="877136978"/>
              <w:placeholder>
                <w:docPart w:val="EAA06B7478074049A23533B45E033742"/>
              </w:placeholder>
              <w:showingPlcHdr/>
              <w:comboBox>
                <w:listItem w:value="Choose a category"/>
                <w:listItem w:displayText="Policy" w:value="Policy"/>
                <w:listItem w:displayText="Systems" w:value="Systems"/>
                <w:listItem w:displayText="Environment" w:value="Environment"/>
              </w:comboBox>
            </w:sdtPr>
            <w:sdtEndPr>
              <w:rPr>
                <w:rStyle w:val="PlaceholderText"/>
                <w:rFonts w:ascii="Calibri body" w:hAnsi="Calibri body" w:cstheme="majorHAnsi"/>
                <w:sz w:val="22"/>
                <w:szCs w:val="28"/>
              </w:rPr>
            </w:sdtEndPr>
            <w:sdtContent>
              <w:p w14:paraId="77284403" w14:textId="77777777" w:rsidR="001B5190" w:rsidRPr="00812FE8" w:rsidRDefault="001B5190" w:rsidP="005B53A1">
                <w:pPr>
                  <w:widowControl w:val="0"/>
                  <w:spacing w:after="0" w:line="240" w:lineRule="auto"/>
                  <w:jc w:val="both"/>
                  <w:rPr>
                    <w:rStyle w:val="PlaceholderText"/>
                    <w:rFonts w:asciiTheme="minorHAnsi" w:hAnsiTheme="minorHAnsi"/>
                    <w:color w:val="auto"/>
                    <w:sz w:val="28"/>
                  </w:rPr>
                </w:pPr>
                <w:r w:rsidRPr="00812FE8">
                  <w:rPr>
                    <w:rStyle w:val="PlaceholderText"/>
                    <w:color w:val="FF0000"/>
                  </w:rPr>
                  <w:t>Choose a category.</w:t>
                </w:r>
              </w:p>
            </w:sdtContent>
          </w:sdt>
        </w:tc>
      </w:tr>
      <w:tr w:rsidR="001B5190" w:rsidRPr="00F41FC3" w14:paraId="5C61CE99" w14:textId="77777777" w:rsidTr="005B53A1">
        <w:trPr>
          <w:trHeight w:val="154"/>
          <w:tblHeader/>
        </w:trPr>
        <w:tc>
          <w:tcPr>
            <w:tcW w:w="522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39631B7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rateg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y Steps</w:t>
            </w:r>
          </w:p>
        </w:tc>
        <w:tc>
          <w:tcPr>
            <w:tcW w:w="2880" w:type="dxa"/>
            <w:gridSpan w:val="2"/>
            <w:shd w:val="clear" w:color="auto" w:fill="D9E2F3" w:themeFill="accent1" w:themeFillTint="33"/>
            <w:vAlign w:val="center"/>
          </w:tcPr>
          <w:p w14:paraId="63FE1EA2" w14:textId="77777777" w:rsidR="001B5190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Anticipated</w:t>
            </w:r>
          </w:p>
        </w:tc>
        <w:tc>
          <w:tcPr>
            <w:tcW w:w="1800" w:type="dxa"/>
            <w:vMerge w:val="restart"/>
            <w:shd w:val="clear" w:color="auto" w:fill="D9E2F3" w:themeFill="accent1" w:themeFillTint="33"/>
            <w:vAlign w:val="center"/>
          </w:tcPr>
          <w:p w14:paraId="26EA0F16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 xml:space="preserve">Responsible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Partner/s</w:t>
            </w:r>
          </w:p>
        </w:tc>
        <w:tc>
          <w:tcPr>
            <w:tcW w:w="477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C51777C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xpected Outcomes</w:t>
            </w:r>
          </w:p>
        </w:tc>
      </w:tr>
      <w:tr w:rsidR="001B5190" w:rsidRPr="00F41FC3" w14:paraId="10721E02" w14:textId="77777777" w:rsidTr="005B53A1">
        <w:trPr>
          <w:trHeight w:val="154"/>
          <w:tblHeader/>
        </w:trPr>
        <w:tc>
          <w:tcPr>
            <w:tcW w:w="5220" w:type="dxa"/>
            <w:gridSpan w:val="2"/>
            <w:vMerge/>
            <w:shd w:val="clear" w:color="auto" w:fill="FFFF00"/>
            <w:vAlign w:val="center"/>
          </w:tcPr>
          <w:p w14:paraId="2F3FBBD8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1440" w:type="dxa"/>
            <w:shd w:val="clear" w:color="auto" w:fill="FFFF00"/>
            <w:vAlign w:val="center"/>
          </w:tcPr>
          <w:p w14:paraId="3B161567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 w:rsidRPr="00F110F1"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Start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593FD247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  <w:t>End</w:t>
            </w:r>
          </w:p>
        </w:tc>
        <w:tc>
          <w:tcPr>
            <w:tcW w:w="1800" w:type="dxa"/>
            <w:vMerge/>
            <w:shd w:val="clear" w:color="auto" w:fill="FFFF00"/>
            <w:vAlign w:val="center"/>
          </w:tcPr>
          <w:p w14:paraId="0072E109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  <w:tc>
          <w:tcPr>
            <w:tcW w:w="4770" w:type="dxa"/>
            <w:gridSpan w:val="2"/>
            <w:vMerge/>
            <w:shd w:val="clear" w:color="auto" w:fill="FFFF00"/>
            <w:vAlign w:val="center"/>
          </w:tcPr>
          <w:p w14:paraId="522FD7AE" w14:textId="77777777" w:rsidR="001B5190" w:rsidRPr="00F110F1" w:rsidRDefault="001B5190" w:rsidP="005B53A1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30"/>
                <w:szCs w:val="30"/>
              </w:rPr>
            </w:pPr>
          </w:p>
        </w:tc>
      </w:tr>
      <w:tr w:rsidR="001B5190" w:rsidRPr="00F41FC3" w14:paraId="1C1F4B75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527102227"/>
            <w:placeholder>
              <w:docPart w:val="A4F63E97F2164BB4AAFDF879448DBD51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04F5F1F8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380865945"/>
            <w:placeholder>
              <w:docPart w:val="A7552C457A844C1CBEA49457CEA58AB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A507642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148557550"/>
            <w:placeholder>
              <w:docPart w:val="A78F933A697F4B5C82262DB5EE14460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BD5A08A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935320895"/>
            <w:placeholder>
              <w:docPart w:val="68DC17FEDBCA47C1BDC5A37BCE926835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3D7C8A73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16706783"/>
            <w:placeholder>
              <w:docPart w:val="7F55FB7CF5E742539228B4755A46AF77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6DD84015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23C0B6FE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699154926"/>
            <w:placeholder>
              <w:docPart w:val="BD8C79350F94456ABDD2C1DB3C0444AE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779E9BA5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298372222"/>
            <w:placeholder>
              <w:docPart w:val="1123D5487E504DCC910C8EA68AB4019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1AC60879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397663135"/>
            <w:placeholder>
              <w:docPart w:val="A6C1F8A45C914115836B471CD3EBC0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3A3FC36D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71564805"/>
            <w:placeholder>
              <w:docPart w:val="13C24CA45FB4460E8E8A2FE9AA66D279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3B3912A7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120715941"/>
            <w:placeholder>
              <w:docPart w:val="309C769CD9974B398CAFECCAE3050063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178D5348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1A6CA1E9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104802649"/>
            <w:placeholder>
              <w:docPart w:val="85F23B30F8BD40C480AA04E041A47EE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3338ECD7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170948205"/>
            <w:placeholder>
              <w:docPart w:val="2F15252D2CFD4AA29320C956A0C4581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29E2C149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684514093"/>
            <w:placeholder>
              <w:docPart w:val="1457367761E64FB49BDB575C5E147B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7B1DC470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251050080"/>
            <w:placeholder>
              <w:docPart w:val="98FA2CE6B64C4D7ABFCDB1CECF5B758C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006025C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672613404"/>
            <w:placeholder>
              <w:docPart w:val="CFA340D597274D4698EEF1DE0A6711C9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41955F0F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38F676E0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658036903"/>
            <w:placeholder>
              <w:docPart w:val="E25844BE014D4D11AD912FC634209E0E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548C2ADB" w14:textId="77777777" w:rsidR="001B5190" w:rsidRPr="00026D78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217972301"/>
            <w:placeholder>
              <w:docPart w:val="E29A3162D5F14532AFBC83875FF4F5D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2054EAC7" w14:textId="77777777" w:rsidR="001B5190" w:rsidRPr="00026D78" w:rsidRDefault="001B5190" w:rsidP="005B53A1">
                <w:pPr>
                  <w:pStyle w:val="NoSpacing"/>
                  <w:rPr>
                    <w:rStyle w:val="PlaceholderText"/>
                    <w:rFonts w:asciiTheme="majorHAnsi" w:hAnsiTheme="majorHAnsi" w:cstheme="majorHAnsi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989734747"/>
            <w:placeholder>
              <w:docPart w:val="E38E7982ED504AE7B895ED19D5CC434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74BF9840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831898118"/>
            <w:placeholder>
              <w:docPart w:val="F10D81B07B2C4BA298EFD7A215A7F750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540C5C9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545439409"/>
            <w:placeholder>
              <w:docPart w:val="99FF416EB2A04BDC849E28D8BCCC0B38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50F097A5" w14:textId="77777777" w:rsidR="001B5190" w:rsidRPr="00026D78" w:rsidRDefault="001B5190" w:rsidP="005B53A1">
                <w:pPr>
                  <w:pStyle w:val="NoSpacing"/>
                  <w:rPr>
                    <w:rFonts w:asciiTheme="majorHAnsi" w:eastAsia="Times New Roman" w:hAnsiTheme="majorHAnsi" w:cstheme="majorHAnsi"/>
                    <w:snapToGrid w:val="0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508F6A75" w14:textId="77777777" w:rsidTr="005B53A1">
        <w:trPr>
          <w:trHeight w:val="280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668520330"/>
            <w:placeholder>
              <w:docPart w:val="88EF2EB2CDC64020AC22ECE33FAF26CD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623B325C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494175041"/>
            <w:placeholder>
              <w:docPart w:val="1855689E89674944B0EEDB9E40400D4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1407DC1A" w14:textId="77777777" w:rsidR="001B5190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618440841"/>
            <w:placeholder>
              <w:docPart w:val="4196E63CAAAA4962A1737BE53BB2CB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C937B69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2011021616"/>
            <w:placeholder>
              <w:docPart w:val="2BDBA93DCA87401B8CCDE8F0F9C6A4D5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10F213D5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489008230"/>
            <w:placeholder>
              <w:docPart w:val="F6A71D9B5CCC4CE6B058E69D9D74C1F6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31EF9E0F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122BEB89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899400811"/>
            <w:placeholder>
              <w:docPart w:val="79306BE945F043A8AE1BFA6B87CE8321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28F3EF82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1516074280"/>
            <w:placeholder>
              <w:docPart w:val="774B4CB45ADC4D59A42EE0C2C3A9E6A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3138225F" w14:textId="77777777" w:rsidR="001B5190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432285268"/>
            <w:placeholder>
              <w:docPart w:val="341DFE71FF09449C89419B742F1A0E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518B6FAD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386989648"/>
            <w:placeholder>
              <w:docPart w:val="43505120A9D544DFA8A149391571552B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6D481F87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1077661086"/>
            <w:placeholder>
              <w:docPart w:val="7FFB5A3F37024C8DA5C5A8E01AA87744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02EE7C87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09B62085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728969881"/>
            <w:placeholder>
              <w:docPart w:val="D2CBD6543C25475C855977A075796E25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39F7ABDB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1441027993"/>
            <w:placeholder>
              <w:docPart w:val="0A66DC7417CB4A49B6F2D6EE01C1894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6D88CD2B" w14:textId="77777777" w:rsidR="001B5190" w:rsidRPr="00373283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655223198"/>
            <w:placeholder>
              <w:docPart w:val="4FE6B4CEF95B4273A3330B59E9C99C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3433D7F1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51423186"/>
            <w:placeholder>
              <w:docPart w:val="3D5380F1D62F42DC96A8167128075207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43F012FD" w14:textId="77777777" w:rsidR="001B5190" w:rsidRPr="00373283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882454931"/>
            <w:placeholder>
              <w:docPart w:val="024B9420F8184B9A866363854E6CA1F1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6C1556F7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1B5190" w:rsidRPr="00F41FC3" w14:paraId="439C26AE" w14:textId="77777777" w:rsidTr="005B53A1">
        <w:trPr>
          <w:trHeight w:val="91"/>
          <w:tblHeader/>
        </w:trPr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317383984"/>
            <w:placeholder>
              <w:docPart w:val="8ED02F1D1FA646AEAEC052AA9724E584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shd w:val="clear" w:color="auto" w:fill="auto"/>
              </w:tcPr>
              <w:p w14:paraId="2B0A3940" w14:textId="77777777" w:rsidR="001B5190" w:rsidRDefault="001B5190" w:rsidP="005B53A1">
                <w:pPr>
                  <w:keepNext/>
                  <w:widowControl w:val="0"/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spacing w:after="0" w:line="240" w:lineRule="auto"/>
                  <w:outlineLvl w:val="0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b/>
                    <w:bCs/>
                    <w:snapToGrid w:val="0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id w:val="-606739564"/>
            <w:placeholder>
              <w:docPart w:val="ABE572E31F454F019C59B25EC58A728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40" w:type="dxa"/>
                <w:shd w:val="clear" w:color="auto" w:fill="auto"/>
              </w:tcPr>
              <w:p w14:paraId="42432929" w14:textId="77777777" w:rsidR="001B5190" w:rsidRPr="00373283" w:rsidRDefault="001B5190" w:rsidP="005B53A1">
                <w:pPr>
                  <w:pStyle w:val="NoSpacing"/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53189489"/>
            <w:placeholder>
              <w:docPart w:val="EDA5C5AD0EBC402388B06C9214FB3D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58EECBA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1193427634"/>
            <w:placeholder>
              <w:docPart w:val="93CDE95E514E4DEDB4A82A4EF26AEAE5"/>
            </w:placeholder>
          </w:sdtPr>
          <w:sdtEndPr/>
          <w:sdtContent>
            <w:tc>
              <w:tcPr>
                <w:tcW w:w="1800" w:type="dxa"/>
                <w:shd w:val="clear" w:color="auto" w:fill="auto"/>
              </w:tcPr>
              <w:p w14:paraId="771C6572" w14:textId="77777777" w:rsidR="001B5190" w:rsidRPr="00373283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snapToGrid w:val="0"/>
              <w:color w:val="000000" w:themeColor="text1"/>
              <w:sz w:val="24"/>
              <w:szCs w:val="24"/>
            </w:rPr>
            <w:id w:val="-305085556"/>
            <w:placeholder>
              <w:docPart w:val="1C8FC7AC76FC4637A1700B2069301A60"/>
            </w:placeholder>
            <w:showingPlcHdr/>
          </w:sdtPr>
          <w:sdtEndPr/>
          <w:sdtContent>
            <w:tc>
              <w:tcPr>
                <w:tcW w:w="4770" w:type="dxa"/>
                <w:gridSpan w:val="2"/>
                <w:shd w:val="clear" w:color="auto" w:fill="auto"/>
              </w:tcPr>
              <w:p w14:paraId="176CCA5E" w14:textId="77777777" w:rsidR="001B5190" w:rsidRDefault="001B5190" w:rsidP="005B53A1">
                <w:pPr>
                  <w:pStyle w:val="NoSpacing"/>
                  <w:rPr>
                    <w:rFonts w:asciiTheme="minorHAnsi" w:eastAsia="Times New Roman" w:hAnsiTheme="minorHAnsi" w:cstheme="minorHAnsi"/>
                    <w:snapToGrid w:val="0"/>
                    <w:color w:val="000000" w:themeColor="text1"/>
                    <w:sz w:val="24"/>
                    <w:szCs w:val="24"/>
                  </w:rPr>
                </w:pPr>
                <w:r w:rsidRPr="00373283">
                  <w:rPr>
                    <w:rStyle w:val="PlaceholderText"/>
                    <w:rFonts w:asciiTheme="minorHAnsi" w:hAnsiTheme="minorHAnsi" w:cstheme="minorHAnsi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5884B355" w14:textId="77777777" w:rsidR="001B5190" w:rsidRDefault="001B5190" w:rsidP="001B5190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p w14:paraId="32BC8FDF" w14:textId="1E4C6FAB" w:rsidR="001B5190" w:rsidRDefault="001B5190" w:rsidP="003D7256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</w:p>
    <w:p w14:paraId="322FA38E" w14:textId="77777777" w:rsidR="001B5190" w:rsidRPr="00F56B4D" w:rsidRDefault="001B5190" w:rsidP="001B5190">
      <w:pPr>
        <w:widowControl w:val="0"/>
        <w:spacing w:after="0" w:line="240" w:lineRule="auto"/>
        <w:rPr>
          <w:rFonts w:eastAsia="Times New Roman"/>
          <w:b/>
          <w:i/>
          <w:iCs/>
          <w:snapToGrid w:val="0"/>
          <w:sz w:val="24"/>
          <w:szCs w:val="24"/>
        </w:rPr>
      </w:pPr>
      <w:r w:rsidRPr="00F56B4D">
        <w:rPr>
          <w:rFonts w:eastAsia="Times New Roman"/>
          <w:b/>
          <w:i/>
          <w:iCs/>
          <w:snapToGrid w:val="0"/>
          <w:sz w:val="24"/>
          <w:szCs w:val="24"/>
        </w:rPr>
        <w:t>Need to add more strategy steps/rows? Click into the bottom right cell of the table and press the Tab key.</w:t>
      </w:r>
    </w:p>
    <w:p w14:paraId="7564AC37" w14:textId="68A255E0" w:rsidR="001B5190" w:rsidRPr="00F56B4D" w:rsidRDefault="001B5190" w:rsidP="001B5190">
      <w:pPr>
        <w:widowControl w:val="0"/>
        <w:spacing w:after="0" w:line="240" w:lineRule="auto"/>
        <w:rPr>
          <w:rFonts w:eastAsia="Times New Roman"/>
          <w:b/>
          <w:snapToGrid w:val="0"/>
          <w:sz w:val="18"/>
          <w:szCs w:val="18"/>
        </w:rPr>
      </w:pPr>
      <w:r w:rsidRPr="00F56B4D">
        <w:rPr>
          <w:rFonts w:eastAsia="Times New Roman"/>
          <w:b/>
          <w:i/>
          <w:iCs/>
          <w:snapToGrid w:val="0"/>
          <w:sz w:val="24"/>
          <w:szCs w:val="24"/>
        </w:rPr>
        <w:t>Need to add more objectives? Copy and paste the table above and change the objective number.</w:t>
      </w:r>
    </w:p>
    <w:sectPr w:rsidR="001B5190" w:rsidRPr="00F56B4D" w:rsidSect="00EB1E72">
      <w:headerReference w:type="default" r:id="rId10"/>
      <w:pgSz w:w="15840" w:h="12240" w:orient="landscape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C055" w14:textId="77777777" w:rsidR="00D64C67" w:rsidRDefault="00D64C67" w:rsidP="0071635A">
      <w:pPr>
        <w:spacing w:after="0" w:line="240" w:lineRule="auto"/>
      </w:pPr>
      <w:r>
        <w:separator/>
      </w:r>
    </w:p>
  </w:endnote>
  <w:endnote w:type="continuationSeparator" w:id="0">
    <w:p w14:paraId="42FE307C" w14:textId="77777777" w:rsidR="00D64C67" w:rsidRDefault="00D64C67" w:rsidP="0071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57441" w14:textId="77777777" w:rsidR="00D64C67" w:rsidRDefault="00D64C67" w:rsidP="0071635A">
      <w:pPr>
        <w:spacing w:after="0" w:line="240" w:lineRule="auto"/>
      </w:pPr>
      <w:r>
        <w:separator/>
      </w:r>
    </w:p>
  </w:footnote>
  <w:footnote w:type="continuationSeparator" w:id="0">
    <w:p w14:paraId="38C32702" w14:textId="77777777" w:rsidR="00D64C67" w:rsidRDefault="00D64C67" w:rsidP="00716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850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AF0648" w14:textId="7004CE0C" w:rsidR="00796319" w:rsidRDefault="007963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D4CED" w14:textId="77777777" w:rsidR="00796319" w:rsidRDefault="007963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CF7"/>
    <w:rsid w:val="00005F64"/>
    <w:rsid w:val="0000660B"/>
    <w:rsid w:val="000112F0"/>
    <w:rsid w:val="000117AE"/>
    <w:rsid w:val="0002595D"/>
    <w:rsid w:val="00026D78"/>
    <w:rsid w:val="00037AD9"/>
    <w:rsid w:val="00054922"/>
    <w:rsid w:val="00055956"/>
    <w:rsid w:val="000766FB"/>
    <w:rsid w:val="00083E6C"/>
    <w:rsid w:val="000B0AF9"/>
    <w:rsid w:val="000B74B6"/>
    <w:rsid w:val="000C0E42"/>
    <w:rsid w:val="000C5566"/>
    <w:rsid w:val="000D3465"/>
    <w:rsid w:val="000D3CDE"/>
    <w:rsid w:val="000E6804"/>
    <w:rsid w:val="000F1A64"/>
    <w:rsid w:val="000F2CF3"/>
    <w:rsid w:val="000F33B9"/>
    <w:rsid w:val="000F6AAC"/>
    <w:rsid w:val="000F7BC9"/>
    <w:rsid w:val="001056AD"/>
    <w:rsid w:val="00107EFB"/>
    <w:rsid w:val="001129D8"/>
    <w:rsid w:val="00114EFA"/>
    <w:rsid w:val="001151BC"/>
    <w:rsid w:val="00133A25"/>
    <w:rsid w:val="00133BA9"/>
    <w:rsid w:val="00144A12"/>
    <w:rsid w:val="0015078A"/>
    <w:rsid w:val="001518CF"/>
    <w:rsid w:val="00153DBE"/>
    <w:rsid w:val="001617CD"/>
    <w:rsid w:val="001671F2"/>
    <w:rsid w:val="001756AB"/>
    <w:rsid w:val="00176F4C"/>
    <w:rsid w:val="001868E1"/>
    <w:rsid w:val="0019387A"/>
    <w:rsid w:val="001A38BB"/>
    <w:rsid w:val="001A4BFB"/>
    <w:rsid w:val="001B4F26"/>
    <w:rsid w:val="001B5190"/>
    <w:rsid w:val="001B519E"/>
    <w:rsid w:val="001C667D"/>
    <w:rsid w:val="001D1243"/>
    <w:rsid w:val="001D4723"/>
    <w:rsid w:val="001D525F"/>
    <w:rsid w:val="001D6F8A"/>
    <w:rsid w:val="001D79DF"/>
    <w:rsid w:val="001E0ABA"/>
    <w:rsid w:val="001E1B92"/>
    <w:rsid w:val="001E4B5A"/>
    <w:rsid w:val="001F6A50"/>
    <w:rsid w:val="0020180C"/>
    <w:rsid w:val="00201CEC"/>
    <w:rsid w:val="002210A9"/>
    <w:rsid w:val="00222515"/>
    <w:rsid w:val="00227829"/>
    <w:rsid w:val="00231291"/>
    <w:rsid w:val="00233368"/>
    <w:rsid w:val="002339DE"/>
    <w:rsid w:val="00242B0E"/>
    <w:rsid w:val="00242BE7"/>
    <w:rsid w:val="00252E0D"/>
    <w:rsid w:val="002542D6"/>
    <w:rsid w:val="002555C1"/>
    <w:rsid w:val="00256BE0"/>
    <w:rsid w:val="00263648"/>
    <w:rsid w:val="00267114"/>
    <w:rsid w:val="00271DFA"/>
    <w:rsid w:val="00273E4B"/>
    <w:rsid w:val="00275EFB"/>
    <w:rsid w:val="002841EE"/>
    <w:rsid w:val="002869BA"/>
    <w:rsid w:val="002A0ED0"/>
    <w:rsid w:val="002C4C23"/>
    <w:rsid w:val="00327F41"/>
    <w:rsid w:val="003306BF"/>
    <w:rsid w:val="0034091D"/>
    <w:rsid w:val="00344FF5"/>
    <w:rsid w:val="003462D9"/>
    <w:rsid w:val="00353E89"/>
    <w:rsid w:val="00357FA0"/>
    <w:rsid w:val="00363B0A"/>
    <w:rsid w:val="00367623"/>
    <w:rsid w:val="00367CB6"/>
    <w:rsid w:val="00386BA1"/>
    <w:rsid w:val="00390601"/>
    <w:rsid w:val="003A1948"/>
    <w:rsid w:val="003A3CD2"/>
    <w:rsid w:val="003A54CE"/>
    <w:rsid w:val="003A6E1D"/>
    <w:rsid w:val="003B231C"/>
    <w:rsid w:val="003C622E"/>
    <w:rsid w:val="003D7256"/>
    <w:rsid w:val="003E189F"/>
    <w:rsid w:val="003E742A"/>
    <w:rsid w:val="003F3B4E"/>
    <w:rsid w:val="004018B8"/>
    <w:rsid w:val="00404842"/>
    <w:rsid w:val="004052CB"/>
    <w:rsid w:val="00411AF8"/>
    <w:rsid w:val="004120CE"/>
    <w:rsid w:val="00416333"/>
    <w:rsid w:val="0042258B"/>
    <w:rsid w:val="00454EA4"/>
    <w:rsid w:val="004627A9"/>
    <w:rsid w:val="0046298D"/>
    <w:rsid w:val="00470ED6"/>
    <w:rsid w:val="004816AB"/>
    <w:rsid w:val="00482AA9"/>
    <w:rsid w:val="004968DB"/>
    <w:rsid w:val="004A28EC"/>
    <w:rsid w:val="004C00AD"/>
    <w:rsid w:val="004C39DB"/>
    <w:rsid w:val="004C3AB9"/>
    <w:rsid w:val="004C4342"/>
    <w:rsid w:val="004C55E4"/>
    <w:rsid w:val="004D4D2B"/>
    <w:rsid w:val="004D5C68"/>
    <w:rsid w:val="004D7C0B"/>
    <w:rsid w:val="004E36C1"/>
    <w:rsid w:val="004E79D2"/>
    <w:rsid w:val="004F182E"/>
    <w:rsid w:val="004F799F"/>
    <w:rsid w:val="00502960"/>
    <w:rsid w:val="005119EC"/>
    <w:rsid w:val="00512F1A"/>
    <w:rsid w:val="0051768B"/>
    <w:rsid w:val="00524080"/>
    <w:rsid w:val="005261ED"/>
    <w:rsid w:val="00540EFD"/>
    <w:rsid w:val="00542D14"/>
    <w:rsid w:val="00553489"/>
    <w:rsid w:val="0057345F"/>
    <w:rsid w:val="00576513"/>
    <w:rsid w:val="00590121"/>
    <w:rsid w:val="00595D63"/>
    <w:rsid w:val="00597A39"/>
    <w:rsid w:val="005A1447"/>
    <w:rsid w:val="005A1B54"/>
    <w:rsid w:val="005A2600"/>
    <w:rsid w:val="005A417E"/>
    <w:rsid w:val="005A5424"/>
    <w:rsid w:val="005B1C25"/>
    <w:rsid w:val="005B4990"/>
    <w:rsid w:val="005C1B5E"/>
    <w:rsid w:val="005D6659"/>
    <w:rsid w:val="005E237A"/>
    <w:rsid w:val="005E4BF9"/>
    <w:rsid w:val="005F135A"/>
    <w:rsid w:val="005F486E"/>
    <w:rsid w:val="0060733D"/>
    <w:rsid w:val="00615079"/>
    <w:rsid w:val="006159A3"/>
    <w:rsid w:val="00632751"/>
    <w:rsid w:val="00641999"/>
    <w:rsid w:val="00644356"/>
    <w:rsid w:val="0067374A"/>
    <w:rsid w:val="006754AD"/>
    <w:rsid w:val="0068393F"/>
    <w:rsid w:val="006A1F54"/>
    <w:rsid w:val="006C31CE"/>
    <w:rsid w:val="006D1E85"/>
    <w:rsid w:val="006D4EBC"/>
    <w:rsid w:val="006D78AF"/>
    <w:rsid w:val="006E3ECF"/>
    <w:rsid w:val="00701D79"/>
    <w:rsid w:val="0071635A"/>
    <w:rsid w:val="007218A7"/>
    <w:rsid w:val="00730BCF"/>
    <w:rsid w:val="00760AC0"/>
    <w:rsid w:val="00764FCA"/>
    <w:rsid w:val="00780DBB"/>
    <w:rsid w:val="00790FE2"/>
    <w:rsid w:val="00796319"/>
    <w:rsid w:val="007A6F47"/>
    <w:rsid w:val="007B0B14"/>
    <w:rsid w:val="007B1A3E"/>
    <w:rsid w:val="007B774B"/>
    <w:rsid w:val="007C4D99"/>
    <w:rsid w:val="007D6975"/>
    <w:rsid w:val="007D7053"/>
    <w:rsid w:val="007D73A5"/>
    <w:rsid w:val="007F19B5"/>
    <w:rsid w:val="007F338C"/>
    <w:rsid w:val="008033F4"/>
    <w:rsid w:val="00812FE8"/>
    <w:rsid w:val="00814807"/>
    <w:rsid w:val="008204C8"/>
    <w:rsid w:val="00823E1D"/>
    <w:rsid w:val="00826235"/>
    <w:rsid w:val="00831A39"/>
    <w:rsid w:val="00842296"/>
    <w:rsid w:val="008457F8"/>
    <w:rsid w:val="00845BFE"/>
    <w:rsid w:val="0085234A"/>
    <w:rsid w:val="00855FDC"/>
    <w:rsid w:val="008665BD"/>
    <w:rsid w:val="00866F38"/>
    <w:rsid w:val="00872E3D"/>
    <w:rsid w:val="008A2E4D"/>
    <w:rsid w:val="008B16F2"/>
    <w:rsid w:val="008C75E7"/>
    <w:rsid w:val="008D0182"/>
    <w:rsid w:val="008D1C72"/>
    <w:rsid w:val="008D4EC9"/>
    <w:rsid w:val="008F0EFE"/>
    <w:rsid w:val="008F2EBB"/>
    <w:rsid w:val="00903E1D"/>
    <w:rsid w:val="00911E57"/>
    <w:rsid w:val="009245D2"/>
    <w:rsid w:val="00924A13"/>
    <w:rsid w:val="00932949"/>
    <w:rsid w:val="00934F1E"/>
    <w:rsid w:val="00940888"/>
    <w:rsid w:val="0094498C"/>
    <w:rsid w:val="00953E10"/>
    <w:rsid w:val="00954EF0"/>
    <w:rsid w:val="009558BE"/>
    <w:rsid w:val="00966750"/>
    <w:rsid w:val="00966EA5"/>
    <w:rsid w:val="00971FE4"/>
    <w:rsid w:val="00974EB9"/>
    <w:rsid w:val="00990AED"/>
    <w:rsid w:val="009917DC"/>
    <w:rsid w:val="00993DE2"/>
    <w:rsid w:val="00996E95"/>
    <w:rsid w:val="009A27E5"/>
    <w:rsid w:val="009A536B"/>
    <w:rsid w:val="009B30D3"/>
    <w:rsid w:val="009B6E0F"/>
    <w:rsid w:val="009C0128"/>
    <w:rsid w:val="009C4B65"/>
    <w:rsid w:val="009C6769"/>
    <w:rsid w:val="009D54B0"/>
    <w:rsid w:val="009E3E2A"/>
    <w:rsid w:val="009F7282"/>
    <w:rsid w:val="00A01B39"/>
    <w:rsid w:val="00A10425"/>
    <w:rsid w:val="00A15A79"/>
    <w:rsid w:val="00A17FB5"/>
    <w:rsid w:val="00A341D8"/>
    <w:rsid w:val="00A36CC4"/>
    <w:rsid w:val="00A42E36"/>
    <w:rsid w:val="00A544E8"/>
    <w:rsid w:val="00A6286F"/>
    <w:rsid w:val="00A67740"/>
    <w:rsid w:val="00A75016"/>
    <w:rsid w:val="00A8424E"/>
    <w:rsid w:val="00A87580"/>
    <w:rsid w:val="00A95511"/>
    <w:rsid w:val="00A95AA1"/>
    <w:rsid w:val="00AA1136"/>
    <w:rsid w:val="00AA1FFA"/>
    <w:rsid w:val="00AA4FA4"/>
    <w:rsid w:val="00AA73A4"/>
    <w:rsid w:val="00AB5F79"/>
    <w:rsid w:val="00AB7ADB"/>
    <w:rsid w:val="00AD36F2"/>
    <w:rsid w:val="00AD6FEB"/>
    <w:rsid w:val="00AF14AD"/>
    <w:rsid w:val="00AF661D"/>
    <w:rsid w:val="00B077CD"/>
    <w:rsid w:val="00B12423"/>
    <w:rsid w:val="00B35AD1"/>
    <w:rsid w:val="00B37921"/>
    <w:rsid w:val="00B44189"/>
    <w:rsid w:val="00B5330C"/>
    <w:rsid w:val="00B57359"/>
    <w:rsid w:val="00B652E7"/>
    <w:rsid w:val="00B73FA1"/>
    <w:rsid w:val="00B85AF7"/>
    <w:rsid w:val="00B863C7"/>
    <w:rsid w:val="00BA62FD"/>
    <w:rsid w:val="00BA7233"/>
    <w:rsid w:val="00BB4D90"/>
    <w:rsid w:val="00BB6D7B"/>
    <w:rsid w:val="00BC5E4C"/>
    <w:rsid w:val="00BC72B1"/>
    <w:rsid w:val="00BD6862"/>
    <w:rsid w:val="00BE1C3C"/>
    <w:rsid w:val="00BE7CE4"/>
    <w:rsid w:val="00BF2873"/>
    <w:rsid w:val="00BF72A4"/>
    <w:rsid w:val="00C24526"/>
    <w:rsid w:val="00C274C2"/>
    <w:rsid w:val="00C50897"/>
    <w:rsid w:val="00C525B1"/>
    <w:rsid w:val="00C6067D"/>
    <w:rsid w:val="00C7156F"/>
    <w:rsid w:val="00C77DBF"/>
    <w:rsid w:val="00C8574C"/>
    <w:rsid w:val="00C90D96"/>
    <w:rsid w:val="00C971DD"/>
    <w:rsid w:val="00CA5A3E"/>
    <w:rsid w:val="00CB08E6"/>
    <w:rsid w:val="00CD055A"/>
    <w:rsid w:val="00CD0849"/>
    <w:rsid w:val="00CD646C"/>
    <w:rsid w:val="00CD7E11"/>
    <w:rsid w:val="00CE211F"/>
    <w:rsid w:val="00CF3F29"/>
    <w:rsid w:val="00D22194"/>
    <w:rsid w:val="00D34820"/>
    <w:rsid w:val="00D51842"/>
    <w:rsid w:val="00D54CD2"/>
    <w:rsid w:val="00D61A18"/>
    <w:rsid w:val="00D64C67"/>
    <w:rsid w:val="00D73AC6"/>
    <w:rsid w:val="00D76CF7"/>
    <w:rsid w:val="00D81E3B"/>
    <w:rsid w:val="00DA4BC5"/>
    <w:rsid w:val="00DB31E0"/>
    <w:rsid w:val="00DC5FA5"/>
    <w:rsid w:val="00DD04B0"/>
    <w:rsid w:val="00DE757F"/>
    <w:rsid w:val="00DE758D"/>
    <w:rsid w:val="00DF06C8"/>
    <w:rsid w:val="00E01EDD"/>
    <w:rsid w:val="00E047A5"/>
    <w:rsid w:val="00E05DB7"/>
    <w:rsid w:val="00E0702D"/>
    <w:rsid w:val="00E25D36"/>
    <w:rsid w:val="00E27BFE"/>
    <w:rsid w:val="00E346DF"/>
    <w:rsid w:val="00E51F8E"/>
    <w:rsid w:val="00E54AA9"/>
    <w:rsid w:val="00E6131F"/>
    <w:rsid w:val="00E73F21"/>
    <w:rsid w:val="00E80D19"/>
    <w:rsid w:val="00E80E7A"/>
    <w:rsid w:val="00E83F31"/>
    <w:rsid w:val="00E928B3"/>
    <w:rsid w:val="00E935E2"/>
    <w:rsid w:val="00E95442"/>
    <w:rsid w:val="00EA0642"/>
    <w:rsid w:val="00EA6425"/>
    <w:rsid w:val="00EB1E72"/>
    <w:rsid w:val="00EF4630"/>
    <w:rsid w:val="00F02DB5"/>
    <w:rsid w:val="00F05EC6"/>
    <w:rsid w:val="00F073E3"/>
    <w:rsid w:val="00F10FF9"/>
    <w:rsid w:val="00F110F1"/>
    <w:rsid w:val="00F17F73"/>
    <w:rsid w:val="00F20BE0"/>
    <w:rsid w:val="00F2769B"/>
    <w:rsid w:val="00F35B42"/>
    <w:rsid w:val="00F41358"/>
    <w:rsid w:val="00F41FC3"/>
    <w:rsid w:val="00F422B1"/>
    <w:rsid w:val="00F56B4D"/>
    <w:rsid w:val="00F57CFF"/>
    <w:rsid w:val="00F65B4D"/>
    <w:rsid w:val="00F66732"/>
    <w:rsid w:val="00F759B9"/>
    <w:rsid w:val="00FA7468"/>
    <w:rsid w:val="00FB01E8"/>
    <w:rsid w:val="00FB6BA0"/>
    <w:rsid w:val="00FC4028"/>
    <w:rsid w:val="00FD0093"/>
    <w:rsid w:val="00FD7327"/>
    <w:rsid w:val="00FE307F"/>
    <w:rsid w:val="00FE4EDE"/>
    <w:rsid w:val="00FF456F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A40F"/>
  <w15:chartTrackingRefBased/>
  <w15:docId w15:val="{2601F84D-E15C-4B8E-B7EB-390DC99F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C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CF7"/>
    <w:rPr>
      <w:color w:val="808080"/>
    </w:rPr>
  </w:style>
  <w:style w:type="paragraph" w:styleId="NoSpacing">
    <w:name w:val="No Spacing"/>
    <w:uiPriority w:val="1"/>
    <w:qFormat/>
    <w:rsid w:val="0094498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E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5A"/>
    <w:rPr>
      <w:rFonts w:ascii="Calibri" w:eastAsia="Calibri" w:hAnsi="Calibri" w:cs="Times New Roman"/>
    </w:rPr>
  </w:style>
  <w:style w:type="character" w:customStyle="1" w:styleId="Style1">
    <w:name w:val="Style1"/>
    <w:basedOn w:val="DefaultParagraphFont"/>
    <w:uiPriority w:val="1"/>
    <w:rsid w:val="00E83F31"/>
    <w:rPr>
      <w:color w:val="00B0F0"/>
    </w:rPr>
  </w:style>
  <w:style w:type="paragraph" w:customStyle="1" w:styleId="Default">
    <w:name w:val="Default"/>
    <w:rsid w:val="00C715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C7156F"/>
    <w:rPr>
      <w:rFonts w:asciiTheme="minorHAnsi" w:hAnsiTheme="minorHAnsi"/>
      <w:color w:val="00B0F0"/>
      <w:sz w:val="28"/>
    </w:rPr>
  </w:style>
  <w:style w:type="character" w:customStyle="1" w:styleId="Style3">
    <w:name w:val="Style3"/>
    <w:basedOn w:val="DefaultParagraphFont"/>
    <w:uiPriority w:val="1"/>
    <w:rsid w:val="00C525B1"/>
    <w:rPr>
      <w:rFonts w:asciiTheme="minorHAnsi" w:hAnsiTheme="minorHAnsi"/>
      <w:color w:val="00B0F0"/>
      <w:sz w:val="28"/>
    </w:rPr>
  </w:style>
  <w:style w:type="character" w:customStyle="1" w:styleId="Style4">
    <w:name w:val="Style4"/>
    <w:basedOn w:val="DefaultParagraphFont"/>
    <w:uiPriority w:val="1"/>
    <w:rsid w:val="00934F1E"/>
    <w:rPr>
      <w:rFonts w:asciiTheme="minorHAnsi" w:hAnsiTheme="minorHAnsi"/>
      <w:sz w:val="28"/>
      <w:u w:val="single"/>
    </w:rPr>
  </w:style>
  <w:style w:type="character" w:customStyle="1" w:styleId="Style5">
    <w:name w:val="Style5"/>
    <w:basedOn w:val="DefaultParagraphFont"/>
    <w:uiPriority w:val="1"/>
    <w:rsid w:val="00114EFA"/>
    <w:rPr>
      <w:color w:val="00B0F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6F927825A4907806ED4FF7F3E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C22A-AF09-4791-BC8E-966162FDE4A8}"/>
      </w:docPartPr>
      <w:docPartBody>
        <w:p w:rsidR="00D863C6" w:rsidRDefault="009D352E" w:rsidP="009D352E">
          <w:pPr>
            <w:pStyle w:val="93D6F927825A4907806ED4FF7F3EA92F8"/>
          </w:pPr>
          <w:r w:rsidRPr="005A3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BB9FE3F11498BBB4AFFE624AD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D5-8E71-4588-B1D2-8B194292FA78}"/>
      </w:docPartPr>
      <w:docPartBody>
        <w:p w:rsidR="009D352E" w:rsidRDefault="009D352E" w:rsidP="009D352E">
          <w:pPr>
            <w:pStyle w:val="984BB9FE3F11498BBB4AFFE624AD16BD8"/>
          </w:pPr>
          <w:r w:rsidRPr="00AF661D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104FC0C4D89457CBCD02D1FDB4B4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0DA2-5D5E-48F9-ADD6-8C03B301E6F0}"/>
      </w:docPartPr>
      <w:docPartBody>
        <w:p w:rsidR="009D352E" w:rsidRDefault="009D352E" w:rsidP="009D352E">
          <w:pPr>
            <w:pStyle w:val="D104FC0C4D89457CBCD02D1FDB4B41E18"/>
          </w:pPr>
          <w:r w:rsidRPr="00AF661D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1B8B9FEE32154A3EB1CB8AA71793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47E09-B0AE-4241-8D7C-DB60F3F4C12D}"/>
      </w:docPartPr>
      <w:docPartBody>
        <w:p w:rsidR="009D352E" w:rsidRDefault="009D352E" w:rsidP="009D352E">
          <w:pPr>
            <w:pStyle w:val="1B8B9FEE32154A3EB1CB8AA7179372768"/>
          </w:pPr>
          <w:r w:rsidRPr="00AF661D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4EF111DBD9404464AE42100DA6DE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EB293-D18B-42AD-BB67-E91BA240CD5D}"/>
      </w:docPartPr>
      <w:docPartBody>
        <w:p w:rsidR="009D352E" w:rsidRDefault="009D352E" w:rsidP="009D352E">
          <w:pPr>
            <w:pStyle w:val="4EF111DBD9404464AE42100DA6DE3A658"/>
          </w:pPr>
          <w:r w:rsidRPr="008F0EF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D25BD7774FEA4AD591F31DC405D2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15C9-3098-48F6-B810-E79ADF0E8DB1}"/>
      </w:docPartPr>
      <w:docPartBody>
        <w:p w:rsidR="009D352E" w:rsidRDefault="009D352E" w:rsidP="009D352E">
          <w:pPr>
            <w:pStyle w:val="D25BD7774FEA4AD591F31DC405D2475D8"/>
          </w:pPr>
          <w:r w:rsidRPr="00373283">
            <w:rPr>
              <w:rFonts w:asciiTheme="minorHAnsi" w:eastAsia="Times New Roman" w:hAnsiTheme="minorHAnsi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0BD471D833474BD1A71B560724AF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1279-EDEC-4375-94DC-F37264D04175}"/>
      </w:docPartPr>
      <w:docPartBody>
        <w:p w:rsidR="009D352E" w:rsidRDefault="00354D9C" w:rsidP="00354D9C">
          <w:pPr>
            <w:pStyle w:val="0BD471D833474BD1A71B560724AFD5E8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959D4527F54A7A87DD1E10758E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DBBB-D156-4E79-9CB0-A7BF9F586315}"/>
      </w:docPartPr>
      <w:docPartBody>
        <w:p w:rsidR="009D352E" w:rsidRDefault="009D352E" w:rsidP="009D352E">
          <w:pPr>
            <w:pStyle w:val="AC959D4527F54A7A87DD1E10758EF83B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0E51E2BCAA484A9D8BC53F6B359C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72DD-FA90-4591-9870-68DCC667C5D1}"/>
      </w:docPartPr>
      <w:docPartBody>
        <w:p w:rsidR="009D352E" w:rsidRDefault="00354D9C" w:rsidP="00354D9C">
          <w:pPr>
            <w:pStyle w:val="0E51E2BCAA484A9D8BC53F6B359CA104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2B69A82768EC41E086667E4508BE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836A6-45F2-4852-AFF0-6DF25509C202}"/>
      </w:docPartPr>
      <w:docPartBody>
        <w:p w:rsidR="009D352E" w:rsidRDefault="009D352E" w:rsidP="009D352E">
          <w:pPr>
            <w:pStyle w:val="2B69A82768EC41E086667E4508BEE1B5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9B4B0B708E3A4506A0A294333892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887B-B809-45E6-BF4D-287F24B50C0E}"/>
      </w:docPartPr>
      <w:docPartBody>
        <w:p w:rsidR="009D352E" w:rsidRDefault="009D352E" w:rsidP="009D352E">
          <w:pPr>
            <w:pStyle w:val="9B4B0B708E3A4506A0A294333892D0E08"/>
          </w:pPr>
          <w:r w:rsidRPr="008F0EFE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E013CF18584D44D6BE156C7F8AD4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915A-5B87-4A8F-AEB5-F2F4ECC648DB}"/>
      </w:docPartPr>
      <w:docPartBody>
        <w:p w:rsidR="009D352E" w:rsidRDefault="009D352E" w:rsidP="009D352E">
          <w:pPr>
            <w:pStyle w:val="E013CF18584D44D6BE156C7F8AD483FF8"/>
          </w:pPr>
          <w:r w:rsidRPr="00373283">
            <w:rPr>
              <w:rFonts w:asciiTheme="minorHAnsi" w:eastAsia="Times New Roman" w:hAnsiTheme="minorHAnsi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44D02D5B5C54B9C9DAAF5DAA0E4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1ED-CE72-4A48-9C57-3396A6466734}"/>
      </w:docPartPr>
      <w:docPartBody>
        <w:p w:rsidR="009D352E" w:rsidRDefault="00354D9C" w:rsidP="00354D9C">
          <w:pPr>
            <w:pStyle w:val="644D02D5B5C54B9C9DAAF5DAA0E409F8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3DCEFFB27C474EB4D0B30B073E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B3CE-AB0B-44F5-A18F-328FA954BE36}"/>
      </w:docPartPr>
      <w:docPartBody>
        <w:p w:rsidR="009D352E" w:rsidRDefault="009D352E" w:rsidP="009D352E">
          <w:pPr>
            <w:pStyle w:val="E03DCEFFB27C474EB4D0B30B073EED4F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F454309F962F4F91ADBBD05B52A4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FB2E-AB43-4BBF-9FC0-B35AD8C35EA7}"/>
      </w:docPartPr>
      <w:docPartBody>
        <w:p w:rsidR="009D352E" w:rsidRDefault="00354D9C" w:rsidP="00354D9C">
          <w:pPr>
            <w:pStyle w:val="F454309F962F4F91ADBBD05B52A44E4D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106B668F215040BDB7BB4234A2EF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F745-5402-4B42-9D1F-29DCD0B6898F}"/>
      </w:docPartPr>
      <w:docPartBody>
        <w:p w:rsidR="009D352E" w:rsidRDefault="009D352E" w:rsidP="009D352E">
          <w:pPr>
            <w:pStyle w:val="106B668F215040BDB7BB4234A2EF7753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295E33A3F54C42FF922E6DE9E607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53E5-8138-4C1D-8D09-6BAB36B06A16}"/>
      </w:docPartPr>
      <w:docPartBody>
        <w:p w:rsidR="009D352E" w:rsidRDefault="009D352E" w:rsidP="009D352E">
          <w:pPr>
            <w:pStyle w:val="295E33A3F54C42FF922E6DE9E60741948"/>
          </w:pPr>
          <w:r w:rsidRPr="00373283">
            <w:rPr>
              <w:rFonts w:asciiTheme="minorHAnsi" w:eastAsia="Times New Roman" w:hAnsiTheme="minorHAnsi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333AD8B4E77E439886B86286ED0E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981F-9E26-4129-9A62-61CC1B370A3B}"/>
      </w:docPartPr>
      <w:docPartBody>
        <w:p w:rsidR="009D352E" w:rsidRDefault="00354D9C" w:rsidP="00354D9C">
          <w:pPr>
            <w:pStyle w:val="333AD8B4E77E439886B86286ED0EFADE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9F73D154FC4C48924CE5F5CE91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822D-7BF9-467F-975F-BC6F39C00C6B}"/>
      </w:docPartPr>
      <w:docPartBody>
        <w:p w:rsidR="009D352E" w:rsidRDefault="009D352E" w:rsidP="009D352E">
          <w:pPr>
            <w:pStyle w:val="E19F73D154FC4C48924CE5F5CE91A12E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BC2E86399ABB40F3993FEC57BFBE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2CF5-C172-4B20-9231-D9A8205CA2A6}"/>
      </w:docPartPr>
      <w:docPartBody>
        <w:p w:rsidR="009D352E" w:rsidRDefault="00354D9C" w:rsidP="00354D9C">
          <w:pPr>
            <w:pStyle w:val="BC2E86399ABB40F3993FEC57BFBE8009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0974979EEB46447F9AB77EE401A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F917-2497-4DBA-A33D-C50197648E8E}"/>
      </w:docPartPr>
      <w:docPartBody>
        <w:p w:rsidR="009D352E" w:rsidRDefault="009D352E" w:rsidP="009D352E">
          <w:pPr>
            <w:pStyle w:val="0974979EEB46447F9AB77EE401A5659F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20495E6FF1F94B4A83CDC7502A93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8C08-0993-440B-A332-6664B7127C18}"/>
      </w:docPartPr>
      <w:docPartBody>
        <w:p w:rsidR="009D352E" w:rsidRDefault="009D352E" w:rsidP="009D352E">
          <w:pPr>
            <w:pStyle w:val="20495E6FF1F94B4A83CDC7502A9380F38"/>
          </w:pPr>
          <w:r w:rsidRPr="00373283">
            <w:rPr>
              <w:rFonts w:asciiTheme="minorHAnsi" w:eastAsia="Times New Roman" w:hAnsiTheme="minorHAnsi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96F358EA22E042379D9771C60E7F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205D-EF6B-4A70-8201-1B9C00B77041}"/>
      </w:docPartPr>
      <w:docPartBody>
        <w:p w:rsidR="009D352E" w:rsidRDefault="00354D9C" w:rsidP="00354D9C">
          <w:pPr>
            <w:pStyle w:val="96F358EA22E042379D9771C60E7FA240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2FD958B78C4D7AB62575F32BA8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97F3-405C-45B6-AA48-C0CB9C591437}"/>
      </w:docPartPr>
      <w:docPartBody>
        <w:p w:rsidR="009D352E" w:rsidRDefault="009D352E" w:rsidP="009D352E">
          <w:pPr>
            <w:pStyle w:val="3A2FD958B78C4D7AB62575F32BA87A7C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E0049D40DF82417294D8F5C9E9EE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9D2B-F11F-404A-83E2-2E1954E9E61F}"/>
      </w:docPartPr>
      <w:docPartBody>
        <w:p w:rsidR="009D352E" w:rsidRDefault="00354D9C" w:rsidP="00354D9C">
          <w:pPr>
            <w:pStyle w:val="E0049D40DF82417294D8F5C9E9EE449A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7250B9F1721B4E2F80C0FD18D651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DBC1-14A2-4A9B-B94F-A853B908400C}"/>
      </w:docPartPr>
      <w:docPartBody>
        <w:p w:rsidR="009D352E" w:rsidRDefault="009D352E" w:rsidP="009D352E">
          <w:pPr>
            <w:pStyle w:val="7250B9F1721B4E2F80C0FD18D6510438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4ACA98DA7D0F440F8D4D85D8C99D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F899-8884-4FDF-AE7B-D10639A764A4}"/>
      </w:docPartPr>
      <w:docPartBody>
        <w:p w:rsidR="009D352E" w:rsidRDefault="009D352E" w:rsidP="009D352E">
          <w:pPr>
            <w:pStyle w:val="4ACA98DA7D0F440F8D4D85D8C99DD40A8"/>
          </w:pPr>
          <w:r w:rsidRPr="00373283">
            <w:rPr>
              <w:rFonts w:asciiTheme="minorHAnsi" w:eastAsia="Times New Roman" w:hAnsiTheme="minorHAnsi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B909B8498F444FE9BF5DC469131C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9BFF-0934-45BF-B599-AE8431234A63}"/>
      </w:docPartPr>
      <w:docPartBody>
        <w:p w:rsidR="009D352E" w:rsidRDefault="00354D9C" w:rsidP="00354D9C">
          <w:pPr>
            <w:pStyle w:val="B909B8498F444FE9BF5DC469131C2FDA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162DAD02C743F98662625E0B50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CDCB-0BD9-4508-B24F-580A4758E674}"/>
      </w:docPartPr>
      <w:docPartBody>
        <w:p w:rsidR="009D352E" w:rsidRDefault="009D352E" w:rsidP="009D352E">
          <w:pPr>
            <w:pStyle w:val="F9162DAD02C743F98662625E0B50F752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6B66199CED5D4399A57F55BE065B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2466-3B42-4EF7-BE83-B01641ECBE96}"/>
      </w:docPartPr>
      <w:docPartBody>
        <w:p w:rsidR="009D352E" w:rsidRDefault="00354D9C" w:rsidP="00354D9C">
          <w:pPr>
            <w:pStyle w:val="6B66199CED5D4399A57F55BE065BE45B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66239BFC63FA452E843158971EA0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E711-FAD7-42DB-A773-58A855203BB9}"/>
      </w:docPartPr>
      <w:docPartBody>
        <w:p w:rsidR="009D352E" w:rsidRDefault="009D352E" w:rsidP="009D352E">
          <w:pPr>
            <w:pStyle w:val="66239BFC63FA452E843158971EA020A4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6F4AAAE5E5A64ADD83F7383F55C7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5543-699D-41BA-B92A-C41FEC1D1824}"/>
      </w:docPartPr>
      <w:docPartBody>
        <w:p w:rsidR="009D352E" w:rsidRDefault="009D352E" w:rsidP="009D352E">
          <w:pPr>
            <w:pStyle w:val="6F4AAAE5E5A64ADD83F7383F55C7923E8"/>
          </w:pPr>
          <w:r w:rsidRPr="00373283">
            <w:rPr>
              <w:rFonts w:asciiTheme="minorHAnsi" w:eastAsia="Times New Roman" w:hAnsiTheme="minorHAnsi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2933E2205439440F94DA84C92568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69BB4-1695-4584-9932-3A2459413783}"/>
      </w:docPartPr>
      <w:docPartBody>
        <w:p w:rsidR="009D352E" w:rsidRDefault="00354D9C" w:rsidP="00354D9C">
          <w:pPr>
            <w:pStyle w:val="2933E2205439440F94DA84C925685D18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82E1307EAD41679595673607FB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5426-6704-4F0D-83C0-193FC8C25D35}"/>
      </w:docPartPr>
      <w:docPartBody>
        <w:p w:rsidR="009D352E" w:rsidRDefault="009D352E" w:rsidP="009D352E">
          <w:pPr>
            <w:pStyle w:val="1D82E1307EAD41679595673607FBE9C4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ECB3ED23B55B4E068D49D04A0B5A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EE57-5629-4C5B-ABF0-4085A5E88D72}"/>
      </w:docPartPr>
      <w:docPartBody>
        <w:p w:rsidR="009D352E" w:rsidRDefault="00354D9C" w:rsidP="00354D9C">
          <w:pPr>
            <w:pStyle w:val="ECB3ED23B55B4E068D49D04A0B5AAFC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44627EBDFDBF4782882469386C8B5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05E9-05AA-428B-8829-2033693A22F2}"/>
      </w:docPartPr>
      <w:docPartBody>
        <w:p w:rsidR="009D352E" w:rsidRDefault="009D352E" w:rsidP="009D352E">
          <w:pPr>
            <w:pStyle w:val="44627EBDFDBF4782882469386C8B5E06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00308A8AC6E94AEC9381B8308E97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153A-A2E4-4C20-B03C-FFE8E94B5380}"/>
      </w:docPartPr>
      <w:docPartBody>
        <w:p w:rsidR="009D352E" w:rsidRDefault="009D352E" w:rsidP="009D352E">
          <w:pPr>
            <w:pStyle w:val="00308A8AC6E94AEC9381B8308E973E558"/>
          </w:pPr>
          <w:r w:rsidRPr="00373283">
            <w:rPr>
              <w:rFonts w:asciiTheme="minorHAnsi" w:eastAsia="Times New Roman" w:hAnsiTheme="minorHAnsi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900B6DCEB996484683B855635121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45D10-1D38-4AA5-8D0A-F1DBA31EC794}"/>
      </w:docPartPr>
      <w:docPartBody>
        <w:p w:rsidR="009D352E" w:rsidRDefault="00354D9C" w:rsidP="00354D9C">
          <w:pPr>
            <w:pStyle w:val="900B6DCEB996484683B855635121F34A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B514C6FE6243E1845500BAA942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CE20-1EF2-48A5-A5A6-A4D25506100E}"/>
      </w:docPartPr>
      <w:docPartBody>
        <w:p w:rsidR="009D352E" w:rsidRDefault="009D352E" w:rsidP="009D352E">
          <w:pPr>
            <w:pStyle w:val="20B514C6FE6243E1845500BAA94274FF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7318435D29D74D969A347EC09714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D0D9-814A-4253-97BD-1D6BCAE20CC0}"/>
      </w:docPartPr>
      <w:docPartBody>
        <w:p w:rsidR="009D352E" w:rsidRDefault="00354D9C" w:rsidP="00354D9C">
          <w:pPr>
            <w:pStyle w:val="7318435D29D74D969A347EC097147460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AFF48E4B4FAC4D009002F795DA1D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2B20-AA1F-4E28-91D9-186B44453C5F}"/>
      </w:docPartPr>
      <w:docPartBody>
        <w:p w:rsidR="009D352E" w:rsidRDefault="009D352E" w:rsidP="009D352E">
          <w:pPr>
            <w:pStyle w:val="AFF48E4B4FAC4D009002F795DA1DF19C8"/>
          </w:pPr>
          <w:r w:rsidRPr="00373283">
            <w:rPr>
              <w:rStyle w:val="PlaceholderText"/>
              <w:rFonts w:asciiTheme="minorHAnsi" w:hAnsiTheme="minorHAnsi"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0ECDB2F626424DF482077B822D48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0F29-23B4-48C9-863E-678F535DE92D}"/>
      </w:docPartPr>
      <w:docPartBody>
        <w:p w:rsidR="00BD2AD0" w:rsidRDefault="007477F1" w:rsidP="007477F1">
          <w:pPr>
            <w:pStyle w:val="0ECDB2F626424DF482077B822D4874AD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A0567EFC774C478D8C7AA70B0D79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D062-E291-4F55-95E5-4097FC94B8E1}"/>
      </w:docPartPr>
      <w:docPartBody>
        <w:p w:rsidR="00BD2AD0" w:rsidRDefault="007477F1" w:rsidP="007477F1">
          <w:pPr>
            <w:pStyle w:val="A0567EFC774C478D8C7AA70B0D79665A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FC55D15AA54236B2FFB7E115915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71A0-7B9D-477A-87AF-22B3DF771E04}"/>
      </w:docPartPr>
      <w:docPartBody>
        <w:p w:rsidR="00BD2AD0" w:rsidRDefault="007477F1" w:rsidP="007477F1">
          <w:pPr>
            <w:pStyle w:val="A4FC55D15AA54236B2FFB7E115915C53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C9DED36EC97C4B60B5E5F7F1CF61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38BE-20DB-4D2B-960A-535A44A2898C}"/>
      </w:docPartPr>
      <w:docPartBody>
        <w:p w:rsidR="00BD2AD0" w:rsidRDefault="007477F1" w:rsidP="007477F1">
          <w:pPr>
            <w:pStyle w:val="C9DED36EC97C4B60B5E5F7F1CF611D05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53BA4842821A493FB235CF31B8C4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E3A99-45A8-403E-A48D-833AAB49B42B}"/>
      </w:docPartPr>
      <w:docPartBody>
        <w:p w:rsidR="00BD2AD0" w:rsidRDefault="007477F1" w:rsidP="007477F1">
          <w:pPr>
            <w:pStyle w:val="53BA4842821A493FB235CF31B8C4E504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AC751ED5162F46409BA40120F173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6263-9406-4B3D-A865-CF978666D2DB}"/>
      </w:docPartPr>
      <w:docPartBody>
        <w:p w:rsidR="00BD2AD0" w:rsidRDefault="007477F1" w:rsidP="007477F1">
          <w:pPr>
            <w:pStyle w:val="AC751ED5162F46409BA40120F17379EA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F8A166B7A9864D8C998DE9ED65CD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67ED-F9F2-4D9E-B75C-E2C4BB6EC14F}"/>
      </w:docPartPr>
      <w:docPartBody>
        <w:p w:rsidR="00BD2AD0" w:rsidRDefault="007477F1" w:rsidP="007477F1">
          <w:pPr>
            <w:pStyle w:val="F8A166B7A9864D8C998DE9ED65CD8FD2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7A57F473054E928F04861AA67D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E09C-EE2D-4C8D-A6DF-74E906D183A4}"/>
      </w:docPartPr>
      <w:docPartBody>
        <w:p w:rsidR="00BD2AD0" w:rsidRDefault="007477F1" w:rsidP="007477F1">
          <w:pPr>
            <w:pStyle w:val="7E7A57F473054E928F04861AA67D16B0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7B5CB8F4CE004FA9869721B244CA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CE1F3-33E7-420A-A44D-9DBAB3980ED4}"/>
      </w:docPartPr>
      <w:docPartBody>
        <w:p w:rsidR="00BD2AD0" w:rsidRDefault="007477F1" w:rsidP="007477F1">
          <w:pPr>
            <w:pStyle w:val="7B5CB8F4CE004FA9869721B244CA7804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58DFD82DCFFF4D22801CB85D4625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A263-A59E-467D-AA43-7536872BA479}"/>
      </w:docPartPr>
      <w:docPartBody>
        <w:p w:rsidR="00BD2AD0" w:rsidRDefault="007477F1" w:rsidP="007477F1">
          <w:pPr>
            <w:pStyle w:val="58DFD82DCFFF4D22801CB85D4625035A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613440BAAC564592BEF5C089F156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6CB5-D889-4374-97FA-95FDF059442F}"/>
      </w:docPartPr>
      <w:docPartBody>
        <w:p w:rsidR="00BD2AD0" w:rsidRDefault="007477F1" w:rsidP="007477F1">
          <w:pPr>
            <w:pStyle w:val="613440BAAC564592BEF5C089F1568FFA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4DC151FA44D443619C012EFBE861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ACCE-D8E8-4516-808F-0933B9B679BA}"/>
      </w:docPartPr>
      <w:docPartBody>
        <w:p w:rsidR="00BD2AD0" w:rsidRDefault="007477F1" w:rsidP="007477F1">
          <w:pPr>
            <w:pStyle w:val="4DC151FA44D443619C012EFBE8617090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F476D6A8764EE785967698A078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AF0C-5D10-4AD9-877C-557565D00BA4}"/>
      </w:docPartPr>
      <w:docPartBody>
        <w:p w:rsidR="00BD2AD0" w:rsidRDefault="007477F1" w:rsidP="007477F1">
          <w:pPr>
            <w:pStyle w:val="12F476D6A8764EE785967698A0782BE9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A1A9E9727B2F4B0693FCA09ED7D3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DBD6-B3CC-4663-B81A-BEE1865E43A5}"/>
      </w:docPartPr>
      <w:docPartBody>
        <w:p w:rsidR="00BD2AD0" w:rsidRDefault="007477F1" w:rsidP="007477F1">
          <w:pPr>
            <w:pStyle w:val="A1A9E9727B2F4B0693FCA09ED7D3EE06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28791E0BC8074583B1D4178D70AD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2E2F-50C4-4D06-9C70-F4A6CEF91AA5}"/>
      </w:docPartPr>
      <w:docPartBody>
        <w:p w:rsidR="00BD2AD0" w:rsidRDefault="007477F1" w:rsidP="007477F1">
          <w:pPr>
            <w:pStyle w:val="28791E0BC8074583B1D4178D70AD96B2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5E09DEC42C8C4FE0A4B5B1620971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3B7C-871B-4D9C-A0DE-948FCD0D3732}"/>
      </w:docPartPr>
      <w:docPartBody>
        <w:p w:rsidR="00BD2AD0" w:rsidRDefault="007477F1" w:rsidP="007477F1">
          <w:pPr>
            <w:pStyle w:val="5E09DEC42C8C4FE0A4B5B162097137E3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482FA1911F0343CAAB886BCC9329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725B-3253-49F7-8CC8-A37B92F4BB23}"/>
      </w:docPartPr>
      <w:docPartBody>
        <w:p w:rsidR="00BD2AD0" w:rsidRDefault="007477F1" w:rsidP="007477F1">
          <w:pPr>
            <w:pStyle w:val="482FA1911F0343CAAB886BCC93294343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69EE155A574D749B7861EE6E5D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3F3D-60B7-4212-9656-9DB3DA416428}"/>
      </w:docPartPr>
      <w:docPartBody>
        <w:p w:rsidR="00BD2AD0" w:rsidRDefault="007477F1" w:rsidP="007477F1">
          <w:pPr>
            <w:pStyle w:val="6F69EE155A574D749B7861EE6E5DB297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668EAAB3FA164AAC98CBB37C2492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F529-6690-4824-875B-94D3C066F49B}"/>
      </w:docPartPr>
      <w:docPartBody>
        <w:p w:rsidR="00BD2AD0" w:rsidRDefault="007477F1" w:rsidP="007477F1">
          <w:pPr>
            <w:pStyle w:val="668EAAB3FA164AAC98CBB37C2492C54A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8CC64AE2F30045D8B1F7B95CC44D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32CD-38CF-4ACD-BDEB-8E589B9445FC}"/>
      </w:docPartPr>
      <w:docPartBody>
        <w:p w:rsidR="00BD2AD0" w:rsidRDefault="007477F1" w:rsidP="007477F1">
          <w:pPr>
            <w:pStyle w:val="8CC64AE2F30045D8B1F7B95CC44D1E91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E6EE4B5FDE9D490086559137A8AA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A2C9-C1FB-4786-B2AA-723645B6CC86}"/>
      </w:docPartPr>
      <w:docPartBody>
        <w:p w:rsidR="00BD2AD0" w:rsidRDefault="007477F1" w:rsidP="007477F1">
          <w:pPr>
            <w:pStyle w:val="E6EE4B5FDE9D490086559137A8AAFAFD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A6FEA54370D34590B2B9A0E61BA6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A0352-0D38-4F95-8944-A41E4D602133}"/>
      </w:docPartPr>
      <w:docPartBody>
        <w:p w:rsidR="00BD2AD0" w:rsidRDefault="007477F1" w:rsidP="007477F1">
          <w:pPr>
            <w:pStyle w:val="A6FEA54370D34590B2B9A0E61BA6163F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854F5AFD434D03A31D6307EBF9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27E7-8891-4D66-8443-B05F723FCAC5}"/>
      </w:docPartPr>
      <w:docPartBody>
        <w:p w:rsidR="00BD2AD0" w:rsidRDefault="007477F1" w:rsidP="007477F1">
          <w:pPr>
            <w:pStyle w:val="8C854F5AFD434D03A31D6307EBF9D961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10DD11E7DB534BAF8BF65024B66C2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040C-ACCF-4602-B794-3B9B1484384E}"/>
      </w:docPartPr>
      <w:docPartBody>
        <w:p w:rsidR="00BD2AD0" w:rsidRDefault="007477F1" w:rsidP="007477F1">
          <w:pPr>
            <w:pStyle w:val="10DD11E7DB534BAF8BF65024B66C267B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213EFBD1FD8A43B293F0BEC911F1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D4C0-FBB4-4B6B-ABDC-DC43E328EA22}"/>
      </w:docPartPr>
      <w:docPartBody>
        <w:p w:rsidR="00BD2AD0" w:rsidRDefault="007477F1" w:rsidP="007477F1">
          <w:pPr>
            <w:pStyle w:val="213EFBD1FD8A43B293F0BEC911F1D33F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481EB2C634E3459587F4780B5850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25D5-AD12-4111-9BF3-A16E2475DD51}"/>
      </w:docPartPr>
      <w:docPartBody>
        <w:p w:rsidR="00BD2AD0" w:rsidRDefault="007477F1" w:rsidP="007477F1">
          <w:pPr>
            <w:pStyle w:val="481EB2C634E3459587F4780B5850155E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8D7A69073ECA4D2894DC6965E8D9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2E21-8A3E-41F9-A2C2-38CC63208AE4}"/>
      </w:docPartPr>
      <w:docPartBody>
        <w:p w:rsidR="00BD2AD0" w:rsidRDefault="007477F1" w:rsidP="007477F1">
          <w:pPr>
            <w:pStyle w:val="8D7A69073ECA4D2894DC6965E8D99E5A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84DCBB1D5C48A3B3DA5725F48B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4E0E-8A15-4202-B2CB-26D837D3C3E7}"/>
      </w:docPartPr>
      <w:docPartBody>
        <w:p w:rsidR="00BD2AD0" w:rsidRDefault="007477F1" w:rsidP="007477F1">
          <w:pPr>
            <w:pStyle w:val="FD84DCBB1D5C48A3B3DA5725F48B3FE2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10B8AE219BCD45C0A639BCE542E9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C47E-0355-4079-859F-D9B73413F1C1}"/>
      </w:docPartPr>
      <w:docPartBody>
        <w:p w:rsidR="00BD2AD0" w:rsidRDefault="007477F1" w:rsidP="007477F1">
          <w:pPr>
            <w:pStyle w:val="10B8AE219BCD45C0A639BCE542E93706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0ADB8AA2A0BA45BD92D3A45FC28D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6D875-9BBE-4E90-A6C0-943F7C8B3D46}"/>
      </w:docPartPr>
      <w:docPartBody>
        <w:p w:rsidR="00BD2AD0" w:rsidRDefault="007477F1" w:rsidP="007477F1">
          <w:pPr>
            <w:pStyle w:val="0ADB8AA2A0BA45BD92D3A45FC28D711A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AC83255147EC46CF8A3D448DEB7D2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42E2-C57D-4D45-AB35-FA231396BF05}"/>
      </w:docPartPr>
      <w:docPartBody>
        <w:p w:rsidR="00BD2AD0" w:rsidRDefault="007477F1" w:rsidP="007477F1">
          <w:pPr>
            <w:pStyle w:val="AC83255147EC46CF8A3D448DEB7D2DF1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5DC0ED7AC5234E01AA3C8E8EDF67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8ACE-6993-41DB-8C3D-A3D4B8D88882}"/>
      </w:docPartPr>
      <w:docPartBody>
        <w:p w:rsidR="00BD2AD0" w:rsidRDefault="007477F1" w:rsidP="007477F1">
          <w:pPr>
            <w:pStyle w:val="5DC0ED7AC5234E01AA3C8E8EDF676C34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7E7C3BBDED4B76B094C616EB81C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BDE5-D59B-4CB3-B53F-3ADAAC31C0F8}"/>
      </w:docPartPr>
      <w:docPartBody>
        <w:p w:rsidR="00BD2AD0" w:rsidRDefault="007477F1" w:rsidP="007477F1">
          <w:pPr>
            <w:pStyle w:val="327E7C3BBDED4B76B094C616EB81C68D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49E715B6221E4DE2A1B082A7211D8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F67C-A924-4244-950C-C02E8E2AB2BA}"/>
      </w:docPartPr>
      <w:docPartBody>
        <w:p w:rsidR="00BD2AD0" w:rsidRDefault="007477F1" w:rsidP="007477F1">
          <w:pPr>
            <w:pStyle w:val="49E715B6221E4DE2A1B082A7211D838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DF2928E45E38491F890009F6FDB5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515B-47F3-416F-8842-E94816366C84}"/>
      </w:docPartPr>
      <w:docPartBody>
        <w:p w:rsidR="00BD2AD0" w:rsidRDefault="007477F1" w:rsidP="007477F1">
          <w:pPr>
            <w:pStyle w:val="DF2928E45E38491F890009F6FDB568D4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90FCD9BE859645D381E627D1F8A6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948C-0025-44A9-B0A5-AAD8506EA8CD}"/>
      </w:docPartPr>
      <w:docPartBody>
        <w:p w:rsidR="00BD2AD0" w:rsidRDefault="007477F1" w:rsidP="007477F1">
          <w:pPr>
            <w:pStyle w:val="90FCD9BE859645D381E627D1F8A64F27"/>
          </w:pPr>
          <w:r w:rsidRPr="005A3513">
            <w:rPr>
              <w:rStyle w:val="PlaceholderText"/>
            </w:rPr>
            <w:t>Choose an item.</w:t>
          </w:r>
        </w:p>
      </w:docPartBody>
    </w:docPart>
    <w:docPart>
      <w:docPartPr>
        <w:name w:val="BEEE7866A17645CD913A18AD8F94A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8E50F-EE90-4781-9817-010D20BB947B}"/>
      </w:docPartPr>
      <w:docPartBody>
        <w:p w:rsidR="00BD2AD0" w:rsidRDefault="007477F1" w:rsidP="007477F1">
          <w:pPr>
            <w:pStyle w:val="BEEE7866A17645CD913A18AD8F94A9C3"/>
          </w:pPr>
          <w:r w:rsidRPr="005A3513">
            <w:rPr>
              <w:rStyle w:val="PlaceholderText"/>
            </w:rPr>
            <w:t>Choose an item.</w:t>
          </w:r>
        </w:p>
      </w:docPartBody>
    </w:docPart>
    <w:docPart>
      <w:docPartPr>
        <w:name w:val="BB03C16D955F46349FE10AE40CE3B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C09F-1CD1-40F2-8C31-A074AB634E51}"/>
      </w:docPartPr>
      <w:docPartBody>
        <w:p w:rsidR="00BD2AD0" w:rsidRDefault="007477F1" w:rsidP="007477F1">
          <w:pPr>
            <w:pStyle w:val="BB03C16D955F46349FE10AE40CE3B307"/>
          </w:pPr>
          <w:r w:rsidRPr="008F0EF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E7F2F29637AA4DA7B0F9CD1C6C4C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5A78-6EF0-44C7-9BDD-461154600700}"/>
      </w:docPartPr>
      <w:docPartBody>
        <w:p w:rsidR="00BD2AD0" w:rsidRDefault="007477F1" w:rsidP="007477F1">
          <w:pPr>
            <w:pStyle w:val="E7F2F29637AA4DA7B0F9CD1C6C4CE2ED"/>
          </w:pPr>
          <w:r w:rsidRPr="008F0EFE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0F13176FE7404ECF967BBCF32CD9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153A-9F95-44AA-B5CC-7A8F8B8C6C49}"/>
      </w:docPartPr>
      <w:docPartBody>
        <w:p w:rsidR="00BD2AD0" w:rsidRDefault="007477F1" w:rsidP="007477F1">
          <w:pPr>
            <w:pStyle w:val="0F13176FE7404ECF967BBCF32CD9A696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A08B05D81EC4B9298F56BFAD1A6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C125-E10F-42B6-AEC8-585C537C0042}"/>
      </w:docPartPr>
      <w:docPartBody>
        <w:p w:rsidR="00BD2AD0" w:rsidRDefault="007477F1" w:rsidP="007477F1">
          <w:pPr>
            <w:pStyle w:val="6A08B05D81EC4B9298F56BFAD1A6FDCF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5356F9033846C3AF323003BD11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B0B47-3ADE-4085-9975-7796D3365FC1}"/>
      </w:docPartPr>
      <w:docPartBody>
        <w:p w:rsidR="00BD2AD0" w:rsidRDefault="007477F1" w:rsidP="007477F1">
          <w:pPr>
            <w:pStyle w:val="795356F9033846C3AF323003BD11D382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5283952DD8984C90A0FC76DF57436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77F2-0A94-4677-AAB4-0AA9DEA9570A}"/>
      </w:docPartPr>
      <w:docPartBody>
        <w:p w:rsidR="00BD2AD0" w:rsidRDefault="007477F1" w:rsidP="007477F1">
          <w:pPr>
            <w:pStyle w:val="5283952DD8984C90A0FC76DF574361CD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F737E95D70384AE7BBA249EA4948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F537-2A68-43A6-A53A-7C2E106EC2A3}"/>
      </w:docPartPr>
      <w:docPartBody>
        <w:p w:rsidR="00BD2AD0" w:rsidRDefault="007477F1" w:rsidP="007477F1">
          <w:pPr>
            <w:pStyle w:val="F737E95D70384AE7BBA249EA4948892F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8C049292C1094CF08D04AEF29F6C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DDDD-89E7-4C27-8092-186910F43289}"/>
      </w:docPartPr>
      <w:docPartBody>
        <w:p w:rsidR="00BD2AD0" w:rsidRDefault="007477F1" w:rsidP="007477F1">
          <w:pPr>
            <w:pStyle w:val="8C049292C1094CF08D04AEF29F6CC90D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9D8B99A5277243D69744578EF87C4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34C3-DEEC-4D1A-9441-EDC386E862E7}"/>
      </w:docPartPr>
      <w:docPartBody>
        <w:p w:rsidR="00BD2AD0" w:rsidRDefault="007477F1" w:rsidP="007477F1">
          <w:pPr>
            <w:pStyle w:val="9D8B99A5277243D69744578EF87C4A3B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BC3AC3C7B8417CAB129ED1CA01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D812-5D9C-42DA-9ABD-7A8F8295904F}"/>
      </w:docPartPr>
      <w:docPartBody>
        <w:p w:rsidR="00BD2AD0" w:rsidRDefault="007477F1" w:rsidP="007477F1">
          <w:pPr>
            <w:pStyle w:val="ECBC3AC3C7B8417CAB129ED1CA012D30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C8DE3D18CB174C13B9F951991E97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2B1C-E412-47E4-BBA0-5B09C5F9A8A7}"/>
      </w:docPartPr>
      <w:docPartBody>
        <w:p w:rsidR="00BD2AD0" w:rsidRDefault="007477F1" w:rsidP="007477F1">
          <w:pPr>
            <w:pStyle w:val="C8DE3D18CB174C13B9F951991E97736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C8B757857E7A426F9DF8DB2870DC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3B12-C6BF-424A-AA29-2CED3075EC3F}"/>
      </w:docPartPr>
      <w:docPartBody>
        <w:p w:rsidR="00BD2AD0" w:rsidRDefault="007477F1" w:rsidP="007477F1">
          <w:pPr>
            <w:pStyle w:val="C8B757857E7A426F9DF8DB2870DC0DA7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94A247CCE79545FAAA8396876851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34F7-E2ED-494D-8B5B-1263323C7E0E}"/>
      </w:docPartPr>
      <w:docPartBody>
        <w:p w:rsidR="00BD2AD0" w:rsidRDefault="007477F1" w:rsidP="007477F1">
          <w:pPr>
            <w:pStyle w:val="94A247CCE79545FAAA8396876851A4D8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03AA88F17C534A42827957FF78F8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D36-BDCA-4C46-B355-57D537315DDC}"/>
      </w:docPartPr>
      <w:docPartBody>
        <w:p w:rsidR="00BD2AD0" w:rsidRDefault="007477F1" w:rsidP="007477F1">
          <w:pPr>
            <w:pStyle w:val="03AA88F17C534A42827957FF78F8AF40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E04C9E1FA84650BB3BC7926A43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03D12-3FA5-479D-9EF1-E44E459E6317}"/>
      </w:docPartPr>
      <w:docPartBody>
        <w:p w:rsidR="00BD2AD0" w:rsidRDefault="007477F1" w:rsidP="007477F1">
          <w:pPr>
            <w:pStyle w:val="7BE04C9E1FA84650BB3BC7926A438036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2A63936F4ABD4167AD3966FBD8F8A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2DC5-740D-4DA9-8E11-F25918B1BD10}"/>
      </w:docPartPr>
      <w:docPartBody>
        <w:p w:rsidR="00BD2AD0" w:rsidRDefault="007477F1" w:rsidP="007477F1">
          <w:pPr>
            <w:pStyle w:val="2A63936F4ABD4167AD3966FBD8F8AE35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9D9FFF5E547749BFB9C6B273EC32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EC92-C96E-47F4-B952-0BD7C25D536F}"/>
      </w:docPartPr>
      <w:docPartBody>
        <w:p w:rsidR="00BD2AD0" w:rsidRDefault="007477F1" w:rsidP="007477F1">
          <w:pPr>
            <w:pStyle w:val="9D9FFF5E547749BFB9C6B273EC321B5F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F23638D87FBA491D86FB8514739C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9492-FE66-48F1-98EC-1CE77050036C}"/>
      </w:docPartPr>
      <w:docPartBody>
        <w:p w:rsidR="00BD2AD0" w:rsidRDefault="007477F1" w:rsidP="007477F1">
          <w:pPr>
            <w:pStyle w:val="F23638D87FBA491D86FB8514739C7E1A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2BE3A526DD3D4E46A98F8D270685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6144-4DF7-47FE-B216-58252AA5FC60}"/>
      </w:docPartPr>
      <w:docPartBody>
        <w:p w:rsidR="00BD2AD0" w:rsidRDefault="007477F1" w:rsidP="007477F1">
          <w:pPr>
            <w:pStyle w:val="2BE3A526DD3D4E46A98F8D2706854E61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4379BCB156433B90C630E550EAF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9767-82BE-4A4B-BCE8-1D5EBF8EA738}"/>
      </w:docPartPr>
      <w:docPartBody>
        <w:p w:rsidR="00BD2AD0" w:rsidRDefault="007477F1" w:rsidP="007477F1">
          <w:pPr>
            <w:pStyle w:val="E94379BCB156433B90C630E550EAF056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33207DC38CE94231A7A226428411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44AE-01D9-442D-809E-DB602389E209}"/>
      </w:docPartPr>
      <w:docPartBody>
        <w:p w:rsidR="00BD2AD0" w:rsidRDefault="007477F1" w:rsidP="007477F1">
          <w:pPr>
            <w:pStyle w:val="33207DC38CE94231A7A2264284119EF1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58CE4B156CE547FD82F4AD26C289F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FD7D-FD97-40D3-8C80-A213F2915614}"/>
      </w:docPartPr>
      <w:docPartBody>
        <w:p w:rsidR="00BD2AD0" w:rsidRDefault="007477F1" w:rsidP="007477F1">
          <w:pPr>
            <w:pStyle w:val="58CE4B156CE547FD82F4AD26C289FAC7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5D53F0F1C8DE4E839ABC014DFEB2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420-EABF-42E2-A39A-F8F245BB3DD8}"/>
      </w:docPartPr>
      <w:docPartBody>
        <w:p w:rsidR="00BD2AD0" w:rsidRDefault="007477F1" w:rsidP="007477F1">
          <w:pPr>
            <w:pStyle w:val="5D53F0F1C8DE4E839ABC014DFEB29D17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11ACDA4E6B344CC4AC4D5D4ABCB7C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B8613-D498-4609-BE91-B0207F1A4222}"/>
      </w:docPartPr>
      <w:docPartBody>
        <w:p w:rsidR="00BD2AD0" w:rsidRDefault="007477F1" w:rsidP="007477F1">
          <w:pPr>
            <w:pStyle w:val="11ACDA4E6B344CC4AC4D5D4ABCB7CA47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C957A8F72D486C846042280BB5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DE12-1A55-45A4-BFC0-A03B56229A16}"/>
      </w:docPartPr>
      <w:docPartBody>
        <w:p w:rsidR="00BD2AD0" w:rsidRDefault="007477F1" w:rsidP="007477F1">
          <w:pPr>
            <w:pStyle w:val="A5C957A8F72D486C846042280BB5A30B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1B803C9AA0334F7AADF6FA2AF7F4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B4B7-482F-498C-ADE7-B54D21E0E1C9}"/>
      </w:docPartPr>
      <w:docPartBody>
        <w:p w:rsidR="00BD2AD0" w:rsidRDefault="007477F1" w:rsidP="007477F1">
          <w:pPr>
            <w:pStyle w:val="1B803C9AA0334F7AADF6FA2AF7F4763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1A0759FD49334BC08326D24C136B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4D53-2147-4BA0-80D1-F46F17C0CDF4}"/>
      </w:docPartPr>
      <w:docPartBody>
        <w:p w:rsidR="00BD2AD0" w:rsidRDefault="007477F1" w:rsidP="007477F1">
          <w:pPr>
            <w:pStyle w:val="1A0759FD49334BC08326D24C136B5D50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DC0E707AA3114148B92078211101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B7F7-8B2E-4A9F-86AC-C34ADF1D29E3}"/>
      </w:docPartPr>
      <w:docPartBody>
        <w:p w:rsidR="00BD2AD0" w:rsidRDefault="007477F1" w:rsidP="007477F1">
          <w:pPr>
            <w:pStyle w:val="DC0E707AA3114148B92078211101C0C8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6681F35A3CF46D69BCA0DDCC7CE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25B5-C7D7-4C5B-9FF8-A87652E3BB42}"/>
      </w:docPartPr>
      <w:docPartBody>
        <w:p w:rsidR="00BD2AD0" w:rsidRDefault="007477F1" w:rsidP="007477F1">
          <w:pPr>
            <w:pStyle w:val="66681F35A3CF46D69BCA0DDCC7CED86A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3EB9638FFD48099F5CB0C4D511B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ABCE-9D3F-466C-BD3E-7DA37D52650E}"/>
      </w:docPartPr>
      <w:docPartBody>
        <w:p w:rsidR="00BD2AD0" w:rsidRDefault="007477F1" w:rsidP="007477F1">
          <w:pPr>
            <w:pStyle w:val="023EB9638FFD48099F5CB0C4D511BD96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669252F3A7DE4E52A69F34AB35209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7C5B-DDAA-42E8-834C-C5B0EF7C4FD3}"/>
      </w:docPartPr>
      <w:docPartBody>
        <w:p w:rsidR="00BD2AD0" w:rsidRDefault="007477F1" w:rsidP="007477F1">
          <w:pPr>
            <w:pStyle w:val="669252F3A7DE4E52A69F34AB35209EC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606DAAD796E149FA8709102340D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E2118-94C3-421E-A2A6-5EDC42ACD3BE}"/>
      </w:docPartPr>
      <w:docPartBody>
        <w:p w:rsidR="00BD2AD0" w:rsidRDefault="007477F1" w:rsidP="007477F1">
          <w:pPr>
            <w:pStyle w:val="606DAAD796E149FA8709102340D62652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F1C6E914A40C43B786DDE1BD625C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4F8F-04E4-4EC8-94EB-0397A05462C2}"/>
      </w:docPartPr>
      <w:docPartBody>
        <w:p w:rsidR="00BD2AD0" w:rsidRDefault="007477F1" w:rsidP="007477F1">
          <w:pPr>
            <w:pStyle w:val="F1C6E914A40C43B786DDE1BD625C4339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8301985E1D8340E983B45BA80C92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C955-9EDC-4B37-8C87-8B0BF83C98E7}"/>
      </w:docPartPr>
      <w:docPartBody>
        <w:p w:rsidR="00BD2AD0" w:rsidRDefault="007477F1" w:rsidP="007477F1">
          <w:pPr>
            <w:pStyle w:val="8301985E1D8340E983B45BA80C92C777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5E5BECE27B474F813C7BA0947D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41E9-4C65-44A5-859A-39129399E62D}"/>
      </w:docPartPr>
      <w:docPartBody>
        <w:p w:rsidR="00BD2AD0" w:rsidRDefault="007477F1" w:rsidP="007477F1">
          <w:pPr>
            <w:pStyle w:val="795E5BECE27B474F813C7BA0947D0296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67C6D3CB48884EA68C79AC12591C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7823-7399-4FCE-8FD5-DB941B5437C9}"/>
      </w:docPartPr>
      <w:docPartBody>
        <w:p w:rsidR="00BD2AD0" w:rsidRDefault="007477F1" w:rsidP="007477F1">
          <w:pPr>
            <w:pStyle w:val="67C6D3CB48884EA68C79AC12591C12A2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4D73A8A0AE684F41A26F17C2711F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2FC7-C959-437D-8FD2-8B549A9F97B8}"/>
      </w:docPartPr>
      <w:docPartBody>
        <w:p w:rsidR="00BD2AD0" w:rsidRDefault="007477F1" w:rsidP="007477F1">
          <w:pPr>
            <w:pStyle w:val="4D73A8A0AE684F41A26F17C2711FA60E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F9C001FF4A5B496DA3A9050B279A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1E11-0CBB-4B83-9775-C77E6E83D4B3}"/>
      </w:docPartPr>
      <w:docPartBody>
        <w:p w:rsidR="00BD2AD0" w:rsidRDefault="007477F1" w:rsidP="007477F1">
          <w:pPr>
            <w:pStyle w:val="F9C001FF4A5B496DA3A9050B279AE382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892ABED0E3734884BEB56DD01FCD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E42D5-2D2B-4DC5-AB38-B2F085671B1D}"/>
      </w:docPartPr>
      <w:docPartBody>
        <w:p w:rsidR="00BD2AD0" w:rsidRDefault="007477F1" w:rsidP="007477F1">
          <w:pPr>
            <w:pStyle w:val="892ABED0E3734884BEB56DD01FCDA41D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D791B659EE4910A9EAE11E4324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6C81-3D94-4651-B34E-14B4FE473739}"/>
      </w:docPartPr>
      <w:docPartBody>
        <w:p w:rsidR="00BD2AD0" w:rsidRDefault="007477F1" w:rsidP="007477F1">
          <w:pPr>
            <w:pStyle w:val="F6D791B659EE4910A9EAE11E43244ED4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94C3F2C4F5B847FEA364FF2F6BC7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3038-B04A-4CFE-96E8-384E5777C005}"/>
      </w:docPartPr>
      <w:docPartBody>
        <w:p w:rsidR="00BD2AD0" w:rsidRDefault="007477F1" w:rsidP="007477F1">
          <w:pPr>
            <w:pStyle w:val="94C3F2C4F5B847FEA364FF2F6BC7917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797446DAA5054F98B691C1D73CF1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7846-ADAC-4258-AEF3-34FB0BECF5B6}"/>
      </w:docPartPr>
      <w:docPartBody>
        <w:p w:rsidR="00BD2AD0" w:rsidRDefault="007477F1" w:rsidP="007477F1">
          <w:pPr>
            <w:pStyle w:val="797446DAA5054F98B691C1D73CF167F7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D41D512DD4D1410BA65DC29E9011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16A2-20C0-4366-831C-32EB89459D48}"/>
      </w:docPartPr>
      <w:docPartBody>
        <w:p w:rsidR="00BD2AD0" w:rsidRDefault="007477F1" w:rsidP="007477F1">
          <w:pPr>
            <w:pStyle w:val="D41D512DD4D1410BA65DC29E901154D9"/>
          </w:pPr>
          <w:r w:rsidRPr="005A3513">
            <w:rPr>
              <w:rStyle w:val="PlaceholderText"/>
            </w:rPr>
            <w:t>Choose an item.</w:t>
          </w:r>
        </w:p>
      </w:docPartBody>
    </w:docPart>
    <w:docPart>
      <w:docPartPr>
        <w:name w:val="2A910767A35444719A402465AB28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8E5B-0694-4A8C-BD3C-F2C2D993C9BA}"/>
      </w:docPartPr>
      <w:docPartBody>
        <w:p w:rsidR="00BD2AD0" w:rsidRDefault="007477F1" w:rsidP="007477F1">
          <w:pPr>
            <w:pStyle w:val="2A910767A35444719A402465AB28D554"/>
          </w:pPr>
          <w:r w:rsidRPr="008F0EFE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2C1F569EBDF4A6188A64870A4F5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2A1E-9D69-4DD0-88AD-7B57490968BF}"/>
      </w:docPartPr>
      <w:docPartBody>
        <w:p w:rsidR="00BD2AD0" w:rsidRDefault="007477F1" w:rsidP="007477F1">
          <w:pPr>
            <w:pStyle w:val="22C1F569EBDF4A6188A64870A4F58596"/>
          </w:pPr>
          <w:r w:rsidRPr="008F0EFE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1F08B2BBE1664B5490542F6E68C0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541D-8442-4F38-A874-20874E9EC637}"/>
      </w:docPartPr>
      <w:docPartBody>
        <w:p w:rsidR="00BD2AD0" w:rsidRDefault="007477F1" w:rsidP="007477F1">
          <w:pPr>
            <w:pStyle w:val="1F08B2BBE1664B5490542F6E68C028DA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9E4A25F03E8242C5B41626477875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4F61-0D32-45CC-B1A9-84778B0C29CB}"/>
      </w:docPartPr>
      <w:docPartBody>
        <w:p w:rsidR="00BD2AD0" w:rsidRDefault="007477F1" w:rsidP="007477F1">
          <w:pPr>
            <w:pStyle w:val="9E4A25F03E8242C5B416264778756D19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D97E23E6D4550A28D2C7459AE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0A1A1-3329-4D6F-802D-819EDE7C5627}"/>
      </w:docPartPr>
      <w:docPartBody>
        <w:p w:rsidR="00BD2AD0" w:rsidRDefault="007477F1" w:rsidP="007477F1">
          <w:pPr>
            <w:pStyle w:val="BC5D97E23E6D4550A28D2C7459AEE857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4F0105CF0EB5414DAB149506EECE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9685-63E0-4E2C-91EB-884B238CE7AC}"/>
      </w:docPartPr>
      <w:docPartBody>
        <w:p w:rsidR="00BD2AD0" w:rsidRDefault="007477F1" w:rsidP="007477F1">
          <w:pPr>
            <w:pStyle w:val="4F0105CF0EB5414DAB149506EECE307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B9B7D2DB8F284B0B99377499C397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7E88-D640-4CD4-9215-B8994F36E211}"/>
      </w:docPartPr>
      <w:docPartBody>
        <w:p w:rsidR="00BD2AD0" w:rsidRDefault="007477F1" w:rsidP="007477F1">
          <w:pPr>
            <w:pStyle w:val="B9B7D2DB8F284B0B99377499C3971944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8F0BB2ED79444B29A8733481B7F8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0B5C-E586-4434-B2AB-1B32AAA937DD}"/>
      </w:docPartPr>
      <w:docPartBody>
        <w:p w:rsidR="00BD2AD0" w:rsidRDefault="007477F1" w:rsidP="007477F1">
          <w:pPr>
            <w:pStyle w:val="8F0BB2ED79444B29A8733481B7F85F91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D3CD1E1B5ABD431E9A54D4A1E55C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33F1C-6D38-4FDD-A289-6F1F697F9E18}"/>
      </w:docPartPr>
      <w:docPartBody>
        <w:p w:rsidR="00BD2AD0" w:rsidRDefault="007477F1" w:rsidP="007477F1">
          <w:pPr>
            <w:pStyle w:val="D3CD1E1B5ABD431E9A54D4A1E55C082F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B4DA881AA4EBEA834A4186621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949A-FBAC-4F9A-BC9F-606E106D95F4}"/>
      </w:docPartPr>
      <w:docPartBody>
        <w:p w:rsidR="00BD2AD0" w:rsidRDefault="007477F1" w:rsidP="007477F1">
          <w:pPr>
            <w:pStyle w:val="E62B4DA881AA4EBEA834A4186621C16A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9CE2B0F456F74A4A99B0FCF375BA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C8DB-3B4C-4459-9118-514EC3FD840E}"/>
      </w:docPartPr>
      <w:docPartBody>
        <w:p w:rsidR="00BD2AD0" w:rsidRDefault="007477F1" w:rsidP="007477F1">
          <w:pPr>
            <w:pStyle w:val="9CE2B0F456F74A4A99B0FCF375BA4641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3C5AA36E07724232AB3F32B3A435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8B0B-747F-47C3-96F9-DC8227B37825}"/>
      </w:docPartPr>
      <w:docPartBody>
        <w:p w:rsidR="00BD2AD0" w:rsidRDefault="007477F1" w:rsidP="007477F1">
          <w:pPr>
            <w:pStyle w:val="3C5AA36E07724232AB3F32B3A4352F85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68FC1F85E7DC4412A123307687C9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BBF3-2B34-49B0-AEE5-1BCEE2778BE4}"/>
      </w:docPartPr>
      <w:docPartBody>
        <w:p w:rsidR="00BD2AD0" w:rsidRDefault="007477F1" w:rsidP="007477F1">
          <w:pPr>
            <w:pStyle w:val="68FC1F85E7DC4412A123307687C94FFF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3FEABAE395014F3FBF81AAC68E52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50E8-8B31-416A-88E1-6A16D1CB0368}"/>
      </w:docPartPr>
      <w:docPartBody>
        <w:p w:rsidR="00BD2AD0" w:rsidRDefault="007477F1" w:rsidP="007477F1">
          <w:pPr>
            <w:pStyle w:val="3FEABAE395014F3FBF81AAC68E5226EC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C3825C6A62484CB82FEF76322A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C58B-CA47-43D3-ACEA-4222A4A9894B}"/>
      </w:docPartPr>
      <w:docPartBody>
        <w:p w:rsidR="00BD2AD0" w:rsidRDefault="007477F1" w:rsidP="007477F1">
          <w:pPr>
            <w:pStyle w:val="06C3825C6A62484CB82FEF76322A55D6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23CF6A42D93B40EFACE16D69D859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B0CB-2F99-466F-BA3F-D0D1DED25919}"/>
      </w:docPartPr>
      <w:docPartBody>
        <w:p w:rsidR="00BD2AD0" w:rsidRDefault="007477F1" w:rsidP="007477F1">
          <w:pPr>
            <w:pStyle w:val="23CF6A42D93B40EFACE16D69D859E1C6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EEEEF70F7691415AAEDE10827B45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816A-BD12-4E96-8E84-FFF1E3150BB9}"/>
      </w:docPartPr>
      <w:docPartBody>
        <w:p w:rsidR="00BD2AD0" w:rsidRDefault="007477F1" w:rsidP="007477F1">
          <w:pPr>
            <w:pStyle w:val="EEEEF70F7691415AAEDE10827B457F57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3D42890E84FA4FC39114FDF827B3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EF3E-D0EA-4A9E-AE29-55CC25A6DD48}"/>
      </w:docPartPr>
      <w:docPartBody>
        <w:p w:rsidR="00BD2AD0" w:rsidRDefault="007477F1" w:rsidP="007477F1">
          <w:pPr>
            <w:pStyle w:val="3D42890E84FA4FC39114FDF827B325DC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F0346E200C4E40D485A2255B24BE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BBBF-C6CC-48B9-9250-E1AD0016102F}"/>
      </w:docPartPr>
      <w:docPartBody>
        <w:p w:rsidR="00BD2AD0" w:rsidRDefault="007477F1" w:rsidP="007477F1">
          <w:pPr>
            <w:pStyle w:val="F0346E200C4E40D485A2255B24BEDAE2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ADFC383984423E979B6C5B2823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F947-6131-4AA9-922C-EF26E5A219EC}"/>
      </w:docPartPr>
      <w:docPartBody>
        <w:p w:rsidR="00BD2AD0" w:rsidRDefault="007477F1" w:rsidP="007477F1">
          <w:pPr>
            <w:pStyle w:val="8DADFC383984423E979B6C5B28234039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D3221CD97FD54175BC85C6618F72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FBA01-94CD-45F7-B168-B8A75C879253}"/>
      </w:docPartPr>
      <w:docPartBody>
        <w:p w:rsidR="00BD2AD0" w:rsidRDefault="007477F1" w:rsidP="007477F1">
          <w:pPr>
            <w:pStyle w:val="D3221CD97FD54175BC85C6618F72381E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9EB55934C5704C758862D292D8EB2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329A-8FEA-4694-8ACD-76F5ED662071}"/>
      </w:docPartPr>
      <w:docPartBody>
        <w:p w:rsidR="00BD2AD0" w:rsidRDefault="007477F1" w:rsidP="007477F1">
          <w:pPr>
            <w:pStyle w:val="9EB55934C5704C758862D292D8EB2111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C174A0590F234428A8E109C43F3B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D7DB-9CA8-451F-96C0-93313388AD66}"/>
      </w:docPartPr>
      <w:docPartBody>
        <w:p w:rsidR="00BD2AD0" w:rsidRDefault="007477F1" w:rsidP="007477F1">
          <w:pPr>
            <w:pStyle w:val="C174A0590F234428A8E109C43F3B8E5C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77E162932B8040D38AB826CCD27C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BF5D-B55D-466E-B922-E794112E04E0}"/>
      </w:docPartPr>
      <w:docPartBody>
        <w:p w:rsidR="00BD2AD0" w:rsidRDefault="007477F1" w:rsidP="007477F1">
          <w:pPr>
            <w:pStyle w:val="77E162932B8040D38AB826CCD27C7DB0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3F027A3FB249ABABD2038598D4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434F-F615-4678-BC01-6694F58FDA2E}"/>
      </w:docPartPr>
      <w:docPartBody>
        <w:p w:rsidR="00BD2AD0" w:rsidRDefault="007477F1" w:rsidP="007477F1">
          <w:pPr>
            <w:pStyle w:val="0C3F027A3FB249ABABD2038598D45351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BEA28B09DF82488B91593A0844BD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CE1F-A7B8-45D6-A7DB-64E58C7A1C18}"/>
      </w:docPartPr>
      <w:docPartBody>
        <w:p w:rsidR="00BD2AD0" w:rsidRDefault="007477F1" w:rsidP="007477F1">
          <w:pPr>
            <w:pStyle w:val="BEA28B09DF82488B91593A0844BD1534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1C781C8B11E440C6B6D24D165A08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5254-9F87-4F41-8EC5-558DCE3A9F6E}"/>
      </w:docPartPr>
      <w:docPartBody>
        <w:p w:rsidR="00BD2AD0" w:rsidRDefault="007477F1" w:rsidP="007477F1">
          <w:pPr>
            <w:pStyle w:val="1C781C8B11E440C6B6D24D165A08FE66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9127B9FB96654CEC9F9770219FF3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ADD-7700-4216-9FEF-4AA09DB0A50C}"/>
      </w:docPartPr>
      <w:docPartBody>
        <w:p w:rsidR="00BD2AD0" w:rsidRDefault="007477F1" w:rsidP="007477F1">
          <w:pPr>
            <w:pStyle w:val="9127B9FB96654CEC9F9770219FF3E53F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FC4C1B44CC4040438E29774DDA1B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D019-114D-44AA-B102-8C0DD274E0C7}"/>
      </w:docPartPr>
      <w:docPartBody>
        <w:p w:rsidR="00BD2AD0" w:rsidRDefault="007477F1" w:rsidP="007477F1">
          <w:pPr>
            <w:pStyle w:val="FC4C1B44CC4040438E29774DDA1B924D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00C40346504B0CA799A144C766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34F6D-FADD-43EA-95A9-7791F09253F5}"/>
      </w:docPartPr>
      <w:docPartBody>
        <w:p w:rsidR="00BD2AD0" w:rsidRDefault="007477F1" w:rsidP="007477F1">
          <w:pPr>
            <w:pStyle w:val="2600C40346504B0CA799A144C766987C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8D072649441448EBA452AD33FB01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C524-A328-42D0-AAB1-B4A04203B0E5}"/>
      </w:docPartPr>
      <w:docPartBody>
        <w:p w:rsidR="00BD2AD0" w:rsidRDefault="007477F1" w:rsidP="007477F1">
          <w:pPr>
            <w:pStyle w:val="8D072649441448EBA452AD33FB017C89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A5903604D10C43ADAA1C800DF822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597C-D819-4D5A-AC86-EADE4E7D97ED}"/>
      </w:docPartPr>
      <w:docPartBody>
        <w:p w:rsidR="00BD2AD0" w:rsidRDefault="007477F1" w:rsidP="007477F1">
          <w:pPr>
            <w:pStyle w:val="A5903604D10C43ADAA1C800DF822A4D5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0326EC70382E4C699061FC850A5C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5C7E-0F42-4345-9A4C-EB1BB74B81F6}"/>
      </w:docPartPr>
      <w:docPartBody>
        <w:p w:rsidR="00BD2AD0" w:rsidRDefault="007477F1" w:rsidP="007477F1">
          <w:pPr>
            <w:pStyle w:val="0326EC70382E4C699061FC850A5CB53D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E7461AEDC6B64EA7873E6FE2A5A0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7C900-7B40-4C89-8694-7005D14A54A2}"/>
      </w:docPartPr>
      <w:docPartBody>
        <w:p w:rsidR="00BD2AD0" w:rsidRDefault="007477F1" w:rsidP="007477F1">
          <w:pPr>
            <w:pStyle w:val="E7461AEDC6B64EA7873E6FE2A5A02BA0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FCC52517704F419043224CFDAF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F58D-5264-4E7F-BE74-C0A8EDD96BC5}"/>
      </w:docPartPr>
      <w:docPartBody>
        <w:p w:rsidR="00BD2AD0" w:rsidRDefault="007477F1" w:rsidP="007477F1">
          <w:pPr>
            <w:pStyle w:val="ACFCC52517704F419043224CFDAF11F8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3A4D8E8CD5E34321B81E87C394D1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334E-6DCF-4701-A2E0-9F7D13D34740}"/>
      </w:docPartPr>
      <w:docPartBody>
        <w:p w:rsidR="00BD2AD0" w:rsidRDefault="007477F1" w:rsidP="007477F1">
          <w:pPr>
            <w:pStyle w:val="3A4D8E8CD5E34321B81E87C394D12BF8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911346F5D6EF441FA30A0B06DA60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84E8B-D2AC-48E9-B4C3-1433FA2C7CFA}"/>
      </w:docPartPr>
      <w:docPartBody>
        <w:p w:rsidR="00BD2AD0" w:rsidRDefault="007477F1" w:rsidP="007477F1">
          <w:pPr>
            <w:pStyle w:val="911346F5D6EF441FA30A0B06DA6051A1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43D65842010645B19FF030432AD3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4F51-6FBA-4953-A446-BE5E9754C3F6}"/>
      </w:docPartPr>
      <w:docPartBody>
        <w:p w:rsidR="00BD2AD0" w:rsidRDefault="007477F1" w:rsidP="007477F1">
          <w:pPr>
            <w:pStyle w:val="43D65842010645B19FF030432AD3F5D0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FCF2851F5896487C8F46378820D5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43C1-0C55-47EC-980A-9CCBA099EC38}"/>
      </w:docPartPr>
      <w:docPartBody>
        <w:p w:rsidR="00BD2AD0" w:rsidRDefault="007477F1" w:rsidP="007477F1">
          <w:pPr>
            <w:pStyle w:val="FCF2851F5896487C8F46378820D54DC3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B53D28622D4B4DBB3319B43FF2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AA16-208C-49C4-88EC-AFE1216BECEF}"/>
      </w:docPartPr>
      <w:docPartBody>
        <w:p w:rsidR="00BD2AD0" w:rsidRDefault="007477F1" w:rsidP="007477F1">
          <w:pPr>
            <w:pStyle w:val="9BB53D28622D4B4DBB3319B43FF20C64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01DC1D28F293457F8F49709BD7C2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1CF8-E746-4B40-9C51-19BEFA9BBC2D}"/>
      </w:docPartPr>
      <w:docPartBody>
        <w:p w:rsidR="00BD2AD0" w:rsidRDefault="007477F1" w:rsidP="007477F1">
          <w:pPr>
            <w:pStyle w:val="01DC1D28F293457F8F49709BD7C2A552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CB6932F2B3224510B508DD527CA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725B-18F6-4DC1-AAA5-D1EAB90DD610}"/>
      </w:docPartPr>
      <w:docPartBody>
        <w:p w:rsidR="00BD2AD0" w:rsidRDefault="007477F1" w:rsidP="007477F1">
          <w:pPr>
            <w:pStyle w:val="CB6932F2B3224510B508DD527CAEDAFF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B093F059704C4967896FE8268761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1148-08DA-4A4B-A7C0-74FAC33C4B89}"/>
      </w:docPartPr>
      <w:docPartBody>
        <w:p w:rsidR="00BD2AD0" w:rsidRDefault="007477F1" w:rsidP="007477F1">
          <w:pPr>
            <w:pStyle w:val="B093F059704C4967896FE826876100BD"/>
          </w:pPr>
          <w:r w:rsidRPr="005A3513">
            <w:rPr>
              <w:rStyle w:val="PlaceholderText"/>
            </w:rPr>
            <w:t>Choose an item.</w:t>
          </w:r>
        </w:p>
      </w:docPartBody>
    </w:docPart>
    <w:docPart>
      <w:docPartPr>
        <w:name w:val="C959919AC9F8473788B581F63C36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9F48-2A5B-4FC3-851C-91031A74D04A}"/>
      </w:docPartPr>
      <w:docPartBody>
        <w:p w:rsidR="00BD2AD0" w:rsidRDefault="007477F1" w:rsidP="007477F1">
          <w:pPr>
            <w:pStyle w:val="C959919AC9F8473788B581F63C36DC54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E6BD226202946148B7926F444CC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0BAF-7657-4C19-AEC9-11ED6A736342}"/>
      </w:docPartPr>
      <w:docPartBody>
        <w:p w:rsidR="00BD2AD0" w:rsidRDefault="007477F1" w:rsidP="007477F1">
          <w:pPr>
            <w:pStyle w:val="6E6BD226202946148B7926F444CC2816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9E72D883F5498991C50CE03156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D72C-DA57-4C71-909C-D92693E8A934}"/>
      </w:docPartPr>
      <w:docPartBody>
        <w:p w:rsidR="00BD2AD0" w:rsidRDefault="007477F1" w:rsidP="007477F1">
          <w:pPr>
            <w:pStyle w:val="659E72D883F5498991C50CE031562E02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B7F2AB74E8B84E1AA19E7ED41A1E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B840-0C5A-4C3C-B09A-4DA085D59716}"/>
      </w:docPartPr>
      <w:docPartBody>
        <w:p w:rsidR="00BD2AD0" w:rsidRDefault="007477F1" w:rsidP="007477F1">
          <w:pPr>
            <w:pStyle w:val="B7F2AB74E8B84E1AA19E7ED41A1E6CDD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CA279922105143778F0E4FDFC867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3E78-695B-4FF1-8115-C267BE6BE8D3}"/>
      </w:docPartPr>
      <w:docPartBody>
        <w:p w:rsidR="00BD2AD0" w:rsidRDefault="007477F1" w:rsidP="007477F1">
          <w:pPr>
            <w:pStyle w:val="CA279922105143778F0E4FDFC8679B18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7D46E7CEFECC42DFB959D050B5679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2C39-4D6F-42E4-8F89-5F52F3ECA311}"/>
      </w:docPartPr>
      <w:docPartBody>
        <w:p w:rsidR="00BD2AD0" w:rsidRDefault="007477F1" w:rsidP="007477F1">
          <w:pPr>
            <w:pStyle w:val="7D46E7CEFECC42DFB959D050B56795D2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73C4CA5ECE91498783F76F606E4B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87BC-D4A0-4AFF-930B-A4CF7B54A7F4}"/>
      </w:docPartPr>
      <w:docPartBody>
        <w:p w:rsidR="00BD2AD0" w:rsidRDefault="007477F1" w:rsidP="007477F1">
          <w:pPr>
            <w:pStyle w:val="73C4CA5ECE91498783F76F606E4BDCCF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FF68A93810426ABCFF830AA948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D955-343F-4183-8832-FF0E0ECB461C}"/>
      </w:docPartPr>
      <w:docPartBody>
        <w:p w:rsidR="00BD2AD0" w:rsidRDefault="007477F1" w:rsidP="007477F1">
          <w:pPr>
            <w:pStyle w:val="6FFF68A93810426ABCFF830AA9484216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BC54898E10F24C3582FA6DD0C401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3968-E43A-41BB-8907-C11506BF1AAF}"/>
      </w:docPartPr>
      <w:docPartBody>
        <w:p w:rsidR="00BD2AD0" w:rsidRDefault="007477F1" w:rsidP="007477F1">
          <w:pPr>
            <w:pStyle w:val="BC54898E10F24C3582FA6DD0C40192D5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EE1021F845444B979F2F1DB6D5A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031A-89FC-4742-BA37-F2A5307C896A}"/>
      </w:docPartPr>
      <w:docPartBody>
        <w:p w:rsidR="00BD2AD0" w:rsidRDefault="007477F1" w:rsidP="007477F1">
          <w:pPr>
            <w:pStyle w:val="EE1021F845444B979F2F1DB6D5ABF4CA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8008FEEE8A2E4F94894F1CDDFCB4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10A3-BD83-4174-A701-CB98A4CFA464}"/>
      </w:docPartPr>
      <w:docPartBody>
        <w:p w:rsidR="00BD2AD0" w:rsidRDefault="007477F1" w:rsidP="007477F1">
          <w:pPr>
            <w:pStyle w:val="8008FEEE8A2E4F94894F1CDDFCB4630C"/>
          </w:pPr>
          <w:r w:rsidRPr="005A3513">
            <w:rPr>
              <w:rStyle w:val="PlaceholderText"/>
            </w:rPr>
            <w:t>Choose an item.</w:t>
          </w:r>
        </w:p>
      </w:docPartBody>
    </w:docPart>
    <w:docPart>
      <w:docPartPr>
        <w:name w:val="0F65810FEFC944A0B1D24BEBA6DE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A4E0-14C9-48C5-8BDF-D1AEAAB9AC69}"/>
      </w:docPartPr>
      <w:docPartBody>
        <w:p w:rsidR="00BD2AD0" w:rsidRDefault="007477F1" w:rsidP="007477F1">
          <w:pPr>
            <w:pStyle w:val="0F65810FEFC944A0B1D24BEBA6DEEA9E"/>
          </w:pPr>
          <w:r w:rsidRPr="00AF661D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77C6C00C44B9453AA886E2FCE711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6781-CD1A-4C18-9F74-FDFBA83DB804}"/>
      </w:docPartPr>
      <w:docPartBody>
        <w:p w:rsidR="00BD2AD0" w:rsidRDefault="007477F1" w:rsidP="007477F1">
          <w:pPr>
            <w:pStyle w:val="77C6C00C44B9453AA886E2FCE711EBBB"/>
          </w:pPr>
          <w:r w:rsidRPr="00AF661D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B8D6C946BEA341C1917DB6F88623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5222-0FD5-4333-9FAE-48DDF1A6B488}"/>
      </w:docPartPr>
      <w:docPartBody>
        <w:p w:rsidR="00BD2AD0" w:rsidRDefault="007477F1" w:rsidP="007477F1">
          <w:pPr>
            <w:pStyle w:val="B8D6C946BEA341C1917DB6F88623038D"/>
          </w:pPr>
          <w:r w:rsidRPr="00AF661D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CBF1ECBB56A941908871532ACC2A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CDF9-3934-4641-8AF7-942A7107039C}"/>
      </w:docPartPr>
      <w:docPartBody>
        <w:p w:rsidR="00BD2AD0" w:rsidRDefault="007477F1" w:rsidP="007477F1">
          <w:pPr>
            <w:pStyle w:val="CBF1ECBB56A941908871532ACC2A94CD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F17857CCBEF94CE5A1692A7CC5814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44E1-06C8-43DD-8D2B-0AE3403D8F90}"/>
      </w:docPartPr>
      <w:docPartBody>
        <w:p w:rsidR="00BD2AD0" w:rsidRDefault="007477F1" w:rsidP="007477F1">
          <w:pPr>
            <w:pStyle w:val="F17857CCBEF94CE5A1692A7CC5814317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494D1D3BD349D48D432E8C02B5D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099C-7FDA-41A8-8AB4-399CD613CA56}"/>
      </w:docPartPr>
      <w:docPartBody>
        <w:p w:rsidR="00BD2AD0" w:rsidRDefault="007477F1" w:rsidP="007477F1">
          <w:pPr>
            <w:pStyle w:val="09494D1D3BD349D48D432E8C02B5DB34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4756097203B2409BB458ADB010AA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1D36-B9F7-4E03-8D39-78B521561747}"/>
      </w:docPartPr>
      <w:docPartBody>
        <w:p w:rsidR="00BD2AD0" w:rsidRDefault="007477F1" w:rsidP="007477F1">
          <w:pPr>
            <w:pStyle w:val="4756097203B2409BB458ADB010AAF75B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4456E376F2C2484BA7D5BDA4CF50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D07B-7926-48C0-8724-F46CEBA9DD43}"/>
      </w:docPartPr>
      <w:docPartBody>
        <w:p w:rsidR="00BD2AD0" w:rsidRDefault="007477F1" w:rsidP="007477F1">
          <w:pPr>
            <w:pStyle w:val="4456E376F2C2484BA7D5BDA4CF50ECDE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6970061095DF4B5F8D8989D8E7D8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BA87-B755-4029-8878-BE05D5A358EB}"/>
      </w:docPartPr>
      <w:docPartBody>
        <w:p w:rsidR="00BD2AD0" w:rsidRDefault="007477F1" w:rsidP="007477F1">
          <w:pPr>
            <w:pStyle w:val="6970061095DF4B5F8D8989D8E7D8C3EA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D6BFE3E3B6AD406F820C947781EE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4B62-8B45-462C-8798-564E6170D8C5}"/>
      </w:docPartPr>
      <w:docPartBody>
        <w:p w:rsidR="00BD2AD0" w:rsidRDefault="007477F1" w:rsidP="007477F1">
          <w:pPr>
            <w:pStyle w:val="D6BFE3E3B6AD406F820C947781EE53EC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AEC0815C304790AB9F4A51CBB8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797B-BD24-43A7-BBA6-9EE82FCB0540}"/>
      </w:docPartPr>
      <w:docPartBody>
        <w:p w:rsidR="00BD2AD0" w:rsidRDefault="007477F1" w:rsidP="007477F1">
          <w:pPr>
            <w:pStyle w:val="3DAEC0815C304790AB9F4A51CBB8A6A9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EE131E297EEB4753AE8D40144E54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3F1E-1EF7-48A2-BF99-E5ED121921A9}"/>
      </w:docPartPr>
      <w:docPartBody>
        <w:p w:rsidR="00BD2AD0" w:rsidRDefault="007477F1" w:rsidP="007477F1">
          <w:pPr>
            <w:pStyle w:val="EE131E297EEB4753AE8D40144E5415E1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19776E9E63F44DE1AAE3EC60F070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7DC9-9622-4F9D-91F6-9F4D93AB5C24}"/>
      </w:docPartPr>
      <w:docPartBody>
        <w:p w:rsidR="00BD2AD0" w:rsidRDefault="007477F1" w:rsidP="007477F1">
          <w:pPr>
            <w:pStyle w:val="19776E9E63F44DE1AAE3EC60F0706FE8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BC68748526BD4B40BE285323F9AA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8905-B274-45B7-963C-D9E0A35BC965}"/>
      </w:docPartPr>
      <w:docPartBody>
        <w:p w:rsidR="00BD2AD0" w:rsidRDefault="007477F1" w:rsidP="007477F1">
          <w:pPr>
            <w:pStyle w:val="BC68748526BD4B40BE285323F9AA04A6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21AB322D1F0C4C3B8C628709CA6F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91A7-16FD-4A77-B8DF-84E77B320337}"/>
      </w:docPartPr>
      <w:docPartBody>
        <w:p w:rsidR="00BD2AD0" w:rsidRDefault="007477F1" w:rsidP="007477F1">
          <w:pPr>
            <w:pStyle w:val="21AB322D1F0C4C3B8C628709CA6F1C33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D3C0469FB742C58995D7C92FD6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0E44-4F2B-4E17-B6AC-325A2A2A677B}"/>
      </w:docPartPr>
      <w:docPartBody>
        <w:p w:rsidR="00BD2AD0" w:rsidRDefault="007477F1" w:rsidP="007477F1">
          <w:pPr>
            <w:pStyle w:val="2ED3C0469FB742C58995D7C92FD6ED50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568C9F4D23D34A9698B0E3EBE16F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A60A1-722C-4A20-AD08-4A697C08618F}"/>
      </w:docPartPr>
      <w:docPartBody>
        <w:p w:rsidR="00BD2AD0" w:rsidRDefault="007477F1" w:rsidP="007477F1">
          <w:pPr>
            <w:pStyle w:val="568C9F4D23D34A9698B0E3EBE16F11A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7BFAB66E4E0E4C038DF4C1F712F6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42C7-217C-4990-96FC-9BF8750EB86B}"/>
      </w:docPartPr>
      <w:docPartBody>
        <w:p w:rsidR="00BD2AD0" w:rsidRDefault="007477F1" w:rsidP="007477F1">
          <w:pPr>
            <w:pStyle w:val="7BFAB66E4E0E4C038DF4C1F712F69D53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B0B96641E29340DDA895F09E6D47D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7732-88FC-44B7-BDD8-4CAC7E84001E}"/>
      </w:docPartPr>
      <w:docPartBody>
        <w:p w:rsidR="00BD2AD0" w:rsidRDefault="007477F1" w:rsidP="007477F1">
          <w:pPr>
            <w:pStyle w:val="B0B96641E29340DDA895F09E6D47DE3B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617374755D3F4C169F24DEB00933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F21C-1AE1-4A41-8DF9-0AC73DECFD54}"/>
      </w:docPartPr>
      <w:docPartBody>
        <w:p w:rsidR="00BD2AD0" w:rsidRDefault="007477F1" w:rsidP="007477F1">
          <w:pPr>
            <w:pStyle w:val="617374755D3F4C169F24DEB009333179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59DBB5364B41B88288F7AA0E04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2044-F0BC-48A3-9854-C6F2E666BF00}"/>
      </w:docPartPr>
      <w:docPartBody>
        <w:p w:rsidR="00BD2AD0" w:rsidRDefault="007477F1" w:rsidP="007477F1">
          <w:pPr>
            <w:pStyle w:val="2E59DBB5364B41B88288F7AA0E0421B2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E789D39D2B044038873E8655ED08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05B-B42D-4394-9DE5-885A0F1DB5D9}"/>
      </w:docPartPr>
      <w:docPartBody>
        <w:p w:rsidR="00BD2AD0" w:rsidRDefault="007477F1" w:rsidP="007477F1">
          <w:pPr>
            <w:pStyle w:val="E789D39D2B044038873E8655ED08B30F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811D1E8067E94B9BAA06C557ACAD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2A3C-7895-4E02-9E42-296FC3807AD8}"/>
      </w:docPartPr>
      <w:docPartBody>
        <w:p w:rsidR="00BD2AD0" w:rsidRDefault="007477F1" w:rsidP="007477F1">
          <w:pPr>
            <w:pStyle w:val="811D1E8067E94B9BAA06C557ACAD1049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7682272C72334E16BA52EE2B35EC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0E89-47CA-480C-8AA2-AE3F020A946D}"/>
      </w:docPartPr>
      <w:docPartBody>
        <w:p w:rsidR="00BD2AD0" w:rsidRDefault="007477F1" w:rsidP="007477F1">
          <w:pPr>
            <w:pStyle w:val="7682272C72334E16BA52EE2B35ECFDFE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26D54254C138476C9276169099189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C432A-BD29-460F-9E72-AA346B8A869B}"/>
      </w:docPartPr>
      <w:docPartBody>
        <w:p w:rsidR="00BD2AD0" w:rsidRDefault="007477F1" w:rsidP="007477F1">
          <w:pPr>
            <w:pStyle w:val="26D54254C138476C9276169099189835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75CCB5C7A44C3B8BD9D4C532CB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1CA0-7D4A-4FCC-BEB9-291E4F752878}"/>
      </w:docPartPr>
      <w:docPartBody>
        <w:p w:rsidR="00BD2AD0" w:rsidRDefault="007477F1" w:rsidP="007477F1">
          <w:pPr>
            <w:pStyle w:val="E375CCB5C7A44C3B8BD9D4C532CBEBF2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D499E6DA0C1B424E948C0E6567AB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65A5-5FB1-4B10-AA06-C161E94F6E24}"/>
      </w:docPartPr>
      <w:docPartBody>
        <w:p w:rsidR="00BD2AD0" w:rsidRDefault="007477F1" w:rsidP="007477F1">
          <w:pPr>
            <w:pStyle w:val="D499E6DA0C1B424E948C0E6567ABCF80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1B1E73D61CF548CDB13E140D43A0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152E-F3E4-4CCC-BEFD-0B3B5EA8D822}"/>
      </w:docPartPr>
      <w:docPartBody>
        <w:p w:rsidR="00BD2AD0" w:rsidRDefault="007477F1" w:rsidP="007477F1">
          <w:pPr>
            <w:pStyle w:val="1B1E73D61CF548CDB13E140D43A085AC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E03C17A45B8B441BA8E142335F95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B57EF-05F9-40C8-8FD5-DFCA2B3E34A3}"/>
      </w:docPartPr>
      <w:docPartBody>
        <w:p w:rsidR="00BD2AD0" w:rsidRDefault="007477F1" w:rsidP="007477F1">
          <w:pPr>
            <w:pStyle w:val="E03C17A45B8B441BA8E142335F95E71D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02D2237B1712485781F11973FA19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BFCD-68EB-4D4D-AC23-F06280B65798}"/>
      </w:docPartPr>
      <w:docPartBody>
        <w:p w:rsidR="00BD2AD0" w:rsidRDefault="007477F1" w:rsidP="007477F1">
          <w:pPr>
            <w:pStyle w:val="02D2237B1712485781F11973FA1914F1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817329264490A6A376EBD659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91E1-B7C7-40BE-8BD4-40D8A38BC077}"/>
      </w:docPartPr>
      <w:docPartBody>
        <w:p w:rsidR="00BD2AD0" w:rsidRDefault="007477F1" w:rsidP="007477F1">
          <w:pPr>
            <w:pStyle w:val="6866817329264490A6A376EBD6594C3E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5A818B5779D84231B6AD057775C9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E8F9-FEEC-45F6-B496-D3B78BBB2616}"/>
      </w:docPartPr>
      <w:docPartBody>
        <w:p w:rsidR="00BD2AD0" w:rsidRDefault="007477F1" w:rsidP="007477F1">
          <w:pPr>
            <w:pStyle w:val="5A818B5779D84231B6AD057775C90254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8E87061800194306BA1C1AE8471E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AB71-C775-4098-BB7B-2EFAAFA72ED1}"/>
      </w:docPartPr>
      <w:docPartBody>
        <w:p w:rsidR="00BD2AD0" w:rsidRDefault="007477F1" w:rsidP="007477F1">
          <w:pPr>
            <w:pStyle w:val="8E87061800194306BA1C1AE8471E9131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FA2E207AA1724397B5588889FB77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8CCA-36B1-4D77-8467-53AE3CDD1646}"/>
      </w:docPartPr>
      <w:docPartBody>
        <w:p w:rsidR="00BD2AD0" w:rsidRDefault="007477F1" w:rsidP="007477F1">
          <w:pPr>
            <w:pStyle w:val="FA2E207AA1724397B5588889FB770C38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0C6C08E843D148EDA97DDB5680B4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42D9-E57D-4B67-95CC-17AE81BC4DF5}"/>
      </w:docPartPr>
      <w:docPartBody>
        <w:p w:rsidR="00BD2AD0" w:rsidRDefault="007477F1" w:rsidP="007477F1">
          <w:pPr>
            <w:pStyle w:val="0C6C08E843D148EDA97DDB5680B411F1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1F42E4F700444CB6E0B74685D6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9270-519B-4FDA-9406-476B57B909F7}"/>
      </w:docPartPr>
      <w:docPartBody>
        <w:p w:rsidR="00BD2AD0" w:rsidRDefault="007477F1" w:rsidP="007477F1">
          <w:pPr>
            <w:pStyle w:val="F71F42E4F700444CB6E0B74685D67460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27700EC1879445559913A4062780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91F0-704E-4F36-8877-C00D46A5E5A9}"/>
      </w:docPartPr>
      <w:docPartBody>
        <w:p w:rsidR="00BD2AD0" w:rsidRDefault="007477F1" w:rsidP="007477F1">
          <w:pPr>
            <w:pStyle w:val="27700EC1879445559913A406278069AF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9FD6145AA7A640DEA9BD5EE95FAF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0EF7-F563-429D-B65A-535B214823BD}"/>
      </w:docPartPr>
      <w:docPartBody>
        <w:p w:rsidR="00BD2AD0" w:rsidRDefault="007477F1" w:rsidP="007477F1">
          <w:pPr>
            <w:pStyle w:val="9FD6145AA7A640DEA9BD5EE95FAFB0FA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31D0607B537E41C380FE19342167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80AB-D957-4D5C-BBD9-7DC460527055}"/>
      </w:docPartPr>
      <w:docPartBody>
        <w:p w:rsidR="00BD2AD0" w:rsidRDefault="007477F1" w:rsidP="007477F1">
          <w:pPr>
            <w:pStyle w:val="31D0607B537E41C380FE193421678578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EA04DC9514D244E8A0580D96DBC4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586F-5890-4557-98AF-6961342C990B}"/>
      </w:docPartPr>
      <w:docPartBody>
        <w:p w:rsidR="00BD2AD0" w:rsidRDefault="007477F1" w:rsidP="007477F1">
          <w:pPr>
            <w:pStyle w:val="EA04DC9514D244E8A0580D96DBC476F5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2FF0A4891B4CBAAB82617BFF21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0382-BDBB-40DB-B6DC-A5AB0672124B}"/>
      </w:docPartPr>
      <w:docPartBody>
        <w:p w:rsidR="00BD2AD0" w:rsidRDefault="007477F1" w:rsidP="007477F1">
          <w:pPr>
            <w:pStyle w:val="332FF0A4891B4CBAAB82617BFF211496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DB15B3F0B7004A6B94F5B4A969EE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E874-B661-42CA-A739-2051DD5716A8}"/>
      </w:docPartPr>
      <w:docPartBody>
        <w:p w:rsidR="00BD2AD0" w:rsidRDefault="007477F1" w:rsidP="007477F1">
          <w:pPr>
            <w:pStyle w:val="DB15B3F0B7004A6B94F5B4A969EE2C63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F763C21C159B466899D324EFCE5E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3C47F-174D-4435-B1C0-83788A4ACD09}"/>
      </w:docPartPr>
      <w:docPartBody>
        <w:p w:rsidR="00BD2AD0" w:rsidRDefault="007477F1" w:rsidP="007477F1">
          <w:pPr>
            <w:pStyle w:val="F763C21C159B466899D324EFCE5E0507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B529B5E0460E422DB6A0463025186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2538-9BB6-4A2A-AE12-6EB18EBA2B53}"/>
      </w:docPartPr>
      <w:docPartBody>
        <w:p w:rsidR="00BD2AD0" w:rsidRDefault="007477F1" w:rsidP="007477F1">
          <w:pPr>
            <w:pStyle w:val="B529B5E0460E422DB6A04630251861B3"/>
          </w:pPr>
          <w:r w:rsidRPr="005A3513">
            <w:rPr>
              <w:rStyle w:val="PlaceholderText"/>
            </w:rPr>
            <w:t>Choose an item.</w:t>
          </w:r>
        </w:p>
      </w:docPartBody>
    </w:docPart>
    <w:docPart>
      <w:docPartPr>
        <w:name w:val="92F9B860A4DD4E078C5013E4E1E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68B0-4F1B-416A-B1A0-3E34CFF9D4DB}"/>
      </w:docPartPr>
      <w:docPartBody>
        <w:p w:rsidR="00BD2AD0" w:rsidRDefault="007477F1" w:rsidP="007477F1">
          <w:pPr>
            <w:pStyle w:val="92F9B860A4DD4E078C5013E4E1E853AC"/>
          </w:pPr>
          <w:r w:rsidRPr="00AF661D"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3C984A2698244DF2BEBD2E6D805E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F782-DCDF-4DAA-A24A-4F03CAC3057A}"/>
      </w:docPartPr>
      <w:docPartBody>
        <w:p w:rsidR="00BD2AD0" w:rsidRDefault="007477F1" w:rsidP="007477F1">
          <w:pPr>
            <w:pStyle w:val="3C984A2698244DF2BEBD2E6D805E108D"/>
          </w:pPr>
          <w:r w:rsidRPr="00AF661D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EAA06B7478074049A23533B45E03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9782-91F5-4533-B77F-ECB35F1D47DE}"/>
      </w:docPartPr>
      <w:docPartBody>
        <w:p w:rsidR="00BD2AD0" w:rsidRDefault="007477F1" w:rsidP="007477F1">
          <w:pPr>
            <w:pStyle w:val="EAA06B7478074049A23533B45E033742"/>
          </w:pPr>
          <w:r w:rsidRPr="00AF661D">
            <w:rPr>
              <w:rStyle w:val="PlaceholderText"/>
              <w:color w:val="FF0000"/>
            </w:rPr>
            <w:t>Choose a category.</w:t>
          </w:r>
        </w:p>
      </w:docPartBody>
    </w:docPart>
    <w:docPart>
      <w:docPartPr>
        <w:name w:val="A4F63E97F2164BB4AAFDF879448D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8F8E-DCF0-4942-BD32-8E056CA6EB9B}"/>
      </w:docPartPr>
      <w:docPartBody>
        <w:p w:rsidR="00BD2AD0" w:rsidRDefault="007477F1" w:rsidP="007477F1">
          <w:pPr>
            <w:pStyle w:val="A4F63E97F2164BB4AAFDF879448DBD51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A7552C457A844C1CBEA49457CEA5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3B0-A618-4494-88C0-7B2D0F83AB41}"/>
      </w:docPartPr>
      <w:docPartBody>
        <w:p w:rsidR="00BD2AD0" w:rsidRDefault="007477F1" w:rsidP="007477F1">
          <w:pPr>
            <w:pStyle w:val="A7552C457A844C1CBEA49457CEA58AB7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8F933A697F4B5C82262DB5EE14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BC14-35BB-43C2-8152-60B57EA74E6F}"/>
      </w:docPartPr>
      <w:docPartBody>
        <w:p w:rsidR="00BD2AD0" w:rsidRDefault="007477F1" w:rsidP="007477F1">
          <w:pPr>
            <w:pStyle w:val="A78F933A697F4B5C82262DB5EE144604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68DC17FEDBCA47C1BDC5A37BCE92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30B2-0D5E-4C15-9AA1-F1C816634ACB}"/>
      </w:docPartPr>
      <w:docPartBody>
        <w:p w:rsidR="00BD2AD0" w:rsidRDefault="007477F1" w:rsidP="007477F1">
          <w:pPr>
            <w:pStyle w:val="68DC17FEDBCA47C1BDC5A37BCE926835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7F55FB7CF5E742539228B4755A46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3AEBE-A1D2-46AE-8271-5CFC52C61A80}"/>
      </w:docPartPr>
      <w:docPartBody>
        <w:p w:rsidR="00BD2AD0" w:rsidRDefault="007477F1" w:rsidP="007477F1">
          <w:pPr>
            <w:pStyle w:val="7F55FB7CF5E742539228B4755A46AF77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BD8C79350F94456ABDD2C1DB3C044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F17F-8857-49B5-B524-40DAC3E27870}"/>
      </w:docPartPr>
      <w:docPartBody>
        <w:p w:rsidR="00BD2AD0" w:rsidRDefault="007477F1" w:rsidP="007477F1">
          <w:pPr>
            <w:pStyle w:val="BD8C79350F94456ABDD2C1DB3C0444AE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1123D5487E504DCC910C8EA68AB4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4D2D-71A9-4632-B049-BFD672F992C1}"/>
      </w:docPartPr>
      <w:docPartBody>
        <w:p w:rsidR="00BD2AD0" w:rsidRDefault="007477F1" w:rsidP="007477F1">
          <w:pPr>
            <w:pStyle w:val="1123D5487E504DCC910C8EA68AB4019B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C1F8A45C914115836B471CD3EBC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1F96-B438-40EC-B09F-C38CED241C87}"/>
      </w:docPartPr>
      <w:docPartBody>
        <w:p w:rsidR="00BD2AD0" w:rsidRDefault="007477F1" w:rsidP="007477F1">
          <w:pPr>
            <w:pStyle w:val="A6C1F8A45C914115836B471CD3EBC0F8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13C24CA45FB4460E8E8A2FE9AA66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3EC3-B502-4EE5-9669-9562E4687C05}"/>
      </w:docPartPr>
      <w:docPartBody>
        <w:p w:rsidR="00BD2AD0" w:rsidRDefault="007477F1" w:rsidP="007477F1">
          <w:pPr>
            <w:pStyle w:val="13C24CA45FB4460E8E8A2FE9AA66D279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309C769CD9974B398CAFECCAE305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EB5D-C08F-47A1-8A62-8D5E74E0A10B}"/>
      </w:docPartPr>
      <w:docPartBody>
        <w:p w:rsidR="00BD2AD0" w:rsidRDefault="007477F1" w:rsidP="007477F1">
          <w:pPr>
            <w:pStyle w:val="309C769CD9974B398CAFECCAE3050063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85F23B30F8BD40C480AA04E041A4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A249-B15E-4D00-8A03-DB5DE776D1AF}"/>
      </w:docPartPr>
      <w:docPartBody>
        <w:p w:rsidR="00BD2AD0" w:rsidRDefault="007477F1" w:rsidP="007477F1">
          <w:pPr>
            <w:pStyle w:val="85F23B30F8BD40C480AA04E041A47EE3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2F15252D2CFD4AA29320C956A0C4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B5FA-1D59-46D4-BD7A-1DE7CC87DFDC}"/>
      </w:docPartPr>
      <w:docPartBody>
        <w:p w:rsidR="00BD2AD0" w:rsidRDefault="007477F1" w:rsidP="007477F1">
          <w:pPr>
            <w:pStyle w:val="2F15252D2CFD4AA29320C956A0C45811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57367761E64FB49BDB575C5E14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2B79-9C36-4B9C-A794-3C908EC07298}"/>
      </w:docPartPr>
      <w:docPartBody>
        <w:p w:rsidR="00BD2AD0" w:rsidRDefault="007477F1" w:rsidP="007477F1">
          <w:pPr>
            <w:pStyle w:val="1457367761E64FB49BDB575C5E147B5E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98FA2CE6B64C4D7ABFCDB1CECF5B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F9018-5EF0-4CD8-9FFA-37D8EEF488DD}"/>
      </w:docPartPr>
      <w:docPartBody>
        <w:p w:rsidR="00BD2AD0" w:rsidRDefault="007477F1" w:rsidP="007477F1">
          <w:pPr>
            <w:pStyle w:val="98FA2CE6B64C4D7ABFCDB1CECF5B758C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CFA340D597274D4698EEF1DE0A67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DFD8-D9A8-414E-A7C6-C59144A032C4}"/>
      </w:docPartPr>
      <w:docPartBody>
        <w:p w:rsidR="00BD2AD0" w:rsidRDefault="007477F1" w:rsidP="007477F1">
          <w:pPr>
            <w:pStyle w:val="CFA340D597274D4698EEF1DE0A6711C9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E25844BE014D4D11AD912FC63420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9B9B-8D2E-4CA2-8AB4-9CB88469BEE2}"/>
      </w:docPartPr>
      <w:docPartBody>
        <w:p w:rsidR="00BD2AD0" w:rsidRDefault="007477F1" w:rsidP="007477F1">
          <w:pPr>
            <w:pStyle w:val="E25844BE014D4D11AD912FC634209E0E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E29A3162D5F14532AFBC83875FF4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ED2E-DA25-479F-8E30-61AED370D87B}"/>
      </w:docPartPr>
      <w:docPartBody>
        <w:p w:rsidR="00BD2AD0" w:rsidRDefault="007477F1" w:rsidP="007477F1">
          <w:pPr>
            <w:pStyle w:val="E29A3162D5F14532AFBC83875FF4F5DB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E7982ED504AE7B895ED19D5CC4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560E-11F6-4043-B180-8077B4A3C8B6}"/>
      </w:docPartPr>
      <w:docPartBody>
        <w:p w:rsidR="00BD2AD0" w:rsidRDefault="007477F1" w:rsidP="007477F1">
          <w:pPr>
            <w:pStyle w:val="E38E7982ED504AE7B895ED19D5CC434F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F10D81B07B2C4BA298EFD7A215A7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1EDC-2E64-4988-A6B0-CD70DCF94656}"/>
      </w:docPartPr>
      <w:docPartBody>
        <w:p w:rsidR="00BD2AD0" w:rsidRDefault="007477F1" w:rsidP="007477F1">
          <w:pPr>
            <w:pStyle w:val="F10D81B07B2C4BA298EFD7A215A7F750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99FF416EB2A04BDC849E28D8BCCC0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C6FC-13A8-4F7E-9670-E5DAAB095BFB}"/>
      </w:docPartPr>
      <w:docPartBody>
        <w:p w:rsidR="00BD2AD0" w:rsidRDefault="007477F1" w:rsidP="007477F1">
          <w:pPr>
            <w:pStyle w:val="99FF416EB2A04BDC849E28D8BCCC0B38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88EF2EB2CDC64020AC22ECE33FAF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52F5-6AA2-4193-A4F6-C561C63F9F62}"/>
      </w:docPartPr>
      <w:docPartBody>
        <w:p w:rsidR="00BD2AD0" w:rsidRDefault="007477F1" w:rsidP="007477F1">
          <w:pPr>
            <w:pStyle w:val="88EF2EB2CDC64020AC22ECE33FAF26CD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1855689E89674944B0EEDB9E4040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4276-AAE2-4890-8B33-A41D3A24D7CE}"/>
      </w:docPartPr>
      <w:docPartBody>
        <w:p w:rsidR="00BD2AD0" w:rsidRDefault="007477F1" w:rsidP="007477F1">
          <w:pPr>
            <w:pStyle w:val="1855689E89674944B0EEDB9E40400D4A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96E63CAAAA4962A1737BE53BB2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3B1B-FE4E-4A69-9AC6-15D2F9157A91}"/>
      </w:docPartPr>
      <w:docPartBody>
        <w:p w:rsidR="00BD2AD0" w:rsidRDefault="007477F1" w:rsidP="007477F1">
          <w:pPr>
            <w:pStyle w:val="4196E63CAAAA4962A1737BE53BB2CB22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2BDBA93DCA87401B8CCDE8F0F9C6A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576DC-6564-4487-8A10-F6E6C601493C}"/>
      </w:docPartPr>
      <w:docPartBody>
        <w:p w:rsidR="00BD2AD0" w:rsidRDefault="007477F1" w:rsidP="007477F1">
          <w:pPr>
            <w:pStyle w:val="2BDBA93DCA87401B8CCDE8F0F9C6A4D5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F6A71D9B5CCC4CE6B058E69D9D74C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1CBD-859D-4F9B-8D92-54634C8D49F7}"/>
      </w:docPartPr>
      <w:docPartBody>
        <w:p w:rsidR="00BD2AD0" w:rsidRDefault="007477F1" w:rsidP="007477F1">
          <w:pPr>
            <w:pStyle w:val="F6A71D9B5CCC4CE6B058E69D9D74C1F6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79306BE945F043A8AE1BFA6B87CE8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8E2C-2F1E-4A6A-A344-8F4EAF707857}"/>
      </w:docPartPr>
      <w:docPartBody>
        <w:p w:rsidR="00BD2AD0" w:rsidRDefault="007477F1" w:rsidP="007477F1">
          <w:pPr>
            <w:pStyle w:val="79306BE945F043A8AE1BFA6B87CE8321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774B4CB45ADC4D59A42EE0C2C3A9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05F3-8415-442B-AC90-D5D8146E411B}"/>
      </w:docPartPr>
      <w:docPartBody>
        <w:p w:rsidR="00BD2AD0" w:rsidRDefault="007477F1" w:rsidP="007477F1">
          <w:pPr>
            <w:pStyle w:val="774B4CB45ADC4D59A42EE0C2C3A9E6A2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1DFE71FF09449C89419B742F1A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1322-C643-44E3-8EAA-335C1F15AC49}"/>
      </w:docPartPr>
      <w:docPartBody>
        <w:p w:rsidR="00BD2AD0" w:rsidRDefault="007477F1" w:rsidP="007477F1">
          <w:pPr>
            <w:pStyle w:val="341DFE71FF09449C89419B742F1A0ECA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43505120A9D544DFA8A149391571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47FD-FD25-48F6-BD5B-B0B3AD353868}"/>
      </w:docPartPr>
      <w:docPartBody>
        <w:p w:rsidR="00BD2AD0" w:rsidRDefault="007477F1" w:rsidP="007477F1">
          <w:pPr>
            <w:pStyle w:val="43505120A9D544DFA8A149391571552B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7FFB5A3F37024C8DA5C5A8E01AA8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3CA7-B2D0-419D-9176-1E1BDA135C6E}"/>
      </w:docPartPr>
      <w:docPartBody>
        <w:p w:rsidR="00BD2AD0" w:rsidRDefault="007477F1" w:rsidP="007477F1">
          <w:pPr>
            <w:pStyle w:val="7FFB5A3F37024C8DA5C5A8E01AA87744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D2CBD6543C25475C855977A07579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277-137F-4F40-9A08-22B0A198E8BD}"/>
      </w:docPartPr>
      <w:docPartBody>
        <w:p w:rsidR="00BD2AD0" w:rsidRDefault="007477F1" w:rsidP="007477F1">
          <w:pPr>
            <w:pStyle w:val="D2CBD6543C25475C855977A075796E25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0A66DC7417CB4A49B6F2D6EE01C1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69C7-F3B1-4440-ADBF-24829607B322}"/>
      </w:docPartPr>
      <w:docPartBody>
        <w:p w:rsidR="00BD2AD0" w:rsidRDefault="007477F1" w:rsidP="007477F1">
          <w:pPr>
            <w:pStyle w:val="0A66DC7417CB4A49B6F2D6EE01C1894F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E6B4CEF95B4273A3330B59E9C9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C85C-15EE-401F-A591-974BD00A0CA5}"/>
      </w:docPartPr>
      <w:docPartBody>
        <w:p w:rsidR="00BD2AD0" w:rsidRDefault="007477F1" w:rsidP="007477F1">
          <w:pPr>
            <w:pStyle w:val="4FE6B4CEF95B4273A3330B59E9C99CBD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3D5380F1D62F42DC96A816712807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82796-FA53-4089-A869-AA5E1CDDEE04}"/>
      </w:docPartPr>
      <w:docPartBody>
        <w:p w:rsidR="00BD2AD0" w:rsidRDefault="007477F1" w:rsidP="007477F1">
          <w:pPr>
            <w:pStyle w:val="3D5380F1D62F42DC96A8167128075207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024B9420F8184B9A866363854E6C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DB8F-D53B-40C8-975D-AD5760E76360}"/>
      </w:docPartPr>
      <w:docPartBody>
        <w:p w:rsidR="00BD2AD0" w:rsidRDefault="007477F1" w:rsidP="007477F1">
          <w:pPr>
            <w:pStyle w:val="024B9420F8184B9A866363854E6CA1F1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  <w:docPart>
      <w:docPartPr>
        <w:name w:val="8ED02F1D1FA646AEAEC052AA9724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BA84-4C98-42B0-A97B-CC2175EE7877}"/>
      </w:docPartPr>
      <w:docPartBody>
        <w:p w:rsidR="00BD2AD0" w:rsidRDefault="007477F1" w:rsidP="007477F1">
          <w:pPr>
            <w:pStyle w:val="8ED02F1D1FA646AEAEC052AA9724E584"/>
          </w:pPr>
          <w:r w:rsidRPr="00373283">
            <w:rPr>
              <w:rFonts w:eastAsia="Times New Roman" w:cstheme="minorHAnsi"/>
              <w:b/>
              <w:bCs/>
              <w:snapToGrid w:val="0"/>
              <w:color w:val="000000" w:themeColor="text1"/>
              <w:sz w:val="24"/>
              <w:szCs w:val="24"/>
            </w:rPr>
            <w:t xml:space="preserve"> </w:t>
          </w:r>
        </w:p>
      </w:docPartBody>
    </w:docPart>
    <w:docPart>
      <w:docPartPr>
        <w:name w:val="ABE572E31F454F019C59B25EC58A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0CD7-B622-4034-BBC9-E99350AA25FD}"/>
      </w:docPartPr>
      <w:docPartBody>
        <w:p w:rsidR="00BD2AD0" w:rsidRDefault="007477F1" w:rsidP="007477F1">
          <w:pPr>
            <w:pStyle w:val="ABE572E31F454F019C59B25EC58A7288"/>
          </w:pPr>
          <w:r w:rsidRPr="00BA4265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A5C5AD0EBC402388B06C9214FB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9CF0-979C-4A94-989E-753A2200E988}"/>
      </w:docPartPr>
      <w:docPartBody>
        <w:p w:rsidR="00BD2AD0" w:rsidRDefault="007477F1" w:rsidP="007477F1">
          <w:pPr>
            <w:pStyle w:val="EDA5C5AD0EBC402388B06C9214FB3D13"/>
          </w:pPr>
          <w:r w:rsidRPr="00373283">
            <w:rPr>
              <w:rStyle w:val="PlaceholderText"/>
              <w:rFonts w:cstheme="minorHAnsi"/>
              <w:color w:val="000000" w:themeColor="text1"/>
              <w:sz w:val="24"/>
              <w:szCs w:val="24"/>
            </w:rPr>
            <w:t xml:space="preserve">  </w:t>
          </w:r>
        </w:p>
      </w:docPartBody>
    </w:docPart>
    <w:docPart>
      <w:docPartPr>
        <w:name w:val="93CDE95E514E4DEDB4A82A4EF26A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F47A-6185-4231-ACFB-65496E8223DB}"/>
      </w:docPartPr>
      <w:docPartBody>
        <w:p w:rsidR="00BD2AD0" w:rsidRDefault="007477F1" w:rsidP="007477F1">
          <w:pPr>
            <w:pStyle w:val="93CDE95E514E4DEDB4A82A4EF26AEAE5"/>
          </w:pPr>
          <w:r>
            <w:rPr>
              <w:rFonts w:eastAsia="Times New Roman"/>
              <w:b/>
              <w:bCs/>
              <w:snapToGrid w:val="0"/>
              <w:sz w:val="24"/>
              <w:szCs w:val="24"/>
            </w:rPr>
            <w:t xml:space="preserve"> </w:t>
          </w:r>
        </w:p>
      </w:docPartBody>
    </w:docPart>
    <w:docPart>
      <w:docPartPr>
        <w:name w:val="1C8FC7AC76FC4637A1700B206930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A2CA-4216-4CE8-9900-438A225AD173}"/>
      </w:docPartPr>
      <w:docPartBody>
        <w:p w:rsidR="00BD2AD0" w:rsidRDefault="007477F1" w:rsidP="007477F1">
          <w:pPr>
            <w:pStyle w:val="1C8FC7AC76FC4637A1700B2069301A60"/>
          </w:pPr>
          <w:r w:rsidRPr="00373283">
            <w:rPr>
              <w:rStyle w:val="PlaceholderText"/>
              <w:rFonts w:cstheme="minorHAnsi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A6"/>
    <w:rsid w:val="00025C80"/>
    <w:rsid w:val="000C3C5F"/>
    <w:rsid w:val="001D09BC"/>
    <w:rsid w:val="00290FBD"/>
    <w:rsid w:val="00294BED"/>
    <w:rsid w:val="00354D9C"/>
    <w:rsid w:val="003B0599"/>
    <w:rsid w:val="004159AA"/>
    <w:rsid w:val="00492A5D"/>
    <w:rsid w:val="004B1440"/>
    <w:rsid w:val="00513765"/>
    <w:rsid w:val="0053050A"/>
    <w:rsid w:val="00575C2C"/>
    <w:rsid w:val="005B4B6D"/>
    <w:rsid w:val="00666DB4"/>
    <w:rsid w:val="00703E91"/>
    <w:rsid w:val="007076E9"/>
    <w:rsid w:val="00721E3B"/>
    <w:rsid w:val="007477F1"/>
    <w:rsid w:val="008044B0"/>
    <w:rsid w:val="0082766F"/>
    <w:rsid w:val="00873D6C"/>
    <w:rsid w:val="0089391F"/>
    <w:rsid w:val="008C5312"/>
    <w:rsid w:val="00963095"/>
    <w:rsid w:val="009D352E"/>
    <w:rsid w:val="009E33FC"/>
    <w:rsid w:val="009E35FF"/>
    <w:rsid w:val="00A268E3"/>
    <w:rsid w:val="00B35958"/>
    <w:rsid w:val="00BD2AD0"/>
    <w:rsid w:val="00D437A6"/>
    <w:rsid w:val="00D50B45"/>
    <w:rsid w:val="00D863C6"/>
    <w:rsid w:val="00DE496A"/>
    <w:rsid w:val="00EB45B0"/>
    <w:rsid w:val="00F5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7F1"/>
    <w:rPr>
      <w:color w:val="808080"/>
    </w:rPr>
  </w:style>
  <w:style w:type="paragraph" w:styleId="NoSpacing">
    <w:name w:val="No Spacing"/>
    <w:uiPriority w:val="1"/>
    <w:qFormat/>
    <w:rsid w:val="00EB45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D471D833474BD1A71B560724AFD5E8">
    <w:name w:val="0BD471D833474BD1A71B560724AFD5E8"/>
    <w:rsid w:val="00354D9C"/>
  </w:style>
  <w:style w:type="paragraph" w:customStyle="1" w:styleId="0E51E2BCAA484A9D8BC53F6B359CA104">
    <w:name w:val="0E51E2BCAA484A9D8BC53F6B359CA104"/>
    <w:rsid w:val="00354D9C"/>
  </w:style>
  <w:style w:type="paragraph" w:customStyle="1" w:styleId="644D02D5B5C54B9C9DAAF5DAA0E409F8">
    <w:name w:val="644D02D5B5C54B9C9DAAF5DAA0E409F8"/>
    <w:rsid w:val="00354D9C"/>
  </w:style>
  <w:style w:type="paragraph" w:customStyle="1" w:styleId="F454309F962F4F91ADBBD05B52A44E4D">
    <w:name w:val="F454309F962F4F91ADBBD05B52A44E4D"/>
    <w:rsid w:val="00354D9C"/>
  </w:style>
  <w:style w:type="paragraph" w:customStyle="1" w:styleId="333AD8B4E77E439886B86286ED0EFADE">
    <w:name w:val="333AD8B4E77E439886B86286ED0EFADE"/>
    <w:rsid w:val="00354D9C"/>
  </w:style>
  <w:style w:type="paragraph" w:customStyle="1" w:styleId="BC2E86399ABB40F3993FEC57BFBE8009">
    <w:name w:val="BC2E86399ABB40F3993FEC57BFBE8009"/>
    <w:rsid w:val="00354D9C"/>
  </w:style>
  <w:style w:type="paragraph" w:customStyle="1" w:styleId="96F358EA22E042379D9771C60E7FA240">
    <w:name w:val="96F358EA22E042379D9771C60E7FA240"/>
    <w:rsid w:val="00354D9C"/>
  </w:style>
  <w:style w:type="paragraph" w:customStyle="1" w:styleId="E0049D40DF82417294D8F5C9E9EE449A">
    <w:name w:val="E0049D40DF82417294D8F5C9E9EE449A"/>
    <w:rsid w:val="00354D9C"/>
  </w:style>
  <w:style w:type="paragraph" w:customStyle="1" w:styleId="B909B8498F444FE9BF5DC469131C2FDA">
    <w:name w:val="B909B8498F444FE9BF5DC469131C2FDA"/>
    <w:rsid w:val="00354D9C"/>
  </w:style>
  <w:style w:type="paragraph" w:customStyle="1" w:styleId="6B66199CED5D4399A57F55BE065BE45B">
    <w:name w:val="6B66199CED5D4399A57F55BE065BE45B"/>
    <w:rsid w:val="00354D9C"/>
  </w:style>
  <w:style w:type="paragraph" w:customStyle="1" w:styleId="2933E2205439440F94DA84C925685D18">
    <w:name w:val="2933E2205439440F94DA84C925685D18"/>
    <w:rsid w:val="00354D9C"/>
  </w:style>
  <w:style w:type="paragraph" w:customStyle="1" w:styleId="ECB3ED23B55B4E068D49D04A0B5AAFC7">
    <w:name w:val="ECB3ED23B55B4E068D49D04A0B5AAFC7"/>
    <w:rsid w:val="00354D9C"/>
  </w:style>
  <w:style w:type="paragraph" w:customStyle="1" w:styleId="900B6DCEB996484683B855635121F34A">
    <w:name w:val="900B6DCEB996484683B855635121F34A"/>
    <w:rsid w:val="00354D9C"/>
  </w:style>
  <w:style w:type="paragraph" w:customStyle="1" w:styleId="7318435D29D74D969A347EC097147460">
    <w:name w:val="7318435D29D74D969A347EC097147460"/>
    <w:rsid w:val="00354D9C"/>
  </w:style>
  <w:style w:type="paragraph" w:customStyle="1" w:styleId="93D6F927825A4907806ED4FF7F3EA92F8">
    <w:name w:val="93D6F927825A4907806ED4FF7F3EA92F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F111DBD9404464AE42100DA6DE3A658">
    <w:name w:val="4EF111DBD9404464AE42100DA6DE3A65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4B0B708E3A4506A0A294333892D0E08">
    <w:name w:val="9B4B0B708E3A4506A0A294333892D0E0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5BD7774FEA4AD591F31DC405D2475D8">
    <w:name w:val="D25BD7774FEA4AD591F31DC405D2475D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959D4527F54A7A87DD1E10758EF83B8">
    <w:name w:val="AC959D4527F54A7A87DD1E10758EF83B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69A82768EC41E086667E4508BEE1B58">
    <w:name w:val="2B69A82768EC41E086667E4508BEE1B5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4BB9FE3F11498BBB4AFFE624AD16BD8">
    <w:name w:val="984BB9FE3F11498BBB4AFFE624AD16BD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04FC0C4D89457CBCD02D1FDB4B41E18">
    <w:name w:val="D104FC0C4D89457CBCD02D1FDB4B41E1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B8B9FEE32154A3EB1CB8AA7179372768">
    <w:name w:val="1B8B9FEE32154A3EB1CB8AA717937276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13CF18584D44D6BE156C7F8AD483FF8">
    <w:name w:val="E013CF18584D44D6BE156C7F8AD483FF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3DCEFFB27C474EB4D0B30B073EED4F8">
    <w:name w:val="E03DCEFFB27C474EB4D0B30B073EED4F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6B668F215040BDB7BB4234A2EF77538">
    <w:name w:val="106B668F215040BDB7BB4234A2EF7753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5E33A3F54C42FF922E6DE9E60741948">
    <w:name w:val="295E33A3F54C42FF922E6DE9E6074194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9F73D154FC4C48924CE5F5CE91A12E8">
    <w:name w:val="E19F73D154FC4C48924CE5F5CE91A12E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74979EEB46447F9AB77EE401A5659F8">
    <w:name w:val="0974979EEB46447F9AB77EE401A5659F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495E6FF1F94B4A83CDC7502A9380F38">
    <w:name w:val="20495E6FF1F94B4A83CDC7502A9380F3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2FD958B78C4D7AB62575F32BA87A7C8">
    <w:name w:val="3A2FD958B78C4D7AB62575F32BA87A7C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50B9F1721B4E2F80C0FD18D65104388">
    <w:name w:val="7250B9F1721B4E2F80C0FD18D6510438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CA98DA7D0F440F8D4D85D8C99DD40A8">
    <w:name w:val="4ACA98DA7D0F440F8D4D85D8C99DD40A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9162DAD02C743F98662625E0B50F7528">
    <w:name w:val="F9162DAD02C743F98662625E0B50F752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239BFC63FA452E843158971EA020A48">
    <w:name w:val="66239BFC63FA452E843158971EA020A4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4AAAE5E5A64ADD83F7383F55C7923E8">
    <w:name w:val="6F4AAAE5E5A64ADD83F7383F55C7923E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82E1307EAD41679595673607FBE9C48">
    <w:name w:val="1D82E1307EAD41679595673607FBE9C4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4627EBDFDBF4782882469386C8B5E068">
    <w:name w:val="44627EBDFDBF4782882469386C8B5E06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308A8AC6E94AEC9381B8308E973E558">
    <w:name w:val="00308A8AC6E94AEC9381B8308E973E558"/>
    <w:rsid w:val="009D352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B514C6FE6243E1845500BAA94274FF8">
    <w:name w:val="20B514C6FE6243E1845500BAA94274FF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48E4B4FAC4D009002F795DA1DF19C8">
    <w:name w:val="AFF48E4B4FAC4D009002F795DA1DF19C8"/>
    <w:rsid w:val="009D35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CDB2F626424DF482077B822D4874AD">
    <w:name w:val="0ECDB2F626424DF482077B822D4874AD"/>
    <w:rsid w:val="007477F1"/>
  </w:style>
  <w:style w:type="paragraph" w:customStyle="1" w:styleId="A0567EFC774C478D8C7AA70B0D79665A">
    <w:name w:val="A0567EFC774C478D8C7AA70B0D79665A"/>
    <w:rsid w:val="007477F1"/>
  </w:style>
  <w:style w:type="paragraph" w:customStyle="1" w:styleId="A4FC55D15AA54236B2FFB7E115915C53">
    <w:name w:val="A4FC55D15AA54236B2FFB7E115915C53"/>
    <w:rsid w:val="007477F1"/>
  </w:style>
  <w:style w:type="paragraph" w:customStyle="1" w:styleId="C9DED36EC97C4B60B5E5F7F1CF611D05">
    <w:name w:val="C9DED36EC97C4B60B5E5F7F1CF611D05"/>
    <w:rsid w:val="007477F1"/>
  </w:style>
  <w:style w:type="paragraph" w:customStyle="1" w:styleId="53BA4842821A493FB235CF31B8C4E504">
    <w:name w:val="53BA4842821A493FB235CF31B8C4E504"/>
    <w:rsid w:val="007477F1"/>
  </w:style>
  <w:style w:type="paragraph" w:customStyle="1" w:styleId="AC751ED5162F46409BA40120F17379EA">
    <w:name w:val="AC751ED5162F46409BA40120F17379EA"/>
    <w:rsid w:val="007477F1"/>
  </w:style>
  <w:style w:type="paragraph" w:customStyle="1" w:styleId="F8A166B7A9864D8C998DE9ED65CD8FD2">
    <w:name w:val="F8A166B7A9864D8C998DE9ED65CD8FD2"/>
    <w:rsid w:val="007477F1"/>
  </w:style>
  <w:style w:type="paragraph" w:customStyle="1" w:styleId="7E7A57F473054E928F04861AA67D16B0">
    <w:name w:val="7E7A57F473054E928F04861AA67D16B0"/>
    <w:rsid w:val="007477F1"/>
  </w:style>
  <w:style w:type="paragraph" w:customStyle="1" w:styleId="7B5CB8F4CE004FA9869721B244CA7804">
    <w:name w:val="7B5CB8F4CE004FA9869721B244CA7804"/>
    <w:rsid w:val="007477F1"/>
  </w:style>
  <w:style w:type="paragraph" w:customStyle="1" w:styleId="58DFD82DCFFF4D22801CB85D4625035A">
    <w:name w:val="58DFD82DCFFF4D22801CB85D4625035A"/>
    <w:rsid w:val="007477F1"/>
  </w:style>
  <w:style w:type="paragraph" w:customStyle="1" w:styleId="613440BAAC564592BEF5C089F1568FFA">
    <w:name w:val="613440BAAC564592BEF5C089F1568FFA"/>
    <w:rsid w:val="007477F1"/>
  </w:style>
  <w:style w:type="paragraph" w:customStyle="1" w:styleId="4DC151FA44D443619C012EFBE8617090">
    <w:name w:val="4DC151FA44D443619C012EFBE8617090"/>
    <w:rsid w:val="007477F1"/>
  </w:style>
  <w:style w:type="paragraph" w:customStyle="1" w:styleId="12F476D6A8764EE785967698A0782BE9">
    <w:name w:val="12F476D6A8764EE785967698A0782BE9"/>
    <w:rsid w:val="007477F1"/>
  </w:style>
  <w:style w:type="paragraph" w:customStyle="1" w:styleId="A1A9E9727B2F4B0693FCA09ED7D3EE06">
    <w:name w:val="A1A9E9727B2F4B0693FCA09ED7D3EE06"/>
    <w:rsid w:val="007477F1"/>
  </w:style>
  <w:style w:type="paragraph" w:customStyle="1" w:styleId="28791E0BC8074583B1D4178D70AD96B2">
    <w:name w:val="28791E0BC8074583B1D4178D70AD96B2"/>
    <w:rsid w:val="007477F1"/>
  </w:style>
  <w:style w:type="paragraph" w:customStyle="1" w:styleId="5E09DEC42C8C4FE0A4B5B162097137E3">
    <w:name w:val="5E09DEC42C8C4FE0A4B5B162097137E3"/>
    <w:rsid w:val="007477F1"/>
  </w:style>
  <w:style w:type="paragraph" w:customStyle="1" w:styleId="482FA1911F0343CAAB886BCC93294343">
    <w:name w:val="482FA1911F0343CAAB886BCC93294343"/>
    <w:rsid w:val="007477F1"/>
  </w:style>
  <w:style w:type="paragraph" w:customStyle="1" w:styleId="6F69EE155A574D749B7861EE6E5DB297">
    <w:name w:val="6F69EE155A574D749B7861EE6E5DB297"/>
    <w:rsid w:val="007477F1"/>
  </w:style>
  <w:style w:type="paragraph" w:customStyle="1" w:styleId="668EAAB3FA164AAC98CBB37C2492C54A">
    <w:name w:val="668EAAB3FA164AAC98CBB37C2492C54A"/>
    <w:rsid w:val="007477F1"/>
  </w:style>
  <w:style w:type="paragraph" w:customStyle="1" w:styleId="8CC64AE2F30045D8B1F7B95CC44D1E91">
    <w:name w:val="8CC64AE2F30045D8B1F7B95CC44D1E91"/>
    <w:rsid w:val="007477F1"/>
  </w:style>
  <w:style w:type="paragraph" w:customStyle="1" w:styleId="E6EE4B5FDE9D490086559137A8AAFAFD">
    <w:name w:val="E6EE4B5FDE9D490086559137A8AAFAFD"/>
    <w:rsid w:val="007477F1"/>
  </w:style>
  <w:style w:type="paragraph" w:customStyle="1" w:styleId="A6FEA54370D34590B2B9A0E61BA6163F">
    <w:name w:val="A6FEA54370D34590B2B9A0E61BA6163F"/>
    <w:rsid w:val="007477F1"/>
  </w:style>
  <w:style w:type="paragraph" w:customStyle="1" w:styleId="8C854F5AFD434D03A31D6307EBF9D961">
    <w:name w:val="8C854F5AFD434D03A31D6307EBF9D961"/>
    <w:rsid w:val="007477F1"/>
  </w:style>
  <w:style w:type="paragraph" w:customStyle="1" w:styleId="10DD11E7DB534BAF8BF65024B66C267B">
    <w:name w:val="10DD11E7DB534BAF8BF65024B66C267B"/>
    <w:rsid w:val="007477F1"/>
  </w:style>
  <w:style w:type="paragraph" w:customStyle="1" w:styleId="213EFBD1FD8A43B293F0BEC911F1D33F">
    <w:name w:val="213EFBD1FD8A43B293F0BEC911F1D33F"/>
    <w:rsid w:val="007477F1"/>
  </w:style>
  <w:style w:type="paragraph" w:customStyle="1" w:styleId="481EB2C634E3459587F4780B5850155E">
    <w:name w:val="481EB2C634E3459587F4780B5850155E"/>
    <w:rsid w:val="007477F1"/>
  </w:style>
  <w:style w:type="paragraph" w:customStyle="1" w:styleId="8D7A69073ECA4D2894DC6965E8D99E5A">
    <w:name w:val="8D7A69073ECA4D2894DC6965E8D99E5A"/>
    <w:rsid w:val="007477F1"/>
  </w:style>
  <w:style w:type="paragraph" w:customStyle="1" w:styleId="FD84DCBB1D5C48A3B3DA5725F48B3FE2">
    <w:name w:val="FD84DCBB1D5C48A3B3DA5725F48B3FE2"/>
    <w:rsid w:val="007477F1"/>
  </w:style>
  <w:style w:type="paragraph" w:customStyle="1" w:styleId="10B8AE219BCD45C0A639BCE542E93706">
    <w:name w:val="10B8AE219BCD45C0A639BCE542E93706"/>
    <w:rsid w:val="007477F1"/>
  </w:style>
  <w:style w:type="paragraph" w:customStyle="1" w:styleId="0ADB8AA2A0BA45BD92D3A45FC28D711A">
    <w:name w:val="0ADB8AA2A0BA45BD92D3A45FC28D711A"/>
    <w:rsid w:val="007477F1"/>
  </w:style>
  <w:style w:type="paragraph" w:customStyle="1" w:styleId="AC83255147EC46CF8A3D448DEB7D2DF1">
    <w:name w:val="AC83255147EC46CF8A3D448DEB7D2DF1"/>
    <w:rsid w:val="007477F1"/>
  </w:style>
  <w:style w:type="paragraph" w:customStyle="1" w:styleId="5DC0ED7AC5234E01AA3C8E8EDF676C34">
    <w:name w:val="5DC0ED7AC5234E01AA3C8E8EDF676C34"/>
    <w:rsid w:val="007477F1"/>
  </w:style>
  <w:style w:type="paragraph" w:customStyle="1" w:styleId="327E7C3BBDED4B76B094C616EB81C68D">
    <w:name w:val="327E7C3BBDED4B76B094C616EB81C68D"/>
    <w:rsid w:val="007477F1"/>
  </w:style>
  <w:style w:type="paragraph" w:customStyle="1" w:styleId="49E715B6221E4DE2A1B082A7211D8387">
    <w:name w:val="49E715B6221E4DE2A1B082A7211D8387"/>
    <w:rsid w:val="007477F1"/>
  </w:style>
  <w:style w:type="paragraph" w:customStyle="1" w:styleId="DF2928E45E38491F890009F6FDB568D4">
    <w:name w:val="DF2928E45E38491F890009F6FDB568D4"/>
    <w:rsid w:val="007477F1"/>
  </w:style>
  <w:style w:type="paragraph" w:customStyle="1" w:styleId="90FCD9BE859645D381E627D1F8A64F27">
    <w:name w:val="90FCD9BE859645D381E627D1F8A64F27"/>
    <w:rsid w:val="007477F1"/>
  </w:style>
  <w:style w:type="paragraph" w:customStyle="1" w:styleId="BEEE7866A17645CD913A18AD8F94A9C3">
    <w:name w:val="BEEE7866A17645CD913A18AD8F94A9C3"/>
    <w:rsid w:val="007477F1"/>
  </w:style>
  <w:style w:type="paragraph" w:customStyle="1" w:styleId="BB03C16D955F46349FE10AE40CE3B307">
    <w:name w:val="BB03C16D955F46349FE10AE40CE3B307"/>
    <w:rsid w:val="007477F1"/>
  </w:style>
  <w:style w:type="paragraph" w:customStyle="1" w:styleId="E7F2F29637AA4DA7B0F9CD1C6C4CE2ED">
    <w:name w:val="E7F2F29637AA4DA7B0F9CD1C6C4CE2ED"/>
    <w:rsid w:val="007477F1"/>
  </w:style>
  <w:style w:type="paragraph" w:customStyle="1" w:styleId="0F13176FE7404ECF967BBCF32CD9A696">
    <w:name w:val="0F13176FE7404ECF967BBCF32CD9A696"/>
    <w:rsid w:val="007477F1"/>
  </w:style>
  <w:style w:type="paragraph" w:customStyle="1" w:styleId="6A08B05D81EC4B9298F56BFAD1A6FDCF">
    <w:name w:val="6A08B05D81EC4B9298F56BFAD1A6FDCF"/>
    <w:rsid w:val="007477F1"/>
  </w:style>
  <w:style w:type="paragraph" w:customStyle="1" w:styleId="795356F9033846C3AF323003BD11D382">
    <w:name w:val="795356F9033846C3AF323003BD11D382"/>
    <w:rsid w:val="007477F1"/>
  </w:style>
  <w:style w:type="paragraph" w:customStyle="1" w:styleId="5283952DD8984C90A0FC76DF574361CD">
    <w:name w:val="5283952DD8984C90A0FC76DF574361CD"/>
    <w:rsid w:val="007477F1"/>
  </w:style>
  <w:style w:type="paragraph" w:customStyle="1" w:styleId="F737E95D70384AE7BBA249EA4948892F">
    <w:name w:val="F737E95D70384AE7BBA249EA4948892F"/>
    <w:rsid w:val="007477F1"/>
  </w:style>
  <w:style w:type="paragraph" w:customStyle="1" w:styleId="8C049292C1094CF08D04AEF29F6CC90D">
    <w:name w:val="8C049292C1094CF08D04AEF29F6CC90D"/>
    <w:rsid w:val="007477F1"/>
  </w:style>
  <w:style w:type="paragraph" w:customStyle="1" w:styleId="9D8B99A5277243D69744578EF87C4A3B">
    <w:name w:val="9D8B99A5277243D69744578EF87C4A3B"/>
    <w:rsid w:val="007477F1"/>
  </w:style>
  <w:style w:type="paragraph" w:customStyle="1" w:styleId="ECBC3AC3C7B8417CAB129ED1CA012D30">
    <w:name w:val="ECBC3AC3C7B8417CAB129ED1CA012D30"/>
    <w:rsid w:val="007477F1"/>
  </w:style>
  <w:style w:type="paragraph" w:customStyle="1" w:styleId="C8DE3D18CB174C13B9F951991E977367">
    <w:name w:val="C8DE3D18CB174C13B9F951991E977367"/>
    <w:rsid w:val="007477F1"/>
  </w:style>
  <w:style w:type="paragraph" w:customStyle="1" w:styleId="C8B757857E7A426F9DF8DB2870DC0DA7">
    <w:name w:val="C8B757857E7A426F9DF8DB2870DC0DA7"/>
    <w:rsid w:val="007477F1"/>
  </w:style>
  <w:style w:type="paragraph" w:customStyle="1" w:styleId="94A247CCE79545FAAA8396876851A4D8">
    <w:name w:val="94A247CCE79545FAAA8396876851A4D8"/>
    <w:rsid w:val="007477F1"/>
  </w:style>
  <w:style w:type="paragraph" w:customStyle="1" w:styleId="03AA88F17C534A42827957FF78F8AF40">
    <w:name w:val="03AA88F17C534A42827957FF78F8AF40"/>
    <w:rsid w:val="007477F1"/>
  </w:style>
  <w:style w:type="paragraph" w:customStyle="1" w:styleId="7BE04C9E1FA84650BB3BC7926A438036">
    <w:name w:val="7BE04C9E1FA84650BB3BC7926A438036"/>
    <w:rsid w:val="007477F1"/>
  </w:style>
  <w:style w:type="paragraph" w:customStyle="1" w:styleId="2A63936F4ABD4167AD3966FBD8F8AE35">
    <w:name w:val="2A63936F4ABD4167AD3966FBD8F8AE35"/>
    <w:rsid w:val="007477F1"/>
  </w:style>
  <w:style w:type="paragraph" w:customStyle="1" w:styleId="9D9FFF5E547749BFB9C6B273EC321B5F">
    <w:name w:val="9D9FFF5E547749BFB9C6B273EC321B5F"/>
    <w:rsid w:val="007477F1"/>
  </w:style>
  <w:style w:type="paragraph" w:customStyle="1" w:styleId="F23638D87FBA491D86FB8514739C7E1A">
    <w:name w:val="F23638D87FBA491D86FB8514739C7E1A"/>
    <w:rsid w:val="007477F1"/>
  </w:style>
  <w:style w:type="paragraph" w:customStyle="1" w:styleId="2BE3A526DD3D4E46A98F8D2706854E61">
    <w:name w:val="2BE3A526DD3D4E46A98F8D2706854E61"/>
    <w:rsid w:val="007477F1"/>
  </w:style>
  <w:style w:type="paragraph" w:customStyle="1" w:styleId="E94379BCB156433B90C630E550EAF056">
    <w:name w:val="E94379BCB156433B90C630E550EAF056"/>
    <w:rsid w:val="007477F1"/>
  </w:style>
  <w:style w:type="paragraph" w:customStyle="1" w:styleId="33207DC38CE94231A7A2264284119EF1">
    <w:name w:val="33207DC38CE94231A7A2264284119EF1"/>
    <w:rsid w:val="007477F1"/>
  </w:style>
  <w:style w:type="paragraph" w:customStyle="1" w:styleId="58CE4B156CE547FD82F4AD26C289FAC7">
    <w:name w:val="58CE4B156CE547FD82F4AD26C289FAC7"/>
    <w:rsid w:val="007477F1"/>
  </w:style>
  <w:style w:type="paragraph" w:customStyle="1" w:styleId="5D53F0F1C8DE4E839ABC014DFEB29D17">
    <w:name w:val="5D53F0F1C8DE4E839ABC014DFEB29D17"/>
    <w:rsid w:val="007477F1"/>
  </w:style>
  <w:style w:type="paragraph" w:customStyle="1" w:styleId="11ACDA4E6B344CC4AC4D5D4ABCB7CA47">
    <w:name w:val="11ACDA4E6B344CC4AC4D5D4ABCB7CA47"/>
    <w:rsid w:val="007477F1"/>
  </w:style>
  <w:style w:type="paragraph" w:customStyle="1" w:styleId="A5C957A8F72D486C846042280BB5A30B">
    <w:name w:val="A5C957A8F72D486C846042280BB5A30B"/>
    <w:rsid w:val="007477F1"/>
  </w:style>
  <w:style w:type="paragraph" w:customStyle="1" w:styleId="1B803C9AA0334F7AADF6FA2AF7F47637">
    <w:name w:val="1B803C9AA0334F7AADF6FA2AF7F47637"/>
    <w:rsid w:val="007477F1"/>
  </w:style>
  <w:style w:type="paragraph" w:customStyle="1" w:styleId="1A0759FD49334BC08326D24C136B5D50">
    <w:name w:val="1A0759FD49334BC08326D24C136B5D50"/>
    <w:rsid w:val="007477F1"/>
  </w:style>
  <w:style w:type="paragraph" w:customStyle="1" w:styleId="DC0E707AA3114148B92078211101C0C8">
    <w:name w:val="DC0E707AA3114148B92078211101C0C8"/>
    <w:rsid w:val="007477F1"/>
  </w:style>
  <w:style w:type="paragraph" w:customStyle="1" w:styleId="66681F35A3CF46D69BCA0DDCC7CED86A">
    <w:name w:val="66681F35A3CF46D69BCA0DDCC7CED86A"/>
    <w:rsid w:val="007477F1"/>
  </w:style>
  <w:style w:type="paragraph" w:customStyle="1" w:styleId="023EB9638FFD48099F5CB0C4D511BD96">
    <w:name w:val="023EB9638FFD48099F5CB0C4D511BD96"/>
    <w:rsid w:val="007477F1"/>
  </w:style>
  <w:style w:type="paragraph" w:customStyle="1" w:styleId="669252F3A7DE4E52A69F34AB35209EC7">
    <w:name w:val="669252F3A7DE4E52A69F34AB35209EC7"/>
    <w:rsid w:val="007477F1"/>
  </w:style>
  <w:style w:type="paragraph" w:customStyle="1" w:styleId="606DAAD796E149FA8709102340D62652">
    <w:name w:val="606DAAD796E149FA8709102340D62652"/>
    <w:rsid w:val="007477F1"/>
  </w:style>
  <w:style w:type="paragraph" w:customStyle="1" w:styleId="F1C6E914A40C43B786DDE1BD625C4339">
    <w:name w:val="F1C6E914A40C43B786DDE1BD625C4339"/>
    <w:rsid w:val="007477F1"/>
  </w:style>
  <w:style w:type="paragraph" w:customStyle="1" w:styleId="8301985E1D8340E983B45BA80C92C777">
    <w:name w:val="8301985E1D8340E983B45BA80C92C777"/>
    <w:rsid w:val="007477F1"/>
  </w:style>
  <w:style w:type="paragraph" w:customStyle="1" w:styleId="795E5BECE27B474F813C7BA0947D0296">
    <w:name w:val="795E5BECE27B474F813C7BA0947D0296"/>
    <w:rsid w:val="007477F1"/>
  </w:style>
  <w:style w:type="paragraph" w:customStyle="1" w:styleId="67C6D3CB48884EA68C79AC12591C12A2">
    <w:name w:val="67C6D3CB48884EA68C79AC12591C12A2"/>
    <w:rsid w:val="007477F1"/>
  </w:style>
  <w:style w:type="paragraph" w:customStyle="1" w:styleId="4D73A8A0AE684F41A26F17C2711FA60E">
    <w:name w:val="4D73A8A0AE684F41A26F17C2711FA60E"/>
    <w:rsid w:val="007477F1"/>
  </w:style>
  <w:style w:type="paragraph" w:customStyle="1" w:styleId="F9C001FF4A5B496DA3A9050B279AE382">
    <w:name w:val="F9C001FF4A5B496DA3A9050B279AE382"/>
    <w:rsid w:val="007477F1"/>
  </w:style>
  <w:style w:type="paragraph" w:customStyle="1" w:styleId="892ABED0E3734884BEB56DD01FCDA41D">
    <w:name w:val="892ABED0E3734884BEB56DD01FCDA41D"/>
    <w:rsid w:val="007477F1"/>
  </w:style>
  <w:style w:type="paragraph" w:customStyle="1" w:styleId="F6D791B659EE4910A9EAE11E43244ED4">
    <w:name w:val="F6D791B659EE4910A9EAE11E43244ED4"/>
    <w:rsid w:val="007477F1"/>
  </w:style>
  <w:style w:type="paragraph" w:customStyle="1" w:styleId="94C3F2C4F5B847FEA364FF2F6BC79177">
    <w:name w:val="94C3F2C4F5B847FEA364FF2F6BC79177"/>
    <w:rsid w:val="007477F1"/>
  </w:style>
  <w:style w:type="paragraph" w:customStyle="1" w:styleId="797446DAA5054F98B691C1D73CF167F7">
    <w:name w:val="797446DAA5054F98B691C1D73CF167F7"/>
    <w:rsid w:val="007477F1"/>
  </w:style>
  <w:style w:type="paragraph" w:customStyle="1" w:styleId="D41D512DD4D1410BA65DC29E901154D9">
    <w:name w:val="D41D512DD4D1410BA65DC29E901154D9"/>
    <w:rsid w:val="007477F1"/>
  </w:style>
  <w:style w:type="paragraph" w:customStyle="1" w:styleId="2A910767A35444719A402465AB28D554">
    <w:name w:val="2A910767A35444719A402465AB28D554"/>
    <w:rsid w:val="007477F1"/>
  </w:style>
  <w:style w:type="paragraph" w:customStyle="1" w:styleId="22C1F569EBDF4A6188A64870A4F58596">
    <w:name w:val="22C1F569EBDF4A6188A64870A4F58596"/>
    <w:rsid w:val="007477F1"/>
  </w:style>
  <w:style w:type="paragraph" w:customStyle="1" w:styleId="1F08B2BBE1664B5490542F6E68C028DA">
    <w:name w:val="1F08B2BBE1664B5490542F6E68C028DA"/>
    <w:rsid w:val="007477F1"/>
  </w:style>
  <w:style w:type="paragraph" w:customStyle="1" w:styleId="9E4A25F03E8242C5B416264778756D19">
    <w:name w:val="9E4A25F03E8242C5B416264778756D19"/>
    <w:rsid w:val="007477F1"/>
  </w:style>
  <w:style w:type="paragraph" w:customStyle="1" w:styleId="BC5D97E23E6D4550A28D2C7459AEE857">
    <w:name w:val="BC5D97E23E6D4550A28D2C7459AEE857"/>
    <w:rsid w:val="007477F1"/>
  </w:style>
  <w:style w:type="paragraph" w:customStyle="1" w:styleId="4F0105CF0EB5414DAB149506EECE3077">
    <w:name w:val="4F0105CF0EB5414DAB149506EECE3077"/>
    <w:rsid w:val="007477F1"/>
  </w:style>
  <w:style w:type="paragraph" w:customStyle="1" w:styleId="B9B7D2DB8F284B0B99377499C3971944">
    <w:name w:val="B9B7D2DB8F284B0B99377499C3971944"/>
    <w:rsid w:val="007477F1"/>
  </w:style>
  <w:style w:type="paragraph" w:customStyle="1" w:styleId="8F0BB2ED79444B29A8733481B7F85F91">
    <w:name w:val="8F0BB2ED79444B29A8733481B7F85F91"/>
    <w:rsid w:val="007477F1"/>
  </w:style>
  <w:style w:type="paragraph" w:customStyle="1" w:styleId="D3CD1E1B5ABD431E9A54D4A1E55C082F">
    <w:name w:val="D3CD1E1B5ABD431E9A54D4A1E55C082F"/>
    <w:rsid w:val="007477F1"/>
  </w:style>
  <w:style w:type="paragraph" w:customStyle="1" w:styleId="E62B4DA881AA4EBEA834A4186621C16A">
    <w:name w:val="E62B4DA881AA4EBEA834A4186621C16A"/>
    <w:rsid w:val="007477F1"/>
  </w:style>
  <w:style w:type="paragraph" w:customStyle="1" w:styleId="9CE2B0F456F74A4A99B0FCF375BA4641">
    <w:name w:val="9CE2B0F456F74A4A99B0FCF375BA4641"/>
    <w:rsid w:val="007477F1"/>
  </w:style>
  <w:style w:type="paragraph" w:customStyle="1" w:styleId="3C5AA36E07724232AB3F32B3A4352F85">
    <w:name w:val="3C5AA36E07724232AB3F32B3A4352F85"/>
    <w:rsid w:val="007477F1"/>
  </w:style>
  <w:style w:type="paragraph" w:customStyle="1" w:styleId="68FC1F85E7DC4412A123307687C94FFF">
    <w:name w:val="68FC1F85E7DC4412A123307687C94FFF"/>
    <w:rsid w:val="007477F1"/>
  </w:style>
  <w:style w:type="paragraph" w:customStyle="1" w:styleId="3FEABAE395014F3FBF81AAC68E5226EC">
    <w:name w:val="3FEABAE395014F3FBF81AAC68E5226EC"/>
    <w:rsid w:val="007477F1"/>
  </w:style>
  <w:style w:type="paragraph" w:customStyle="1" w:styleId="06C3825C6A62484CB82FEF76322A55D6">
    <w:name w:val="06C3825C6A62484CB82FEF76322A55D6"/>
    <w:rsid w:val="007477F1"/>
  </w:style>
  <w:style w:type="paragraph" w:customStyle="1" w:styleId="23CF6A42D93B40EFACE16D69D859E1C6">
    <w:name w:val="23CF6A42D93B40EFACE16D69D859E1C6"/>
    <w:rsid w:val="007477F1"/>
  </w:style>
  <w:style w:type="paragraph" w:customStyle="1" w:styleId="EEEEF70F7691415AAEDE10827B457F57">
    <w:name w:val="EEEEF70F7691415AAEDE10827B457F57"/>
    <w:rsid w:val="007477F1"/>
  </w:style>
  <w:style w:type="paragraph" w:customStyle="1" w:styleId="3D42890E84FA4FC39114FDF827B325DC">
    <w:name w:val="3D42890E84FA4FC39114FDF827B325DC"/>
    <w:rsid w:val="007477F1"/>
  </w:style>
  <w:style w:type="paragraph" w:customStyle="1" w:styleId="F0346E200C4E40D485A2255B24BEDAE2">
    <w:name w:val="F0346E200C4E40D485A2255B24BEDAE2"/>
    <w:rsid w:val="007477F1"/>
  </w:style>
  <w:style w:type="paragraph" w:customStyle="1" w:styleId="8DADFC383984423E979B6C5B28234039">
    <w:name w:val="8DADFC383984423E979B6C5B28234039"/>
    <w:rsid w:val="007477F1"/>
  </w:style>
  <w:style w:type="paragraph" w:customStyle="1" w:styleId="D3221CD97FD54175BC85C6618F72381E">
    <w:name w:val="D3221CD97FD54175BC85C6618F72381E"/>
    <w:rsid w:val="007477F1"/>
  </w:style>
  <w:style w:type="paragraph" w:customStyle="1" w:styleId="9EB55934C5704C758862D292D8EB2111">
    <w:name w:val="9EB55934C5704C758862D292D8EB2111"/>
    <w:rsid w:val="007477F1"/>
  </w:style>
  <w:style w:type="paragraph" w:customStyle="1" w:styleId="C174A0590F234428A8E109C43F3B8E5C">
    <w:name w:val="C174A0590F234428A8E109C43F3B8E5C"/>
    <w:rsid w:val="007477F1"/>
  </w:style>
  <w:style w:type="paragraph" w:customStyle="1" w:styleId="77E162932B8040D38AB826CCD27C7DB0">
    <w:name w:val="77E162932B8040D38AB826CCD27C7DB0"/>
    <w:rsid w:val="007477F1"/>
  </w:style>
  <w:style w:type="paragraph" w:customStyle="1" w:styleId="0C3F027A3FB249ABABD2038598D45351">
    <w:name w:val="0C3F027A3FB249ABABD2038598D45351"/>
    <w:rsid w:val="007477F1"/>
  </w:style>
  <w:style w:type="paragraph" w:customStyle="1" w:styleId="BEA28B09DF82488B91593A0844BD1534">
    <w:name w:val="BEA28B09DF82488B91593A0844BD1534"/>
    <w:rsid w:val="007477F1"/>
  </w:style>
  <w:style w:type="paragraph" w:customStyle="1" w:styleId="1C781C8B11E440C6B6D24D165A08FE66">
    <w:name w:val="1C781C8B11E440C6B6D24D165A08FE66"/>
    <w:rsid w:val="007477F1"/>
  </w:style>
  <w:style w:type="paragraph" w:customStyle="1" w:styleId="9127B9FB96654CEC9F9770219FF3E53F">
    <w:name w:val="9127B9FB96654CEC9F9770219FF3E53F"/>
    <w:rsid w:val="007477F1"/>
  </w:style>
  <w:style w:type="paragraph" w:customStyle="1" w:styleId="FC4C1B44CC4040438E29774DDA1B924D">
    <w:name w:val="FC4C1B44CC4040438E29774DDA1B924D"/>
    <w:rsid w:val="007477F1"/>
  </w:style>
  <w:style w:type="paragraph" w:customStyle="1" w:styleId="2600C40346504B0CA799A144C766987C">
    <w:name w:val="2600C40346504B0CA799A144C766987C"/>
    <w:rsid w:val="007477F1"/>
  </w:style>
  <w:style w:type="paragraph" w:customStyle="1" w:styleId="8D072649441448EBA452AD33FB017C89">
    <w:name w:val="8D072649441448EBA452AD33FB017C89"/>
    <w:rsid w:val="007477F1"/>
  </w:style>
  <w:style w:type="paragraph" w:customStyle="1" w:styleId="A5903604D10C43ADAA1C800DF822A4D5">
    <w:name w:val="A5903604D10C43ADAA1C800DF822A4D5"/>
    <w:rsid w:val="007477F1"/>
  </w:style>
  <w:style w:type="paragraph" w:customStyle="1" w:styleId="0326EC70382E4C699061FC850A5CB53D">
    <w:name w:val="0326EC70382E4C699061FC850A5CB53D"/>
    <w:rsid w:val="007477F1"/>
  </w:style>
  <w:style w:type="paragraph" w:customStyle="1" w:styleId="E7461AEDC6B64EA7873E6FE2A5A02BA0">
    <w:name w:val="E7461AEDC6B64EA7873E6FE2A5A02BA0"/>
    <w:rsid w:val="007477F1"/>
  </w:style>
  <w:style w:type="paragraph" w:customStyle="1" w:styleId="ACFCC52517704F419043224CFDAF11F8">
    <w:name w:val="ACFCC52517704F419043224CFDAF11F8"/>
    <w:rsid w:val="007477F1"/>
  </w:style>
  <w:style w:type="paragraph" w:customStyle="1" w:styleId="3A4D8E8CD5E34321B81E87C394D12BF8">
    <w:name w:val="3A4D8E8CD5E34321B81E87C394D12BF8"/>
    <w:rsid w:val="007477F1"/>
  </w:style>
  <w:style w:type="paragraph" w:customStyle="1" w:styleId="911346F5D6EF441FA30A0B06DA6051A1">
    <w:name w:val="911346F5D6EF441FA30A0B06DA6051A1"/>
    <w:rsid w:val="007477F1"/>
  </w:style>
  <w:style w:type="paragraph" w:customStyle="1" w:styleId="43D65842010645B19FF030432AD3F5D0">
    <w:name w:val="43D65842010645B19FF030432AD3F5D0"/>
    <w:rsid w:val="007477F1"/>
  </w:style>
  <w:style w:type="paragraph" w:customStyle="1" w:styleId="FCF2851F5896487C8F46378820D54DC3">
    <w:name w:val="FCF2851F5896487C8F46378820D54DC3"/>
    <w:rsid w:val="007477F1"/>
  </w:style>
  <w:style w:type="paragraph" w:customStyle="1" w:styleId="9BB53D28622D4B4DBB3319B43FF20C64">
    <w:name w:val="9BB53D28622D4B4DBB3319B43FF20C64"/>
    <w:rsid w:val="007477F1"/>
  </w:style>
  <w:style w:type="paragraph" w:customStyle="1" w:styleId="01DC1D28F293457F8F49709BD7C2A552">
    <w:name w:val="01DC1D28F293457F8F49709BD7C2A552"/>
    <w:rsid w:val="007477F1"/>
  </w:style>
  <w:style w:type="paragraph" w:customStyle="1" w:styleId="CB6932F2B3224510B508DD527CAEDAFF">
    <w:name w:val="CB6932F2B3224510B508DD527CAEDAFF"/>
    <w:rsid w:val="007477F1"/>
  </w:style>
  <w:style w:type="paragraph" w:customStyle="1" w:styleId="B093F059704C4967896FE826876100BD">
    <w:name w:val="B093F059704C4967896FE826876100BD"/>
    <w:rsid w:val="007477F1"/>
  </w:style>
  <w:style w:type="paragraph" w:customStyle="1" w:styleId="C959919AC9F8473788B581F63C36DC54">
    <w:name w:val="C959919AC9F8473788B581F63C36DC54"/>
    <w:rsid w:val="007477F1"/>
  </w:style>
  <w:style w:type="paragraph" w:customStyle="1" w:styleId="6E6BD226202946148B7926F444CC2816">
    <w:name w:val="6E6BD226202946148B7926F444CC2816"/>
    <w:rsid w:val="007477F1"/>
  </w:style>
  <w:style w:type="paragraph" w:customStyle="1" w:styleId="659E72D883F5498991C50CE031562E02">
    <w:name w:val="659E72D883F5498991C50CE031562E02"/>
    <w:rsid w:val="007477F1"/>
  </w:style>
  <w:style w:type="paragraph" w:customStyle="1" w:styleId="B7F2AB74E8B84E1AA19E7ED41A1E6CDD">
    <w:name w:val="B7F2AB74E8B84E1AA19E7ED41A1E6CDD"/>
    <w:rsid w:val="007477F1"/>
  </w:style>
  <w:style w:type="paragraph" w:customStyle="1" w:styleId="CA279922105143778F0E4FDFC8679B18">
    <w:name w:val="CA279922105143778F0E4FDFC8679B18"/>
    <w:rsid w:val="007477F1"/>
  </w:style>
  <w:style w:type="paragraph" w:customStyle="1" w:styleId="7D46E7CEFECC42DFB959D050B56795D2">
    <w:name w:val="7D46E7CEFECC42DFB959D050B56795D2"/>
    <w:rsid w:val="007477F1"/>
  </w:style>
  <w:style w:type="paragraph" w:customStyle="1" w:styleId="73C4CA5ECE91498783F76F606E4BDCCF">
    <w:name w:val="73C4CA5ECE91498783F76F606E4BDCCF"/>
    <w:rsid w:val="007477F1"/>
  </w:style>
  <w:style w:type="paragraph" w:customStyle="1" w:styleId="6FFF68A93810426ABCFF830AA9484216">
    <w:name w:val="6FFF68A93810426ABCFF830AA9484216"/>
    <w:rsid w:val="007477F1"/>
  </w:style>
  <w:style w:type="paragraph" w:customStyle="1" w:styleId="BC54898E10F24C3582FA6DD0C40192D5">
    <w:name w:val="BC54898E10F24C3582FA6DD0C40192D5"/>
    <w:rsid w:val="007477F1"/>
  </w:style>
  <w:style w:type="paragraph" w:customStyle="1" w:styleId="EE1021F845444B979F2F1DB6D5ABF4CA">
    <w:name w:val="EE1021F845444B979F2F1DB6D5ABF4CA"/>
    <w:rsid w:val="007477F1"/>
  </w:style>
  <w:style w:type="paragraph" w:customStyle="1" w:styleId="8008FEEE8A2E4F94894F1CDDFCB4630C">
    <w:name w:val="8008FEEE8A2E4F94894F1CDDFCB4630C"/>
    <w:rsid w:val="007477F1"/>
  </w:style>
  <w:style w:type="paragraph" w:customStyle="1" w:styleId="0F65810FEFC944A0B1D24BEBA6DEEA9E">
    <w:name w:val="0F65810FEFC944A0B1D24BEBA6DEEA9E"/>
    <w:rsid w:val="007477F1"/>
  </w:style>
  <w:style w:type="paragraph" w:customStyle="1" w:styleId="77C6C00C44B9453AA886E2FCE711EBBB">
    <w:name w:val="77C6C00C44B9453AA886E2FCE711EBBB"/>
    <w:rsid w:val="007477F1"/>
  </w:style>
  <w:style w:type="paragraph" w:customStyle="1" w:styleId="B8D6C946BEA341C1917DB6F88623038D">
    <w:name w:val="B8D6C946BEA341C1917DB6F88623038D"/>
    <w:rsid w:val="007477F1"/>
  </w:style>
  <w:style w:type="paragraph" w:customStyle="1" w:styleId="CBF1ECBB56A941908871532ACC2A94CD">
    <w:name w:val="CBF1ECBB56A941908871532ACC2A94CD"/>
    <w:rsid w:val="007477F1"/>
  </w:style>
  <w:style w:type="paragraph" w:customStyle="1" w:styleId="F17857CCBEF94CE5A1692A7CC5814317">
    <w:name w:val="F17857CCBEF94CE5A1692A7CC5814317"/>
    <w:rsid w:val="007477F1"/>
  </w:style>
  <w:style w:type="paragraph" w:customStyle="1" w:styleId="09494D1D3BD349D48D432E8C02B5DB34">
    <w:name w:val="09494D1D3BD349D48D432E8C02B5DB34"/>
    <w:rsid w:val="007477F1"/>
  </w:style>
  <w:style w:type="paragraph" w:customStyle="1" w:styleId="4756097203B2409BB458ADB010AAF75B">
    <w:name w:val="4756097203B2409BB458ADB010AAF75B"/>
    <w:rsid w:val="007477F1"/>
  </w:style>
  <w:style w:type="paragraph" w:customStyle="1" w:styleId="4456E376F2C2484BA7D5BDA4CF50ECDE">
    <w:name w:val="4456E376F2C2484BA7D5BDA4CF50ECDE"/>
    <w:rsid w:val="007477F1"/>
  </w:style>
  <w:style w:type="paragraph" w:customStyle="1" w:styleId="6970061095DF4B5F8D8989D8E7D8C3EA">
    <w:name w:val="6970061095DF4B5F8D8989D8E7D8C3EA"/>
    <w:rsid w:val="007477F1"/>
  </w:style>
  <w:style w:type="paragraph" w:customStyle="1" w:styleId="D6BFE3E3B6AD406F820C947781EE53EC">
    <w:name w:val="D6BFE3E3B6AD406F820C947781EE53EC"/>
    <w:rsid w:val="007477F1"/>
  </w:style>
  <w:style w:type="paragraph" w:customStyle="1" w:styleId="3DAEC0815C304790AB9F4A51CBB8A6A9">
    <w:name w:val="3DAEC0815C304790AB9F4A51CBB8A6A9"/>
    <w:rsid w:val="007477F1"/>
  </w:style>
  <w:style w:type="paragraph" w:customStyle="1" w:styleId="EE131E297EEB4753AE8D40144E5415E1">
    <w:name w:val="EE131E297EEB4753AE8D40144E5415E1"/>
    <w:rsid w:val="007477F1"/>
  </w:style>
  <w:style w:type="paragraph" w:customStyle="1" w:styleId="19776E9E63F44DE1AAE3EC60F0706FE8">
    <w:name w:val="19776E9E63F44DE1AAE3EC60F0706FE8"/>
    <w:rsid w:val="007477F1"/>
  </w:style>
  <w:style w:type="paragraph" w:customStyle="1" w:styleId="BC68748526BD4B40BE285323F9AA04A6">
    <w:name w:val="BC68748526BD4B40BE285323F9AA04A6"/>
    <w:rsid w:val="007477F1"/>
  </w:style>
  <w:style w:type="paragraph" w:customStyle="1" w:styleId="21AB322D1F0C4C3B8C628709CA6F1C33">
    <w:name w:val="21AB322D1F0C4C3B8C628709CA6F1C33"/>
    <w:rsid w:val="007477F1"/>
  </w:style>
  <w:style w:type="paragraph" w:customStyle="1" w:styleId="2ED3C0469FB742C58995D7C92FD6ED50">
    <w:name w:val="2ED3C0469FB742C58995D7C92FD6ED50"/>
    <w:rsid w:val="007477F1"/>
  </w:style>
  <w:style w:type="paragraph" w:customStyle="1" w:styleId="568C9F4D23D34A9698B0E3EBE16F11A7">
    <w:name w:val="568C9F4D23D34A9698B0E3EBE16F11A7"/>
    <w:rsid w:val="007477F1"/>
  </w:style>
  <w:style w:type="paragraph" w:customStyle="1" w:styleId="7BFAB66E4E0E4C038DF4C1F712F69D53">
    <w:name w:val="7BFAB66E4E0E4C038DF4C1F712F69D53"/>
    <w:rsid w:val="007477F1"/>
  </w:style>
  <w:style w:type="paragraph" w:customStyle="1" w:styleId="B0B96641E29340DDA895F09E6D47DE3B">
    <w:name w:val="B0B96641E29340DDA895F09E6D47DE3B"/>
    <w:rsid w:val="007477F1"/>
  </w:style>
  <w:style w:type="paragraph" w:customStyle="1" w:styleId="617374755D3F4C169F24DEB009333179">
    <w:name w:val="617374755D3F4C169F24DEB009333179"/>
    <w:rsid w:val="007477F1"/>
  </w:style>
  <w:style w:type="paragraph" w:customStyle="1" w:styleId="2E59DBB5364B41B88288F7AA0E0421B2">
    <w:name w:val="2E59DBB5364B41B88288F7AA0E0421B2"/>
    <w:rsid w:val="007477F1"/>
  </w:style>
  <w:style w:type="paragraph" w:customStyle="1" w:styleId="E789D39D2B044038873E8655ED08B30F">
    <w:name w:val="E789D39D2B044038873E8655ED08B30F"/>
    <w:rsid w:val="007477F1"/>
  </w:style>
  <w:style w:type="paragraph" w:customStyle="1" w:styleId="811D1E8067E94B9BAA06C557ACAD1049">
    <w:name w:val="811D1E8067E94B9BAA06C557ACAD1049"/>
    <w:rsid w:val="007477F1"/>
  </w:style>
  <w:style w:type="paragraph" w:customStyle="1" w:styleId="7682272C72334E16BA52EE2B35ECFDFE">
    <w:name w:val="7682272C72334E16BA52EE2B35ECFDFE"/>
    <w:rsid w:val="007477F1"/>
  </w:style>
  <w:style w:type="paragraph" w:customStyle="1" w:styleId="26D54254C138476C9276169099189835">
    <w:name w:val="26D54254C138476C9276169099189835"/>
    <w:rsid w:val="007477F1"/>
  </w:style>
  <w:style w:type="paragraph" w:customStyle="1" w:styleId="E375CCB5C7A44C3B8BD9D4C532CBEBF2">
    <w:name w:val="E375CCB5C7A44C3B8BD9D4C532CBEBF2"/>
    <w:rsid w:val="007477F1"/>
  </w:style>
  <w:style w:type="paragraph" w:customStyle="1" w:styleId="D499E6DA0C1B424E948C0E6567ABCF80">
    <w:name w:val="D499E6DA0C1B424E948C0E6567ABCF80"/>
    <w:rsid w:val="007477F1"/>
  </w:style>
  <w:style w:type="paragraph" w:customStyle="1" w:styleId="1B1E73D61CF548CDB13E140D43A085AC">
    <w:name w:val="1B1E73D61CF548CDB13E140D43A085AC"/>
    <w:rsid w:val="007477F1"/>
  </w:style>
  <w:style w:type="paragraph" w:customStyle="1" w:styleId="E03C17A45B8B441BA8E142335F95E71D">
    <w:name w:val="E03C17A45B8B441BA8E142335F95E71D"/>
    <w:rsid w:val="007477F1"/>
  </w:style>
  <w:style w:type="paragraph" w:customStyle="1" w:styleId="02D2237B1712485781F11973FA1914F1">
    <w:name w:val="02D2237B1712485781F11973FA1914F1"/>
    <w:rsid w:val="007477F1"/>
  </w:style>
  <w:style w:type="paragraph" w:customStyle="1" w:styleId="6866817329264490A6A376EBD6594C3E">
    <w:name w:val="6866817329264490A6A376EBD6594C3E"/>
    <w:rsid w:val="007477F1"/>
  </w:style>
  <w:style w:type="paragraph" w:customStyle="1" w:styleId="5A818B5779D84231B6AD057775C90254">
    <w:name w:val="5A818B5779D84231B6AD057775C90254"/>
    <w:rsid w:val="007477F1"/>
  </w:style>
  <w:style w:type="paragraph" w:customStyle="1" w:styleId="8E87061800194306BA1C1AE8471E9131">
    <w:name w:val="8E87061800194306BA1C1AE8471E9131"/>
    <w:rsid w:val="007477F1"/>
  </w:style>
  <w:style w:type="paragraph" w:customStyle="1" w:styleId="FA2E207AA1724397B5588889FB770C38">
    <w:name w:val="FA2E207AA1724397B5588889FB770C38"/>
    <w:rsid w:val="007477F1"/>
  </w:style>
  <w:style w:type="paragraph" w:customStyle="1" w:styleId="0C6C08E843D148EDA97DDB5680B411F1">
    <w:name w:val="0C6C08E843D148EDA97DDB5680B411F1"/>
    <w:rsid w:val="007477F1"/>
  </w:style>
  <w:style w:type="paragraph" w:customStyle="1" w:styleId="F71F42E4F700444CB6E0B74685D67460">
    <w:name w:val="F71F42E4F700444CB6E0B74685D67460"/>
    <w:rsid w:val="007477F1"/>
  </w:style>
  <w:style w:type="paragraph" w:customStyle="1" w:styleId="27700EC1879445559913A406278069AF">
    <w:name w:val="27700EC1879445559913A406278069AF"/>
    <w:rsid w:val="007477F1"/>
  </w:style>
  <w:style w:type="paragraph" w:customStyle="1" w:styleId="9FD6145AA7A640DEA9BD5EE95FAFB0FA">
    <w:name w:val="9FD6145AA7A640DEA9BD5EE95FAFB0FA"/>
    <w:rsid w:val="007477F1"/>
  </w:style>
  <w:style w:type="paragraph" w:customStyle="1" w:styleId="31D0607B537E41C380FE193421678578">
    <w:name w:val="31D0607B537E41C380FE193421678578"/>
    <w:rsid w:val="007477F1"/>
  </w:style>
  <w:style w:type="paragraph" w:customStyle="1" w:styleId="EA04DC9514D244E8A0580D96DBC476F5">
    <w:name w:val="EA04DC9514D244E8A0580D96DBC476F5"/>
    <w:rsid w:val="007477F1"/>
  </w:style>
  <w:style w:type="paragraph" w:customStyle="1" w:styleId="332FF0A4891B4CBAAB82617BFF211496">
    <w:name w:val="332FF0A4891B4CBAAB82617BFF211496"/>
    <w:rsid w:val="007477F1"/>
  </w:style>
  <w:style w:type="paragraph" w:customStyle="1" w:styleId="DB15B3F0B7004A6B94F5B4A969EE2C63">
    <w:name w:val="DB15B3F0B7004A6B94F5B4A969EE2C63"/>
    <w:rsid w:val="007477F1"/>
  </w:style>
  <w:style w:type="paragraph" w:customStyle="1" w:styleId="F763C21C159B466899D324EFCE5E0507">
    <w:name w:val="F763C21C159B466899D324EFCE5E0507"/>
    <w:rsid w:val="007477F1"/>
  </w:style>
  <w:style w:type="paragraph" w:customStyle="1" w:styleId="B529B5E0460E422DB6A04630251861B3">
    <w:name w:val="B529B5E0460E422DB6A04630251861B3"/>
    <w:rsid w:val="007477F1"/>
  </w:style>
  <w:style w:type="paragraph" w:customStyle="1" w:styleId="92F9B860A4DD4E078C5013E4E1E853AC">
    <w:name w:val="92F9B860A4DD4E078C5013E4E1E853AC"/>
    <w:rsid w:val="007477F1"/>
  </w:style>
  <w:style w:type="paragraph" w:customStyle="1" w:styleId="3C984A2698244DF2BEBD2E6D805E108D">
    <w:name w:val="3C984A2698244DF2BEBD2E6D805E108D"/>
    <w:rsid w:val="007477F1"/>
  </w:style>
  <w:style w:type="paragraph" w:customStyle="1" w:styleId="EAA06B7478074049A23533B45E033742">
    <w:name w:val="EAA06B7478074049A23533B45E033742"/>
    <w:rsid w:val="007477F1"/>
  </w:style>
  <w:style w:type="paragraph" w:customStyle="1" w:styleId="A4F63E97F2164BB4AAFDF879448DBD51">
    <w:name w:val="A4F63E97F2164BB4AAFDF879448DBD51"/>
    <w:rsid w:val="007477F1"/>
  </w:style>
  <w:style w:type="paragraph" w:customStyle="1" w:styleId="A7552C457A844C1CBEA49457CEA58AB7">
    <w:name w:val="A7552C457A844C1CBEA49457CEA58AB7"/>
    <w:rsid w:val="007477F1"/>
  </w:style>
  <w:style w:type="paragraph" w:customStyle="1" w:styleId="A78F933A697F4B5C82262DB5EE144604">
    <w:name w:val="A78F933A697F4B5C82262DB5EE144604"/>
    <w:rsid w:val="007477F1"/>
  </w:style>
  <w:style w:type="paragraph" w:customStyle="1" w:styleId="68DC17FEDBCA47C1BDC5A37BCE926835">
    <w:name w:val="68DC17FEDBCA47C1BDC5A37BCE926835"/>
    <w:rsid w:val="007477F1"/>
  </w:style>
  <w:style w:type="paragraph" w:customStyle="1" w:styleId="7F55FB7CF5E742539228B4755A46AF77">
    <w:name w:val="7F55FB7CF5E742539228B4755A46AF77"/>
    <w:rsid w:val="007477F1"/>
  </w:style>
  <w:style w:type="paragraph" w:customStyle="1" w:styleId="BD8C79350F94456ABDD2C1DB3C0444AE">
    <w:name w:val="BD8C79350F94456ABDD2C1DB3C0444AE"/>
    <w:rsid w:val="007477F1"/>
  </w:style>
  <w:style w:type="paragraph" w:customStyle="1" w:styleId="1123D5487E504DCC910C8EA68AB4019B">
    <w:name w:val="1123D5487E504DCC910C8EA68AB4019B"/>
    <w:rsid w:val="007477F1"/>
  </w:style>
  <w:style w:type="paragraph" w:customStyle="1" w:styleId="A6C1F8A45C914115836B471CD3EBC0F8">
    <w:name w:val="A6C1F8A45C914115836B471CD3EBC0F8"/>
    <w:rsid w:val="007477F1"/>
  </w:style>
  <w:style w:type="paragraph" w:customStyle="1" w:styleId="13C24CA45FB4460E8E8A2FE9AA66D279">
    <w:name w:val="13C24CA45FB4460E8E8A2FE9AA66D279"/>
    <w:rsid w:val="007477F1"/>
  </w:style>
  <w:style w:type="paragraph" w:customStyle="1" w:styleId="309C769CD9974B398CAFECCAE3050063">
    <w:name w:val="309C769CD9974B398CAFECCAE3050063"/>
    <w:rsid w:val="007477F1"/>
  </w:style>
  <w:style w:type="paragraph" w:customStyle="1" w:styleId="85F23B30F8BD40C480AA04E041A47EE3">
    <w:name w:val="85F23B30F8BD40C480AA04E041A47EE3"/>
    <w:rsid w:val="007477F1"/>
  </w:style>
  <w:style w:type="paragraph" w:customStyle="1" w:styleId="2F15252D2CFD4AA29320C956A0C45811">
    <w:name w:val="2F15252D2CFD4AA29320C956A0C45811"/>
    <w:rsid w:val="007477F1"/>
  </w:style>
  <w:style w:type="paragraph" w:customStyle="1" w:styleId="1457367761E64FB49BDB575C5E147B5E">
    <w:name w:val="1457367761E64FB49BDB575C5E147B5E"/>
    <w:rsid w:val="007477F1"/>
  </w:style>
  <w:style w:type="paragraph" w:customStyle="1" w:styleId="98FA2CE6B64C4D7ABFCDB1CECF5B758C">
    <w:name w:val="98FA2CE6B64C4D7ABFCDB1CECF5B758C"/>
    <w:rsid w:val="007477F1"/>
  </w:style>
  <w:style w:type="paragraph" w:customStyle="1" w:styleId="CFA340D597274D4698EEF1DE0A6711C9">
    <w:name w:val="CFA340D597274D4698EEF1DE0A6711C9"/>
    <w:rsid w:val="007477F1"/>
  </w:style>
  <w:style w:type="paragraph" w:customStyle="1" w:styleId="E25844BE014D4D11AD912FC634209E0E">
    <w:name w:val="E25844BE014D4D11AD912FC634209E0E"/>
    <w:rsid w:val="007477F1"/>
  </w:style>
  <w:style w:type="paragraph" w:customStyle="1" w:styleId="E29A3162D5F14532AFBC83875FF4F5DB">
    <w:name w:val="E29A3162D5F14532AFBC83875FF4F5DB"/>
    <w:rsid w:val="007477F1"/>
  </w:style>
  <w:style w:type="paragraph" w:customStyle="1" w:styleId="E38E7982ED504AE7B895ED19D5CC434F">
    <w:name w:val="E38E7982ED504AE7B895ED19D5CC434F"/>
    <w:rsid w:val="007477F1"/>
  </w:style>
  <w:style w:type="paragraph" w:customStyle="1" w:styleId="F10D81B07B2C4BA298EFD7A215A7F750">
    <w:name w:val="F10D81B07B2C4BA298EFD7A215A7F750"/>
    <w:rsid w:val="007477F1"/>
  </w:style>
  <w:style w:type="paragraph" w:customStyle="1" w:styleId="99FF416EB2A04BDC849E28D8BCCC0B38">
    <w:name w:val="99FF416EB2A04BDC849E28D8BCCC0B38"/>
    <w:rsid w:val="007477F1"/>
  </w:style>
  <w:style w:type="paragraph" w:customStyle="1" w:styleId="88EF2EB2CDC64020AC22ECE33FAF26CD">
    <w:name w:val="88EF2EB2CDC64020AC22ECE33FAF26CD"/>
    <w:rsid w:val="007477F1"/>
  </w:style>
  <w:style w:type="paragraph" w:customStyle="1" w:styleId="1855689E89674944B0EEDB9E40400D4A">
    <w:name w:val="1855689E89674944B0EEDB9E40400D4A"/>
    <w:rsid w:val="007477F1"/>
  </w:style>
  <w:style w:type="paragraph" w:customStyle="1" w:styleId="4196E63CAAAA4962A1737BE53BB2CB22">
    <w:name w:val="4196E63CAAAA4962A1737BE53BB2CB22"/>
    <w:rsid w:val="007477F1"/>
  </w:style>
  <w:style w:type="paragraph" w:customStyle="1" w:styleId="2BDBA93DCA87401B8CCDE8F0F9C6A4D5">
    <w:name w:val="2BDBA93DCA87401B8CCDE8F0F9C6A4D5"/>
    <w:rsid w:val="007477F1"/>
  </w:style>
  <w:style w:type="paragraph" w:customStyle="1" w:styleId="F6A71D9B5CCC4CE6B058E69D9D74C1F6">
    <w:name w:val="F6A71D9B5CCC4CE6B058E69D9D74C1F6"/>
    <w:rsid w:val="007477F1"/>
  </w:style>
  <w:style w:type="paragraph" w:customStyle="1" w:styleId="79306BE945F043A8AE1BFA6B87CE8321">
    <w:name w:val="79306BE945F043A8AE1BFA6B87CE8321"/>
    <w:rsid w:val="007477F1"/>
  </w:style>
  <w:style w:type="paragraph" w:customStyle="1" w:styleId="774B4CB45ADC4D59A42EE0C2C3A9E6A2">
    <w:name w:val="774B4CB45ADC4D59A42EE0C2C3A9E6A2"/>
    <w:rsid w:val="007477F1"/>
  </w:style>
  <w:style w:type="paragraph" w:customStyle="1" w:styleId="341DFE71FF09449C89419B742F1A0ECA">
    <w:name w:val="341DFE71FF09449C89419B742F1A0ECA"/>
    <w:rsid w:val="007477F1"/>
  </w:style>
  <w:style w:type="paragraph" w:customStyle="1" w:styleId="43505120A9D544DFA8A149391571552B">
    <w:name w:val="43505120A9D544DFA8A149391571552B"/>
    <w:rsid w:val="007477F1"/>
  </w:style>
  <w:style w:type="paragraph" w:customStyle="1" w:styleId="7FFB5A3F37024C8DA5C5A8E01AA87744">
    <w:name w:val="7FFB5A3F37024C8DA5C5A8E01AA87744"/>
    <w:rsid w:val="007477F1"/>
  </w:style>
  <w:style w:type="paragraph" w:customStyle="1" w:styleId="D2CBD6543C25475C855977A075796E25">
    <w:name w:val="D2CBD6543C25475C855977A075796E25"/>
    <w:rsid w:val="007477F1"/>
  </w:style>
  <w:style w:type="paragraph" w:customStyle="1" w:styleId="0A66DC7417CB4A49B6F2D6EE01C1894F">
    <w:name w:val="0A66DC7417CB4A49B6F2D6EE01C1894F"/>
    <w:rsid w:val="007477F1"/>
  </w:style>
  <w:style w:type="paragraph" w:customStyle="1" w:styleId="4FE6B4CEF95B4273A3330B59E9C99CBD">
    <w:name w:val="4FE6B4CEF95B4273A3330B59E9C99CBD"/>
    <w:rsid w:val="007477F1"/>
  </w:style>
  <w:style w:type="paragraph" w:customStyle="1" w:styleId="3D5380F1D62F42DC96A8167128075207">
    <w:name w:val="3D5380F1D62F42DC96A8167128075207"/>
    <w:rsid w:val="007477F1"/>
  </w:style>
  <w:style w:type="paragraph" w:customStyle="1" w:styleId="024B9420F8184B9A866363854E6CA1F1">
    <w:name w:val="024B9420F8184B9A866363854E6CA1F1"/>
    <w:rsid w:val="007477F1"/>
  </w:style>
  <w:style w:type="paragraph" w:customStyle="1" w:styleId="8ED02F1D1FA646AEAEC052AA9724E584">
    <w:name w:val="8ED02F1D1FA646AEAEC052AA9724E584"/>
    <w:rsid w:val="007477F1"/>
  </w:style>
  <w:style w:type="paragraph" w:customStyle="1" w:styleId="ABE572E31F454F019C59B25EC58A7288">
    <w:name w:val="ABE572E31F454F019C59B25EC58A7288"/>
    <w:rsid w:val="007477F1"/>
  </w:style>
  <w:style w:type="paragraph" w:customStyle="1" w:styleId="EDA5C5AD0EBC402388B06C9214FB3D13">
    <w:name w:val="EDA5C5AD0EBC402388B06C9214FB3D13"/>
    <w:rsid w:val="007477F1"/>
  </w:style>
  <w:style w:type="paragraph" w:customStyle="1" w:styleId="93CDE95E514E4DEDB4A82A4EF26AEAE5">
    <w:name w:val="93CDE95E514E4DEDB4A82A4EF26AEAE5"/>
    <w:rsid w:val="007477F1"/>
  </w:style>
  <w:style w:type="paragraph" w:customStyle="1" w:styleId="1C8FC7AC76FC4637A1700B2069301A60">
    <w:name w:val="1C8FC7AC76FC4637A1700B2069301A60"/>
    <w:rsid w:val="00747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392F764D43344B98CD0EA2550B2EE" ma:contentTypeVersion="22" ma:contentTypeDescription="Create a new document." ma:contentTypeScope="" ma:versionID="4445c3721eb367968b6c5935465ab94a">
  <xsd:schema xmlns:xsd="http://www.w3.org/2001/XMLSchema" xmlns:xs="http://www.w3.org/2001/XMLSchema" xmlns:p="http://schemas.microsoft.com/office/2006/metadata/properties" xmlns:ns2="10588291-9529-460b-bace-d6cdc90849bd" xmlns:ns3="be1d227a-4af6-4899-aa8e-7c3f0f5f99a0" targetNamespace="http://schemas.microsoft.com/office/2006/metadata/properties" ma:root="true" ma:fieldsID="e94928d4abae1e4ee2c42f171695ea5f" ns2:_="" ns3:_="">
    <xsd:import namespace="10588291-9529-460b-bace-d6cdc90849bd"/>
    <xsd:import namespace="be1d227a-4af6-4899-aa8e-7c3f0f5f99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Region" minOccurs="0"/>
                <xsd:element ref="ns3:MediaLengthInSeconds" minOccurs="0"/>
                <xsd:element ref="ns3:tim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8291-9529-460b-bace-d6cdc9084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43097c0-f0c4-47e2-8883-0a7a1e4b99ce}" ma:internalName="TaxCatchAll" ma:showField="CatchAllData" ma:web="10588291-9529-460b-bace-d6cdc90849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d227a-4af6-4899-aa8e-7c3f0f5f9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gion" ma:index="20" nillable="true" ma:displayName="Region" ma:format="Dropdown" ma:internalName="Region">
      <xsd:simpleType>
        <xsd:restriction base="dms:Choice">
          <xsd:enumeration value="North"/>
          <xsd:enumeration value="Central"/>
          <xsd:enumeration value="Southwest"/>
          <xsd:enumeration value="Southeast"/>
          <xsd:enumeration value="Choice 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ime" ma:index="22" nillable="true" ma:displayName="time" ma:format="DateOnly" ma:internalName="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d0c3442-ae00-4bc9-922c-272589bc6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e1d227a-4af6-4899-aa8e-7c3f0f5f99a0" xsi:nil="true"/>
    <SharedWithUsers xmlns="10588291-9529-460b-bace-d6cdc90849bd">
      <UserInfo>
        <DisplayName/>
        <AccountId xsi:nil="true"/>
        <AccountType/>
      </UserInfo>
    </SharedWithUsers>
    <time xmlns="be1d227a-4af6-4899-aa8e-7c3f0f5f99a0" xsi:nil="true"/>
    <lcf76f155ced4ddcb4097134ff3c332f xmlns="be1d227a-4af6-4899-aa8e-7c3f0f5f99a0">
      <Terms xmlns="http://schemas.microsoft.com/office/infopath/2007/PartnerControls"/>
    </lcf76f155ced4ddcb4097134ff3c332f>
    <TaxCatchAll xmlns="10588291-9529-460b-bace-d6cdc90849bd" xsi:nil="true"/>
  </documentManagement>
</p:properties>
</file>

<file path=customXml/itemProps1.xml><?xml version="1.0" encoding="utf-8"?>
<ds:datastoreItem xmlns:ds="http://schemas.openxmlformats.org/officeDocument/2006/customXml" ds:itemID="{552FBD23-A0E0-48E3-9E28-7DADE42F6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DD797-0453-4A41-B4E9-C58FA4B8F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0B2BA-762C-4739-9E72-A5EF52A4C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8291-9529-460b-bace-d6cdc90849bd"/>
    <ds:schemaRef ds:uri="be1d227a-4af6-4899-aa8e-7c3f0f5f9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36D5B0-63A3-48A2-8C4B-DAF49FEDEDE4}">
  <ds:schemaRefs>
    <ds:schemaRef ds:uri="http://schemas.microsoft.com/office/2006/metadata/properties"/>
    <ds:schemaRef ds:uri="http://schemas.microsoft.com/office/infopath/2007/PartnerControls"/>
    <ds:schemaRef ds:uri="be1d227a-4af6-4899-aa8e-7c3f0f5f99a0"/>
    <ds:schemaRef ds:uri="10588291-9529-460b-bace-d6cdc90849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rsons</dc:creator>
  <cp:keywords/>
  <dc:description/>
  <cp:lastModifiedBy>Michael Parsons</cp:lastModifiedBy>
  <cp:revision>2</cp:revision>
  <cp:lastPrinted>2020-11-23T20:15:00Z</cp:lastPrinted>
  <dcterms:created xsi:type="dcterms:W3CDTF">2024-03-21T13:34:00Z</dcterms:created>
  <dcterms:modified xsi:type="dcterms:W3CDTF">2024-03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392F764D43344B98CD0EA2550B2E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